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0F53" w14:textId="7D77FCC1" w:rsidR="007669D6" w:rsidRPr="00204688" w:rsidRDefault="00F64814" w:rsidP="485478D1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  <w:r w:rsidRPr="485478D1">
        <w:rPr>
          <w:rFonts w:asciiTheme="minorHAnsi" w:hAnsiTheme="minorHAnsi"/>
          <w:b/>
          <w:sz w:val="52"/>
          <w:szCs w:val="52"/>
        </w:rPr>
        <w:t>WEEKLY NEWSLETTER</w:t>
      </w:r>
    </w:p>
    <w:p w14:paraId="3AAE6B55" w14:textId="41665548" w:rsidR="007669D6" w:rsidRPr="00204688" w:rsidRDefault="00EB78EE" w:rsidP="00E87981">
      <w:pPr>
        <w:spacing w:after="0"/>
        <w:ind w:right="172"/>
        <w:jc w:val="center"/>
        <w:rPr>
          <w:rFonts w:asciiTheme="minorHAnsi" w:hAnsiTheme="minorHAnsi"/>
          <w:sz w:val="16"/>
          <w:szCs w:val="18"/>
        </w:rPr>
      </w:pPr>
      <w:r w:rsidRPr="00204688">
        <w:rPr>
          <w:rFonts w:asciiTheme="minorHAnsi" w:eastAsia="Cambria" w:hAnsiTheme="minorHAnsi"/>
          <w:b/>
          <w:color w:val="FF0000"/>
          <w:sz w:val="44"/>
          <w:szCs w:val="18"/>
        </w:rPr>
        <w:t>S</w:t>
      </w:r>
      <w:r w:rsidRPr="00204688">
        <w:rPr>
          <w:rFonts w:asciiTheme="minorHAnsi" w:eastAsia="Cambria" w:hAnsiTheme="minorHAnsi"/>
          <w:b/>
          <w:color w:val="FF0000"/>
          <w:sz w:val="32"/>
          <w:szCs w:val="18"/>
        </w:rPr>
        <w:t xml:space="preserve">t </w:t>
      </w:r>
      <w:r w:rsidRPr="00204688">
        <w:rPr>
          <w:rFonts w:asciiTheme="minorHAnsi" w:eastAsia="Cambria" w:hAnsiTheme="minorHAnsi"/>
          <w:b/>
          <w:color w:val="FF0000"/>
          <w:sz w:val="44"/>
          <w:szCs w:val="18"/>
        </w:rPr>
        <w:t>M</w:t>
      </w:r>
      <w:r w:rsidRPr="00265277">
        <w:rPr>
          <w:rFonts w:asciiTheme="minorHAnsi" w:eastAsia="Cambria" w:hAnsiTheme="minorHAnsi"/>
          <w:b/>
          <w:color w:val="FF0000"/>
          <w:sz w:val="36"/>
          <w:szCs w:val="36"/>
        </w:rPr>
        <w:t>ary’s</w:t>
      </w:r>
      <w:r w:rsidRPr="00204688">
        <w:rPr>
          <w:rFonts w:asciiTheme="minorHAnsi" w:eastAsia="Cambria" w:hAnsiTheme="minorHAnsi"/>
          <w:b/>
          <w:color w:val="FF0000"/>
          <w:sz w:val="32"/>
          <w:szCs w:val="18"/>
        </w:rPr>
        <w:t xml:space="preserve">, </w:t>
      </w:r>
      <w:r w:rsidRPr="00204688">
        <w:rPr>
          <w:rFonts w:asciiTheme="minorHAnsi" w:eastAsia="Cambria" w:hAnsiTheme="minorHAnsi"/>
          <w:b/>
          <w:color w:val="FF0000"/>
          <w:sz w:val="44"/>
          <w:szCs w:val="18"/>
        </w:rPr>
        <w:t>C</w:t>
      </w:r>
      <w:r w:rsidRPr="00265277">
        <w:rPr>
          <w:rFonts w:asciiTheme="minorHAnsi" w:eastAsia="Cambria" w:hAnsiTheme="minorHAnsi"/>
          <w:b/>
          <w:color w:val="FF0000"/>
          <w:sz w:val="36"/>
          <w:szCs w:val="36"/>
        </w:rPr>
        <w:t>rich</w:t>
      </w:r>
    </w:p>
    <w:p w14:paraId="50587D23" w14:textId="277C2662" w:rsidR="007669D6" w:rsidRPr="00265277" w:rsidRDefault="00265277" w:rsidP="08F61D53">
      <w:pPr>
        <w:spacing w:after="0"/>
        <w:jc w:val="center"/>
        <w:rPr>
          <w:rFonts w:asciiTheme="minorHAnsi" w:hAnsiTheme="minorHAnsi"/>
          <w:sz w:val="36"/>
          <w:szCs w:val="36"/>
        </w:rPr>
      </w:pPr>
      <w:r w:rsidRPr="00265277">
        <w:rPr>
          <w:rFonts w:asciiTheme="minorHAnsi" w:eastAsia="Cambria" w:hAnsiTheme="minorHAnsi"/>
          <w:b/>
          <w:bCs/>
          <w:sz w:val="36"/>
          <w:szCs w:val="36"/>
        </w:rPr>
        <w:t>4</w:t>
      </w:r>
      <w:r w:rsidRPr="00265277">
        <w:rPr>
          <w:rFonts w:asciiTheme="minorHAnsi" w:eastAsia="Cambria" w:hAnsiTheme="minorHAnsi"/>
          <w:b/>
          <w:bCs/>
          <w:sz w:val="36"/>
          <w:szCs w:val="36"/>
          <w:vertAlign w:val="superscript"/>
        </w:rPr>
        <w:t>th</w:t>
      </w:r>
      <w:r w:rsidRPr="00265277">
        <w:rPr>
          <w:rFonts w:asciiTheme="minorHAnsi" w:eastAsia="Cambria" w:hAnsiTheme="minorHAnsi"/>
          <w:b/>
          <w:bCs/>
          <w:sz w:val="36"/>
          <w:szCs w:val="36"/>
        </w:rPr>
        <w:t xml:space="preserve"> January 2026</w:t>
      </w:r>
    </w:p>
    <w:p w14:paraId="45C0163F" w14:textId="462A052A" w:rsidR="007669D6" w:rsidRPr="00204688" w:rsidRDefault="00006497" w:rsidP="00EB78EE">
      <w:pPr>
        <w:spacing w:after="0"/>
        <w:ind w:right="11"/>
        <w:jc w:val="center"/>
        <w:rPr>
          <w:rFonts w:asciiTheme="minorHAnsi" w:hAnsiTheme="minorHAnsi"/>
          <w:sz w:val="16"/>
          <w:szCs w:val="18"/>
        </w:rPr>
      </w:pPr>
      <w:r w:rsidRPr="00204688">
        <w:rPr>
          <w:rFonts w:asciiTheme="minorHAnsi" w:hAnsiTheme="minorHAnsi"/>
          <w:noProof/>
          <w:sz w:val="16"/>
          <w:szCs w:val="18"/>
        </w:rPr>
        <w:drawing>
          <wp:inline distT="0" distB="0" distL="0" distR="0" wp14:anchorId="5EAE47FB" wp14:editId="7B44956C">
            <wp:extent cx="1328400" cy="997200"/>
            <wp:effectExtent l="0" t="0" r="5715" b="0"/>
            <wp:docPr id="15158227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34335" w14:textId="510A1AD4" w:rsidR="003E5E15" w:rsidRDefault="00053DCA" w:rsidP="003E5E15">
      <w:pPr>
        <w:spacing w:after="0"/>
        <w:ind w:left="10" w:right="175" w:hanging="10"/>
        <w:jc w:val="center"/>
        <w:rPr>
          <w:rFonts w:asciiTheme="minorHAnsi" w:hAnsiTheme="minorHAnsi"/>
          <w:bCs/>
          <w:i/>
          <w:iCs/>
        </w:rPr>
      </w:pPr>
      <w:r w:rsidRPr="00204688">
        <w:rPr>
          <w:rFonts w:asciiTheme="minorHAnsi" w:hAnsiTheme="minorHAnsi"/>
          <w:bCs/>
          <w:i/>
          <w:iCs/>
          <w:szCs w:val="22"/>
        </w:rPr>
        <w:t>‘To Know Jesus and for Jesus to be Known’</w:t>
      </w:r>
      <w:r w:rsidRPr="00204688">
        <w:rPr>
          <w:rFonts w:asciiTheme="minorHAnsi" w:hAnsiTheme="minorHAnsi"/>
          <w:bCs/>
          <w:i/>
          <w:iCs/>
        </w:rPr>
        <w:t xml:space="preserve">  </w:t>
      </w:r>
      <w:r w:rsidR="001F5714">
        <w:rPr>
          <w:rFonts w:asciiTheme="minorHAnsi" w:hAnsiTheme="minorHAnsi"/>
          <w:bCs/>
          <w:i/>
          <w:iCs/>
        </w:rPr>
        <w:t xml:space="preserve"> </w:t>
      </w:r>
    </w:p>
    <w:p w14:paraId="4E567CF0" w14:textId="5B2E1296" w:rsidR="00A729D1" w:rsidRDefault="00A729D1" w:rsidP="00EE6150">
      <w:pPr>
        <w:spacing w:after="0"/>
        <w:ind w:right="175"/>
        <w:rPr>
          <w:rFonts w:asciiTheme="minorHAnsi" w:hAnsiTheme="minorHAnsi"/>
          <w:bCs/>
          <w:i/>
          <w:iCs/>
        </w:rPr>
      </w:pPr>
    </w:p>
    <w:p w14:paraId="0823FED9" w14:textId="77777777" w:rsidR="00A729D1" w:rsidRDefault="00A729D1" w:rsidP="003E5E15">
      <w:pPr>
        <w:spacing w:after="0"/>
        <w:ind w:left="10" w:right="175" w:hanging="10"/>
        <w:jc w:val="center"/>
        <w:rPr>
          <w:rFonts w:asciiTheme="minorHAnsi" w:hAnsiTheme="minorHAnsi"/>
          <w:bCs/>
          <w:i/>
          <w:iCs/>
        </w:rPr>
      </w:pPr>
    </w:p>
    <w:p w14:paraId="26BDBAB5" w14:textId="77777777" w:rsidR="001B2A27" w:rsidRPr="003E5E15" w:rsidRDefault="001B2A27" w:rsidP="003E5E15">
      <w:pPr>
        <w:spacing w:after="0"/>
        <w:ind w:left="10" w:right="175" w:hanging="10"/>
        <w:jc w:val="center"/>
        <w:rPr>
          <w:rFonts w:asciiTheme="minorHAnsi" w:hAnsiTheme="minorHAnsi"/>
          <w:bCs/>
          <w:i/>
          <w:iCs/>
        </w:rPr>
      </w:pPr>
    </w:p>
    <w:p w14:paraId="68698843" w14:textId="269497F7" w:rsidR="009F5938" w:rsidRDefault="0085516E" w:rsidP="009F5938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0" w:color="000000"/>
        </w:pBdr>
        <w:spacing w:after="0"/>
        <w:ind w:left="426" w:right="600"/>
        <w:jc w:val="center"/>
        <w:rPr>
          <w:rFonts w:asciiTheme="minorHAnsi" w:hAnsiTheme="minorHAnsi"/>
          <w:b/>
          <w:bCs/>
          <w:color w:val="FF0000"/>
          <w:sz w:val="40"/>
          <w:szCs w:val="40"/>
        </w:rPr>
      </w:pPr>
      <w:r w:rsidRPr="00FC435D">
        <w:rPr>
          <w:rFonts w:asciiTheme="minorHAnsi" w:hAnsiTheme="minorHAnsi"/>
          <w:b/>
          <w:bCs/>
          <w:color w:val="FF0000"/>
          <w:sz w:val="40"/>
          <w:szCs w:val="40"/>
        </w:rPr>
        <w:t>SERVICE TODAY</w:t>
      </w:r>
    </w:p>
    <w:p w14:paraId="2D058215" w14:textId="7D24CE0E" w:rsidR="001A1692" w:rsidRPr="003A26F1" w:rsidRDefault="0084C7A9" w:rsidP="003A26F1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0" w:color="000000"/>
        </w:pBdr>
        <w:spacing w:after="0"/>
        <w:ind w:left="426" w:right="600"/>
        <w:jc w:val="center"/>
        <w:rPr>
          <w:rFonts w:asciiTheme="minorHAnsi" w:hAnsiTheme="minorHAnsi"/>
          <w:b/>
          <w:bCs/>
          <w:color w:val="FF0000"/>
          <w:sz w:val="40"/>
          <w:szCs w:val="40"/>
        </w:rPr>
      </w:pPr>
      <w:r w:rsidRPr="5F9EA231">
        <w:rPr>
          <w:rFonts w:asciiTheme="minorHAnsi" w:hAnsiTheme="minorHAnsi"/>
          <w:b/>
          <w:color w:val="auto"/>
          <w:sz w:val="40"/>
          <w:szCs w:val="40"/>
        </w:rPr>
        <w:t>10am</w:t>
      </w:r>
      <w:r w:rsidRPr="020D5E7C">
        <w:rPr>
          <w:rFonts w:asciiTheme="minorHAnsi" w:hAnsiTheme="minorHAnsi"/>
          <w:b/>
          <w:bCs/>
          <w:color w:val="FF0000"/>
          <w:sz w:val="40"/>
          <w:szCs w:val="40"/>
        </w:rPr>
        <w:t xml:space="preserve"> </w:t>
      </w:r>
      <w:r w:rsidR="008A2C56">
        <w:rPr>
          <w:rFonts w:asciiTheme="minorHAnsi" w:hAnsiTheme="minorHAnsi"/>
          <w:b/>
          <w:bCs/>
          <w:color w:val="FF0000"/>
          <w:sz w:val="36"/>
          <w:szCs w:val="36"/>
        </w:rPr>
        <w:t>All Age Worshi</w:t>
      </w:r>
      <w:r w:rsidR="003A26F1">
        <w:rPr>
          <w:rFonts w:asciiTheme="minorHAnsi" w:hAnsiTheme="minorHAnsi"/>
          <w:b/>
          <w:bCs/>
          <w:color w:val="FF0000"/>
          <w:sz w:val="36"/>
          <w:szCs w:val="36"/>
        </w:rPr>
        <w:t>p</w:t>
      </w:r>
      <w:r w:rsidR="004723C6">
        <w:rPr>
          <w:rFonts w:asciiTheme="minorHAnsi" w:hAnsiTheme="minorHAnsi"/>
          <w:b/>
          <w:bCs/>
          <w:color w:val="FF0000"/>
          <w:sz w:val="36"/>
          <w:szCs w:val="36"/>
        </w:rPr>
        <w:t xml:space="preserve"> -</w:t>
      </w:r>
      <w:r w:rsidR="003A26F1">
        <w:rPr>
          <w:rFonts w:asciiTheme="minorHAnsi" w:hAnsiTheme="minorHAnsi"/>
          <w:b/>
          <w:bCs/>
          <w:color w:val="FF0000"/>
          <w:sz w:val="36"/>
          <w:szCs w:val="36"/>
        </w:rPr>
        <w:t xml:space="preserve"> Epiphany</w:t>
      </w:r>
      <w:r w:rsidR="001A1692" w:rsidRPr="001A1692">
        <w:rPr>
          <w:rFonts w:asciiTheme="minorHAnsi" w:hAnsiTheme="minorHAnsi"/>
          <w:b/>
          <w:color w:val="EE0000"/>
          <w:sz w:val="40"/>
          <w:szCs w:val="40"/>
        </w:rPr>
        <w:t xml:space="preserve"> </w:t>
      </w:r>
    </w:p>
    <w:p w14:paraId="75C1F44F" w14:textId="37B194D8" w:rsidR="006B0DD9" w:rsidRDefault="006B0DD9" w:rsidP="020D5E7C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0" w:color="000000"/>
        </w:pBdr>
        <w:spacing w:after="0"/>
        <w:ind w:left="426" w:right="600"/>
        <w:jc w:val="center"/>
      </w:pPr>
    </w:p>
    <w:p w14:paraId="775EF2C5" w14:textId="121A1ECB" w:rsidR="31078AA9" w:rsidRDefault="31078AA9" w:rsidP="002C60FB">
      <w:pPr>
        <w:spacing w:after="0"/>
        <w:ind w:right="353"/>
        <w:rPr>
          <w:rFonts w:asciiTheme="minorHAnsi" w:hAnsiTheme="minorHAnsi"/>
          <w:b/>
          <w:bCs/>
          <w:sz w:val="40"/>
          <w:szCs w:val="40"/>
        </w:rPr>
      </w:pPr>
    </w:p>
    <w:p w14:paraId="7031A67F" w14:textId="77777777" w:rsidR="001B2A27" w:rsidRDefault="001B2A27" w:rsidP="002C60FB">
      <w:pPr>
        <w:spacing w:after="0"/>
        <w:ind w:right="353"/>
        <w:rPr>
          <w:rFonts w:asciiTheme="minorHAnsi" w:hAnsiTheme="minorHAnsi"/>
          <w:b/>
          <w:bCs/>
          <w:sz w:val="40"/>
          <w:szCs w:val="40"/>
        </w:rPr>
      </w:pPr>
    </w:p>
    <w:p w14:paraId="47BC700B" w14:textId="0F49083A" w:rsidR="575DDE0C" w:rsidRPr="00387DA8" w:rsidRDefault="003A26F1" w:rsidP="002C60FB">
      <w:pPr>
        <w:spacing w:after="0"/>
        <w:ind w:right="353"/>
        <w:jc w:val="center"/>
        <w:rPr>
          <w:rFonts w:asciiTheme="majorHAnsi" w:hAnsiTheme="majorHAnsi"/>
          <w:b/>
          <w:i/>
          <w:color w:val="3A7C22" w:themeColor="accent6" w:themeShade="BF"/>
          <w:sz w:val="44"/>
          <w:szCs w:val="44"/>
        </w:rPr>
      </w:pPr>
      <w:r w:rsidRPr="00387DA8">
        <w:rPr>
          <w:rFonts w:asciiTheme="majorHAnsi" w:hAnsiTheme="majorHAnsi"/>
          <w:b/>
          <w:i/>
          <w:color w:val="3A7C22" w:themeColor="accent6" w:themeShade="BF"/>
          <w:sz w:val="44"/>
          <w:szCs w:val="44"/>
        </w:rPr>
        <w:t xml:space="preserve">Next </w:t>
      </w:r>
      <w:r w:rsidR="00062B01" w:rsidRPr="00387DA8">
        <w:rPr>
          <w:rFonts w:asciiTheme="majorHAnsi" w:hAnsiTheme="majorHAnsi"/>
          <w:b/>
          <w:i/>
          <w:color w:val="3A7C22" w:themeColor="accent6" w:themeShade="BF"/>
          <w:sz w:val="44"/>
          <w:szCs w:val="44"/>
        </w:rPr>
        <w:t>Sunday</w:t>
      </w:r>
    </w:p>
    <w:p w14:paraId="01DBEA16" w14:textId="19A1408C" w:rsidR="00062B01" w:rsidRPr="00387DA8" w:rsidRDefault="00062B01" w:rsidP="002C60FB">
      <w:pPr>
        <w:spacing w:after="0"/>
        <w:ind w:right="353"/>
        <w:jc w:val="center"/>
        <w:rPr>
          <w:rFonts w:asciiTheme="majorHAnsi" w:hAnsiTheme="majorHAnsi"/>
          <w:b/>
          <w:i/>
          <w:color w:val="275317" w:themeColor="accent6" w:themeShade="80"/>
          <w:sz w:val="36"/>
          <w:szCs w:val="36"/>
        </w:rPr>
      </w:pPr>
      <w:r w:rsidRPr="00062B01">
        <w:rPr>
          <w:b/>
          <w:i/>
          <w:color w:val="000000" w:themeColor="text1"/>
          <w:sz w:val="36"/>
          <w:szCs w:val="36"/>
        </w:rPr>
        <w:t>10am</w:t>
      </w:r>
      <w:r>
        <w:rPr>
          <w:b/>
          <w:i/>
          <w:color w:val="00B050"/>
          <w:sz w:val="36"/>
          <w:szCs w:val="36"/>
        </w:rPr>
        <w:t xml:space="preserve"> </w:t>
      </w:r>
      <w:r w:rsidRPr="00387DA8">
        <w:rPr>
          <w:rFonts w:asciiTheme="majorHAnsi" w:hAnsiTheme="majorHAnsi"/>
          <w:b/>
          <w:i/>
          <w:color w:val="275317" w:themeColor="accent6" w:themeShade="80"/>
          <w:sz w:val="36"/>
          <w:szCs w:val="36"/>
        </w:rPr>
        <w:t>– Holy Communion</w:t>
      </w:r>
    </w:p>
    <w:p w14:paraId="53E18F4D" w14:textId="52D51DC1" w:rsidR="0088681E" w:rsidRPr="00387DA8" w:rsidRDefault="0088681E" w:rsidP="002C60FB">
      <w:pPr>
        <w:spacing w:after="0"/>
        <w:ind w:right="353"/>
        <w:jc w:val="center"/>
        <w:rPr>
          <w:rFonts w:asciiTheme="majorHAnsi" w:hAnsiTheme="majorHAnsi"/>
          <w:b/>
          <w:i/>
          <w:color w:val="275317" w:themeColor="accent6" w:themeShade="80"/>
          <w:sz w:val="36"/>
          <w:szCs w:val="36"/>
        </w:rPr>
      </w:pPr>
      <w:r w:rsidRPr="00387DA8">
        <w:rPr>
          <w:rFonts w:asciiTheme="majorHAnsi" w:hAnsiTheme="majorHAnsi"/>
          <w:b/>
          <w:i/>
          <w:color w:val="275317" w:themeColor="accent6" w:themeShade="80"/>
          <w:sz w:val="36"/>
          <w:szCs w:val="36"/>
        </w:rPr>
        <w:t>Baptism of Christ</w:t>
      </w:r>
    </w:p>
    <w:p w14:paraId="0398955C" w14:textId="77777777" w:rsidR="006014EF" w:rsidRDefault="006014EF" w:rsidP="002C60FB">
      <w:pPr>
        <w:spacing w:after="0"/>
        <w:ind w:right="353"/>
        <w:jc w:val="center"/>
        <w:rPr>
          <w:rFonts w:asciiTheme="majorHAnsi" w:hAnsiTheme="majorHAnsi"/>
          <w:b/>
          <w:i/>
          <w:color w:val="00B050"/>
          <w:sz w:val="36"/>
          <w:szCs w:val="36"/>
        </w:rPr>
      </w:pPr>
    </w:p>
    <w:p w14:paraId="0391AE6C" w14:textId="2910B5B6" w:rsidR="006014EF" w:rsidRPr="003A26F1" w:rsidRDefault="006014EF" w:rsidP="002C60FB">
      <w:pPr>
        <w:spacing w:after="0"/>
        <w:ind w:right="353"/>
        <w:jc w:val="center"/>
        <w:rPr>
          <w:b/>
          <w:i/>
          <w:color w:val="00B050"/>
          <w:sz w:val="36"/>
          <w:szCs w:val="36"/>
        </w:rPr>
      </w:pPr>
    </w:p>
    <w:p w14:paraId="789C761F" w14:textId="1DC3365A" w:rsidR="08F3CC7A" w:rsidRDefault="08F3CC7A" w:rsidP="08F3CC7A">
      <w:pPr>
        <w:spacing w:after="0"/>
        <w:ind w:right="353"/>
        <w:jc w:val="center"/>
        <w:rPr>
          <w:rFonts w:asciiTheme="minorHAnsi" w:hAnsiTheme="minorHAnsi"/>
          <w:b/>
          <w:bCs/>
          <w:i/>
          <w:iCs/>
          <w:color w:val="7030A0"/>
          <w:sz w:val="32"/>
          <w:szCs w:val="32"/>
        </w:rPr>
      </w:pPr>
    </w:p>
    <w:p w14:paraId="6C09CB7E" w14:textId="77777777" w:rsidR="001B2A27" w:rsidRDefault="001B2A27" w:rsidP="00B1568A">
      <w:pPr>
        <w:spacing w:after="0"/>
        <w:ind w:right="353"/>
      </w:pPr>
    </w:p>
    <w:p w14:paraId="7A9537EA" w14:textId="77777777" w:rsidR="006150F8" w:rsidRDefault="006150F8" w:rsidP="006150F8">
      <w:pPr>
        <w:spacing w:after="3"/>
        <w:ind w:left="1037"/>
      </w:pPr>
      <w:r>
        <w:rPr>
          <w:b/>
          <w:color w:val="FF0000"/>
          <w:sz w:val="24"/>
        </w:rPr>
        <w:lastRenderedPageBreak/>
        <w:t>Prayers for those in our Parish and beyond</w:t>
      </w:r>
      <w:r>
        <w:rPr>
          <w:b/>
          <w:color w:val="FF0000"/>
          <w:sz w:val="18"/>
        </w:rPr>
        <w:t xml:space="preserve"> </w:t>
      </w:r>
    </w:p>
    <w:p w14:paraId="498F053E" w14:textId="672ABC11" w:rsidR="006150F8" w:rsidRDefault="006150F8" w:rsidP="006150F8">
      <w:pPr>
        <w:numPr>
          <w:ilvl w:val="0"/>
          <w:numId w:val="7"/>
        </w:numPr>
        <w:spacing w:after="2" w:line="257" w:lineRule="auto"/>
        <w:ind w:hanging="360"/>
        <w:rPr>
          <w:sz w:val="24"/>
        </w:rPr>
      </w:pPr>
      <w:r>
        <w:rPr>
          <w:sz w:val="24"/>
        </w:rPr>
        <w:t>For those connected to our congregation who need prayer and support. These include   Joe &amp; Josie Brown, Dennis Holmes, Ruth &amp; Pete Townsend</w:t>
      </w:r>
      <w:r w:rsidR="0C1D933E" w:rsidRPr="485478D1">
        <w:rPr>
          <w:sz w:val="24"/>
        </w:rPr>
        <w:t>, Reece Honour</w:t>
      </w:r>
      <w:r w:rsidR="00920D75">
        <w:rPr>
          <w:sz w:val="24"/>
        </w:rPr>
        <w:t>, Doreen Sayles</w:t>
      </w:r>
      <w:r w:rsidR="0C1D933E" w:rsidRPr="485478D1">
        <w:rPr>
          <w:sz w:val="24"/>
        </w:rPr>
        <w:t>.</w:t>
      </w:r>
      <w:r>
        <w:rPr>
          <w:sz w:val="24"/>
        </w:rPr>
        <w:t xml:space="preserve"> Do let us know of others you would like to see mentioned each week. </w:t>
      </w:r>
    </w:p>
    <w:p w14:paraId="07F2A06F" w14:textId="02B43797" w:rsidR="006150F8" w:rsidRDefault="006150F8" w:rsidP="2A9618EF">
      <w:pPr>
        <w:numPr>
          <w:ilvl w:val="0"/>
          <w:numId w:val="7"/>
        </w:numPr>
        <w:spacing w:after="40" w:line="257" w:lineRule="auto"/>
        <w:ind w:hanging="360"/>
        <w:rPr>
          <w:sz w:val="24"/>
        </w:rPr>
      </w:pPr>
      <w:r>
        <w:rPr>
          <w:sz w:val="24"/>
        </w:rPr>
        <w:t>For the PCC &amp; all worshipers at South Wingfield, as they continue to use their newly refurbished hall.</w:t>
      </w:r>
    </w:p>
    <w:p w14:paraId="49D85994" w14:textId="52879129" w:rsidR="006150F8" w:rsidRDefault="4A630594" w:rsidP="36B6E67C">
      <w:pPr>
        <w:numPr>
          <w:ilvl w:val="0"/>
          <w:numId w:val="7"/>
        </w:numPr>
        <w:spacing w:after="40" w:line="257" w:lineRule="auto"/>
        <w:ind w:hanging="360"/>
        <w:rPr>
          <w:sz w:val="24"/>
        </w:rPr>
      </w:pPr>
      <w:r w:rsidRPr="08271147">
        <w:rPr>
          <w:sz w:val="24"/>
        </w:rPr>
        <w:t xml:space="preserve">The family and friends of </w:t>
      </w:r>
      <w:r w:rsidRPr="1755B614">
        <w:rPr>
          <w:sz w:val="24"/>
        </w:rPr>
        <w:t>Gloria</w:t>
      </w:r>
      <w:r w:rsidR="006150F8" w:rsidRPr="08271147">
        <w:rPr>
          <w:sz w:val="24"/>
        </w:rPr>
        <w:t xml:space="preserve"> </w:t>
      </w:r>
      <w:r w:rsidR="00226E61">
        <w:rPr>
          <w:sz w:val="24"/>
        </w:rPr>
        <w:t xml:space="preserve">Bown </w:t>
      </w:r>
      <w:r w:rsidRPr="62D5325F">
        <w:rPr>
          <w:sz w:val="24"/>
        </w:rPr>
        <w:t xml:space="preserve">and </w:t>
      </w:r>
      <w:r w:rsidRPr="0663452A">
        <w:rPr>
          <w:sz w:val="24"/>
        </w:rPr>
        <w:t>Kathleen Fox</w:t>
      </w:r>
      <w:r w:rsidR="006150F8" w:rsidRPr="1461E5F4">
        <w:rPr>
          <w:sz w:val="24"/>
        </w:rPr>
        <w:t xml:space="preserve"> </w:t>
      </w:r>
      <w:r w:rsidR="2D637C2A" w:rsidRPr="40CE712D">
        <w:rPr>
          <w:sz w:val="24"/>
        </w:rPr>
        <w:t>who have died recently</w:t>
      </w:r>
    </w:p>
    <w:p w14:paraId="07D51832" w14:textId="77777777" w:rsidR="006014EF" w:rsidRDefault="006014EF" w:rsidP="006014EF">
      <w:pPr>
        <w:spacing w:after="40" w:line="257" w:lineRule="auto"/>
        <w:rPr>
          <w:sz w:val="24"/>
        </w:rPr>
      </w:pPr>
    </w:p>
    <w:p w14:paraId="677F4398" w14:textId="77777777" w:rsidR="00022938" w:rsidRPr="00204688" w:rsidRDefault="00022938" w:rsidP="00022938">
      <w:pPr>
        <w:pStyle w:val="Heading2"/>
        <w:rPr>
          <w:rFonts w:asciiTheme="minorHAnsi" w:hAnsiTheme="minorHAnsi" w:cs="Calibri"/>
          <w:b/>
          <w:bCs/>
          <w:sz w:val="24"/>
          <w:szCs w:val="20"/>
        </w:rPr>
      </w:pPr>
      <w:r w:rsidRPr="00204688">
        <w:rPr>
          <w:rFonts w:asciiTheme="minorHAnsi" w:hAnsiTheme="minorHAnsi" w:cs="Calibri"/>
          <w:b/>
          <w:bCs/>
          <w:sz w:val="24"/>
          <w:szCs w:val="20"/>
        </w:rPr>
        <w:t>Prayer Diary</w:t>
      </w:r>
    </w:p>
    <w:p w14:paraId="1850F956" w14:textId="77777777" w:rsidR="00022938" w:rsidRDefault="00022938" w:rsidP="00022938">
      <w:pPr>
        <w:spacing w:after="0"/>
        <w:ind w:left="39" w:hanging="10"/>
        <w:jc w:val="center"/>
        <w:rPr>
          <w:rFonts w:asciiTheme="minorHAnsi" w:hAnsiTheme="minorHAnsi"/>
          <w:b/>
          <w:sz w:val="20"/>
          <w:szCs w:val="18"/>
        </w:rPr>
      </w:pPr>
      <w:r w:rsidRPr="00204688">
        <w:rPr>
          <w:rFonts w:asciiTheme="minorHAnsi" w:hAnsiTheme="minorHAnsi"/>
          <w:b/>
          <w:sz w:val="20"/>
          <w:szCs w:val="18"/>
        </w:rPr>
        <w:t>Monthly prayer Diary for St Mary’s</w:t>
      </w:r>
    </w:p>
    <w:p w14:paraId="757A06EB" w14:textId="25C57EEC" w:rsidR="00022938" w:rsidRDefault="00022938" w:rsidP="00022938">
      <w:pPr>
        <w:spacing w:after="0" w:line="257" w:lineRule="auto"/>
        <w:ind w:left="24" w:right="138" w:hanging="10"/>
        <w:jc w:val="center"/>
        <w:rPr>
          <w:rFonts w:ascii="Aptos" w:eastAsia="Times New Roman" w:hAnsi="Aptos"/>
          <w:color w:val="C82613"/>
          <w:sz w:val="20"/>
          <w:szCs w:val="20"/>
        </w:rPr>
      </w:pPr>
      <w:r w:rsidRPr="008346CC">
        <w:rPr>
          <w:rFonts w:ascii="Aptos" w:eastAsia="Times New Roman" w:hAnsi="Aptos"/>
          <w:color w:val="C82613"/>
          <w:sz w:val="20"/>
          <w:szCs w:val="20"/>
        </w:rPr>
        <w:t xml:space="preserve">"The monthly prayer calendar for </w:t>
      </w:r>
      <w:r>
        <w:rPr>
          <w:rFonts w:ascii="Aptos" w:eastAsia="Times New Roman" w:hAnsi="Aptos"/>
          <w:color w:val="C82613"/>
          <w:sz w:val="20"/>
          <w:szCs w:val="20"/>
        </w:rPr>
        <w:t>JANUARY</w:t>
      </w:r>
      <w:r w:rsidRPr="008346CC">
        <w:rPr>
          <w:rFonts w:ascii="Aptos" w:eastAsia="Times New Roman" w:hAnsi="Aptos"/>
          <w:color w:val="C82613"/>
          <w:sz w:val="20"/>
          <w:szCs w:val="20"/>
        </w:rPr>
        <w:t xml:space="preserve"> is ready for collection at the back of church.  Please only take one if you intend to use it </w:t>
      </w:r>
      <w:proofErr w:type="gramStart"/>
      <w:r w:rsidRPr="008346CC">
        <w:rPr>
          <w:rFonts w:ascii="Aptos" w:eastAsia="Times New Roman" w:hAnsi="Aptos"/>
          <w:color w:val="C82613"/>
          <w:sz w:val="20"/>
          <w:szCs w:val="20"/>
        </w:rPr>
        <w:t>on a daily basis</w:t>
      </w:r>
      <w:proofErr w:type="gramEnd"/>
      <w:r w:rsidRPr="008346CC">
        <w:rPr>
          <w:rFonts w:ascii="Aptos" w:eastAsia="Times New Roman" w:hAnsi="Aptos"/>
          <w:color w:val="C82613"/>
          <w:sz w:val="20"/>
          <w:szCs w:val="20"/>
        </w:rPr>
        <w:t>!</w:t>
      </w:r>
    </w:p>
    <w:p w14:paraId="71FC1F7D" w14:textId="67E0ABCD" w:rsidR="00022938" w:rsidRDefault="00022938" w:rsidP="00022938">
      <w:pPr>
        <w:spacing w:after="0" w:line="257" w:lineRule="auto"/>
        <w:ind w:left="24" w:right="138" w:hanging="10"/>
        <w:jc w:val="center"/>
        <w:rPr>
          <w:rFonts w:asciiTheme="minorHAnsi" w:hAnsiTheme="minorHAnsi"/>
          <w:i/>
          <w:iCs/>
          <w:color w:val="EE0000"/>
          <w:sz w:val="20"/>
          <w:szCs w:val="18"/>
        </w:rPr>
      </w:pPr>
      <w:r w:rsidRPr="00186312">
        <w:rPr>
          <w:rFonts w:asciiTheme="minorHAnsi" w:hAnsiTheme="minorHAnsi"/>
          <w:color w:val="EE0000"/>
          <w:sz w:val="20"/>
          <w:szCs w:val="18"/>
        </w:rPr>
        <w:t xml:space="preserve">Please get in touch with Di </w:t>
      </w:r>
      <w:r>
        <w:rPr>
          <w:rFonts w:asciiTheme="minorHAnsi" w:hAnsiTheme="minorHAnsi"/>
          <w:sz w:val="20"/>
          <w:szCs w:val="18"/>
        </w:rPr>
        <w:t>(</w:t>
      </w:r>
      <w:hyperlink r:id="rId12" w:history="1">
        <w:r w:rsidRPr="0020191D">
          <w:rPr>
            <w:rStyle w:val="Hyperlink"/>
            <w:rFonts w:asciiTheme="minorHAnsi" w:hAnsiTheme="minorHAnsi"/>
            <w:sz w:val="20"/>
            <w:szCs w:val="18"/>
          </w:rPr>
          <w:t>di.fretwell@crichstmarys.org</w:t>
        </w:r>
      </w:hyperlink>
      <w:r>
        <w:rPr>
          <w:rFonts w:asciiTheme="minorHAnsi" w:hAnsiTheme="minorHAnsi"/>
          <w:sz w:val="20"/>
          <w:szCs w:val="18"/>
        </w:rPr>
        <w:t xml:space="preserve">) </w:t>
      </w:r>
      <w:r w:rsidRPr="00186312">
        <w:rPr>
          <w:rFonts w:asciiTheme="minorHAnsi" w:hAnsiTheme="minorHAnsi"/>
          <w:color w:val="EE0000"/>
          <w:sz w:val="20"/>
          <w:szCs w:val="18"/>
        </w:rPr>
        <w:t xml:space="preserve">with requests and/or suggestions for the </w:t>
      </w:r>
      <w:r>
        <w:rPr>
          <w:rFonts w:asciiTheme="minorHAnsi" w:hAnsiTheme="minorHAnsi"/>
          <w:color w:val="EE0000"/>
          <w:sz w:val="20"/>
          <w:szCs w:val="18"/>
        </w:rPr>
        <w:t>February</w:t>
      </w:r>
      <w:r w:rsidRPr="00186312">
        <w:rPr>
          <w:rFonts w:asciiTheme="minorHAnsi" w:hAnsiTheme="minorHAnsi"/>
          <w:color w:val="EE0000"/>
          <w:sz w:val="20"/>
          <w:szCs w:val="18"/>
        </w:rPr>
        <w:t xml:space="preserve"> diary.</w:t>
      </w:r>
    </w:p>
    <w:p w14:paraId="7604474C" w14:textId="77777777" w:rsidR="00022938" w:rsidRPr="00022938" w:rsidRDefault="00022938" w:rsidP="00022938">
      <w:pPr>
        <w:spacing w:after="0" w:line="257" w:lineRule="auto"/>
        <w:ind w:left="24" w:right="138" w:hanging="10"/>
        <w:jc w:val="center"/>
        <w:rPr>
          <w:rFonts w:asciiTheme="minorHAnsi" w:hAnsiTheme="minorHAnsi"/>
          <w:i/>
          <w:iCs/>
          <w:color w:val="EE0000"/>
          <w:sz w:val="20"/>
          <w:szCs w:val="18"/>
        </w:rPr>
      </w:pPr>
    </w:p>
    <w:p w14:paraId="260E343E" w14:textId="74635484" w:rsidR="001B245B" w:rsidRPr="00B1568A" w:rsidRDefault="009E08AB" w:rsidP="00022938">
      <w:pPr>
        <w:spacing w:after="40" w:line="257" w:lineRule="auto"/>
        <w:jc w:val="center"/>
        <w:rPr>
          <w:rFonts w:asciiTheme="minorHAnsi" w:hAnsiTheme="minorHAnsi"/>
          <w:b/>
          <w:bCs/>
          <w:color w:val="EE0000"/>
          <w:sz w:val="24"/>
        </w:rPr>
      </w:pPr>
      <w:r w:rsidRPr="00B1568A">
        <w:rPr>
          <w:rFonts w:asciiTheme="minorHAnsi" w:hAnsiTheme="minorHAnsi"/>
          <w:b/>
          <w:bCs/>
          <w:color w:val="EE0000"/>
          <w:sz w:val="24"/>
        </w:rPr>
        <w:t>Funerals</w:t>
      </w:r>
      <w:r w:rsidR="00407A0D" w:rsidRPr="00B1568A">
        <w:rPr>
          <w:rFonts w:asciiTheme="minorHAnsi" w:hAnsiTheme="minorHAnsi"/>
          <w:b/>
          <w:bCs/>
          <w:color w:val="EE0000"/>
          <w:sz w:val="24"/>
        </w:rPr>
        <w:t>:</w:t>
      </w:r>
    </w:p>
    <w:p w14:paraId="4C02C70F" w14:textId="66712E74" w:rsidR="00490567" w:rsidRPr="00B1568A" w:rsidRDefault="00407A0D" w:rsidP="00407A0D">
      <w:pPr>
        <w:rPr>
          <w:rFonts w:eastAsia="Times New Roman"/>
          <w:sz w:val="24"/>
        </w:rPr>
      </w:pPr>
      <w:r w:rsidRPr="00B1568A">
        <w:rPr>
          <w:rFonts w:eastAsia="Times New Roman"/>
          <w:sz w:val="24"/>
        </w:rPr>
        <w:t>Gloria May Bown whose funeral is on 6th January</w:t>
      </w:r>
      <w:r w:rsidR="00183CFE" w:rsidRPr="00B1568A">
        <w:rPr>
          <w:rFonts w:eastAsia="Times New Roman"/>
          <w:sz w:val="24"/>
        </w:rPr>
        <w:t xml:space="preserve"> @</w:t>
      </w:r>
      <w:r w:rsidR="006A5941" w:rsidRPr="00B1568A">
        <w:rPr>
          <w:rFonts w:eastAsia="Times New Roman"/>
          <w:sz w:val="24"/>
        </w:rPr>
        <w:t xml:space="preserve"> AVMP - </w:t>
      </w:r>
      <w:r w:rsidR="00490567" w:rsidRPr="00B1568A">
        <w:rPr>
          <w:rFonts w:eastAsia="Times New Roman"/>
          <w:sz w:val="24"/>
        </w:rPr>
        <w:t>1pm</w:t>
      </w:r>
    </w:p>
    <w:p w14:paraId="25D897C6" w14:textId="35042EF2" w:rsidR="00096CF8" w:rsidRPr="00B1568A" w:rsidRDefault="00FF311F" w:rsidP="00407A0D">
      <w:pPr>
        <w:rPr>
          <w:rFonts w:eastAsia="Times New Roman"/>
          <w:sz w:val="24"/>
        </w:rPr>
      </w:pPr>
      <w:r w:rsidRPr="00B1568A">
        <w:rPr>
          <w:rFonts w:eastAsia="Times New Roman"/>
          <w:sz w:val="24"/>
        </w:rPr>
        <w:t xml:space="preserve">Brian Sayles who passed away in December. Funeral details to be </w:t>
      </w:r>
      <w:r w:rsidR="004723C6" w:rsidRPr="00B1568A">
        <w:rPr>
          <w:rFonts w:eastAsia="Times New Roman"/>
          <w:sz w:val="24"/>
        </w:rPr>
        <w:t>announced</w:t>
      </w:r>
    </w:p>
    <w:p w14:paraId="4DFDAB40" w14:textId="77777777" w:rsidR="001E5025" w:rsidRDefault="001E5025" w:rsidP="004723C6">
      <w:pPr>
        <w:spacing w:after="5" w:line="252" w:lineRule="auto"/>
        <w:ind w:left="1013" w:hanging="1013"/>
        <w:jc w:val="center"/>
        <w:rPr>
          <w:b/>
          <w:color w:val="0070C0"/>
          <w:sz w:val="28"/>
          <w:szCs w:val="28"/>
        </w:rPr>
      </w:pPr>
    </w:p>
    <w:p w14:paraId="3B590C87" w14:textId="7C89D001" w:rsidR="004723C6" w:rsidRDefault="004723C6" w:rsidP="004723C6">
      <w:pPr>
        <w:spacing w:after="5" w:line="252" w:lineRule="auto"/>
        <w:ind w:left="1013" w:hanging="1013"/>
        <w:jc w:val="center"/>
        <w:rPr>
          <w:b/>
          <w:color w:val="0070C0"/>
          <w:sz w:val="28"/>
          <w:szCs w:val="28"/>
        </w:rPr>
      </w:pPr>
      <w:r w:rsidRPr="1189F32D">
        <w:rPr>
          <w:b/>
          <w:color w:val="0070C0"/>
          <w:sz w:val="28"/>
          <w:szCs w:val="28"/>
        </w:rPr>
        <w:t>Planning for children’s work.</w:t>
      </w:r>
    </w:p>
    <w:p w14:paraId="6242790C" w14:textId="77777777" w:rsidR="004723C6" w:rsidRDefault="004723C6" w:rsidP="004723C6">
      <w:pPr>
        <w:spacing w:after="5" w:line="252" w:lineRule="auto"/>
        <w:ind w:left="1013" w:hanging="1013"/>
        <w:jc w:val="center"/>
        <w:rPr>
          <w:color w:val="0070C0"/>
          <w:sz w:val="24"/>
        </w:rPr>
      </w:pPr>
      <w:r w:rsidRPr="1189F32D">
        <w:rPr>
          <w:color w:val="0070C0"/>
          <w:sz w:val="24"/>
        </w:rPr>
        <w:t xml:space="preserve">Ryan and Jo </w:t>
      </w:r>
      <w:r w:rsidRPr="56C9570A">
        <w:rPr>
          <w:color w:val="0070C0"/>
          <w:sz w:val="24"/>
        </w:rPr>
        <w:t>hope</w:t>
      </w:r>
      <w:r w:rsidRPr="1189F32D">
        <w:rPr>
          <w:color w:val="0070C0"/>
          <w:sz w:val="24"/>
        </w:rPr>
        <w:t xml:space="preserve"> to launch a Sunday afternoon Christian Activity</w:t>
      </w:r>
    </w:p>
    <w:p w14:paraId="2B2AB1AE" w14:textId="77777777" w:rsidR="004723C6" w:rsidRDefault="004723C6" w:rsidP="004723C6">
      <w:pPr>
        <w:spacing w:after="5" w:line="252" w:lineRule="auto"/>
        <w:ind w:left="1013" w:hanging="1013"/>
        <w:jc w:val="center"/>
        <w:rPr>
          <w:color w:val="0070C0"/>
          <w:sz w:val="24"/>
        </w:rPr>
      </w:pPr>
      <w:r w:rsidRPr="1189F32D">
        <w:rPr>
          <w:color w:val="0070C0"/>
          <w:sz w:val="24"/>
        </w:rPr>
        <w:t xml:space="preserve">children. This will be monthly and at the Glebe. If you are interested in </w:t>
      </w:r>
    </w:p>
    <w:p w14:paraId="1FEF1E67" w14:textId="77777777" w:rsidR="004723C6" w:rsidRDefault="004723C6" w:rsidP="004723C6">
      <w:pPr>
        <w:spacing w:after="5" w:line="252" w:lineRule="auto"/>
        <w:ind w:left="1013" w:hanging="1013"/>
        <w:jc w:val="center"/>
        <w:rPr>
          <w:color w:val="0070C0"/>
          <w:sz w:val="24"/>
        </w:rPr>
      </w:pPr>
      <w:r w:rsidRPr="1189F32D">
        <w:rPr>
          <w:color w:val="0070C0"/>
          <w:sz w:val="24"/>
        </w:rPr>
        <w:t xml:space="preserve">supporting, practically or prayerfully, please come to the vicarage at </w:t>
      </w:r>
    </w:p>
    <w:p w14:paraId="336E261E" w14:textId="77777777" w:rsidR="004723C6" w:rsidRDefault="004723C6" w:rsidP="004723C6">
      <w:pPr>
        <w:spacing w:after="5" w:line="252" w:lineRule="auto"/>
        <w:ind w:left="1013" w:hanging="1013"/>
        <w:jc w:val="center"/>
        <w:rPr>
          <w:color w:val="0070C0"/>
          <w:sz w:val="24"/>
        </w:rPr>
      </w:pPr>
      <w:r w:rsidRPr="1189F32D">
        <w:rPr>
          <w:color w:val="0070C0"/>
          <w:sz w:val="24"/>
        </w:rPr>
        <w:t>3</w:t>
      </w:r>
      <w:r w:rsidRPr="1189F32D">
        <w:rPr>
          <w:b/>
          <w:color w:val="0070C0"/>
          <w:sz w:val="24"/>
        </w:rPr>
        <w:t>pm Wednesday 7 January</w:t>
      </w:r>
      <w:r w:rsidRPr="1189F32D">
        <w:rPr>
          <w:color w:val="0070C0"/>
          <w:sz w:val="24"/>
        </w:rPr>
        <w:t>.</w:t>
      </w:r>
    </w:p>
    <w:p w14:paraId="3C09168E" w14:textId="77777777" w:rsidR="00B1568A" w:rsidRPr="00022938" w:rsidRDefault="00B1568A" w:rsidP="00096CF8">
      <w:pPr>
        <w:spacing w:after="40" w:line="257" w:lineRule="auto"/>
        <w:rPr>
          <w:color w:val="EE0000"/>
        </w:rPr>
      </w:pPr>
    </w:p>
    <w:p w14:paraId="3F69CEF4" w14:textId="73BC31E9" w:rsidR="40CE712D" w:rsidRDefault="05E04D49" w:rsidP="591A850D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pacing w:after="0" w:line="261" w:lineRule="auto"/>
        <w:ind w:left="1426" w:hanging="1426"/>
        <w:jc w:val="center"/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</w:pP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  <w:t>Looking ahead:</w:t>
      </w:r>
    </w:p>
    <w:p w14:paraId="4B3337AE" w14:textId="11BCADED" w:rsidR="40CE712D" w:rsidRDefault="05E04D49" w:rsidP="591A850D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pacing w:after="0" w:line="261" w:lineRule="auto"/>
        <w:ind w:left="1426" w:hanging="1426"/>
        <w:jc w:val="center"/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</w:pP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  <w:t>10.30am 18</w:t>
      </w: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  <w:vertAlign w:val="superscript"/>
        </w:rPr>
        <w:t>th</w:t>
      </w: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  <w:t xml:space="preserve"> February 2026 </w:t>
      </w:r>
    </w:p>
    <w:p w14:paraId="26252C21" w14:textId="6DD65A80" w:rsidR="004723C6" w:rsidRPr="004723C6" w:rsidRDefault="05E04D49" w:rsidP="004723C6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pacing w:after="0" w:line="261" w:lineRule="auto"/>
        <w:ind w:left="1426" w:hanging="1426"/>
        <w:jc w:val="center"/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</w:pPr>
      <w:r w:rsidRPr="591A850D">
        <w:rPr>
          <w:rFonts w:asciiTheme="minorHAnsi" w:hAnsiTheme="minorHAnsi"/>
          <w:b/>
          <w:bCs/>
          <w:i/>
          <w:iCs/>
          <w:color w:val="A02B93" w:themeColor="accent5"/>
          <w:sz w:val="28"/>
          <w:szCs w:val="28"/>
        </w:rPr>
        <w:t>Benefice Ash Wednesday Service at St Mary</w:t>
      </w:r>
    </w:p>
    <w:p w14:paraId="1597DDEA" w14:textId="08E5AAE9" w:rsidR="582299F9" w:rsidRDefault="582299F9" w:rsidP="485478D1">
      <w:pPr>
        <w:pBdr>
          <w:top w:val="single" w:sz="24" w:space="4" w:color="auto"/>
          <w:left w:val="single" w:sz="24" w:space="4" w:color="auto"/>
          <w:bottom w:val="single" w:sz="24" w:space="4" w:color="auto"/>
          <w:right w:val="single" w:sz="24" w:space="4" w:color="auto"/>
        </w:pBdr>
        <w:jc w:val="center"/>
      </w:pPr>
      <w:r w:rsidRPr="0AD12C63">
        <w:rPr>
          <w:b/>
          <w:bCs/>
          <w:color w:val="3A7C22" w:themeColor="accent6" w:themeShade="BF"/>
        </w:rPr>
        <w:lastRenderedPageBreak/>
        <w:t xml:space="preserve">The Road to Maturity. </w:t>
      </w:r>
      <w:r>
        <w:br/>
      </w:r>
      <w:r w:rsidRPr="0AD12C63">
        <w:rPr>
          <w:b/>
          <w:bCs/>
          <w:color w:val="3A7C22" w:themeColor="accent6" w:themeShade="BF"/>
        </w:rPr>
        <w:t xml:space="preserve">6 </w:t>
      </w:r>
      <w:r w:rsidR="2A6C968D" w:rsidRPr="0AD12C63">
        <w:rPr>
          <w:b/>
          <w:bCs/>
          <w:color w:val="3A7C22" w:themeColor="accent6" w:themeShade="BF"/>
        </w:rPr>
        <w:t>Monday afternoons</w:t>
      </w:r>
      <w:r w:rsidR="4F9A4E95" w:rsidRPr="0AD12C63">
        <w:rPr>
          <w:b/>
          <w:bCs/>
          <w:color w:val="3A7C22" w:themeColor="accent6" w:themeShade="BF"/>
        </w:rPr>
        <w:t>, 2-3pm starting</w:t>
      </w:r>
      <w:r w:rsidRPr="0AD12C63">
        <w:rPr>
          <w:b/>
          <w:bCs/>
          <w:color w:val="3A7C22" w:themeColor="accent6" w:themeShade="BF"/>
        </w:rPr>
        <w:t xml:space="preserve"> on </w:t>
      </w:r>
      <w:r w:rsidR="561943DC" w:rsidRPr="0AD12C63">
        <w:rPr>
          <w:b/>
          <w:bCs/>
          <w:color w:val="3A7C22" w:themeColor="accent6" w:themeShade="BF"/>
        </w:rPr>
        <w:t>19</w:t>
      </w:r>
      <w:r w:rsidRPr="0AD12C63">
        <w:rPr>
          <w:b/>
          <w:bCs/>
          <w:color w:val="3A7C22" w:themeColor="accent6" w:themeShade="BF"/>
        </w:rPr>
        <w:t xml:space="preserve"> Jan</w:t>
      </w:r>
      <w:r w:rsidR="44171E37" w:rsidRPr="0AD12C63">
        <w:rPr>
          <w:b/>
          <w:bCs/>
          <w:color w:val="3A7C22" w:themeColor="accent6" w:themeShade="BF"/>
        </w:rPr>
        <w:t xml:space="preserve"> at the vicarage.</w:t>
      </w:r>
      <w:r>
        <w:br/>
      </w:r>
      <w:r w:rsidR="6B99A297">
        <w:t>As Christians we are all on the road to maturity</w:t>
      </w:r>
      <w:r w:rsidR="480BB629">
        <w:t xml:space="preserve"> in Christ, </w:t>
      </w:r>
      <w:r w:rsidR="6B99A297">
        <w:t>but sometimes the journey is made harder by unresolved issues from the past which block our way.</w:t>
      </w:r>
      <w:r w:rsidR="70F43BAC">
        <w:t xml:space="preserve"> Th</w:t>
      </w:r>
      <w:r w:rsidR="4BD685C2">
        <w:t>is</w:t>
      </w:r>
      <w:r w:rsidR="70F43BAC">
        <w:t xml:space="preserve"> course looks at Biblical teaching which </w:t>
      </w:r>
      <w:r w:rsidR="114F9AC7">
        <w:t>can help us.</w:t>
      </w:r>
      <w:r w:rsidR="70F43BAC">
        <w:t xml:space="preserve"> There will be </w:t>
      </w:r>
      <w:r>
        <w:br/>
      </w:r>
      <w:r w:rsidR="70F43BAC" w:rsidRPr="0AD12C63">
        <w:rPr>
          <w:b/>
          <w:bCs/>
          <w:color w:val="FF0000"/>
        </w:rPr>
        <w:t>7 spaces</w:t>
      </w:r>
      <w:r w:rsidR="70F43BAC">
        <w:t xml:space="preserve"> </w:t>
      </w:r>
      <w:r w:rsidR="459DDE6D">
        <w:t>which will be assigned according to need</w:t>
      </w:r>
      <w:r w:rsidR="70F43BAC">
        <w:t xml:space="preserve">. </w:t>
      </w:r>
      <w:r>
        <w:br/>
      </w:r>
      <w:r w:rsidR="70F43BAC">
        <w:t>Pleas</w:t>
      </w:r>
      <w:r w:rsidR="518EFB45">
        <w:t xml:space="preserve">e email/text Jo if you would like </w:t>
      </w:r>
      <w:r w:rsidR="4EB61D2C">
        <w:t>to take part</w:t>
      </w:r>
      <w:r w:rsidR="518EFB45">
        <w:t>.</w:t>
      </w:r>
      <w:r w:rsidR="64332036">
        <w:t xml:space="preserve"> She’ll be in touch </w:t>
      </w:r>
      <w:r w:rsidR="756A16EE">
        <w:t>in early</w:t>
      </w:r>
      <w:r w:rsidR="64332036">
        <w:t xml:space="preserve"> Jan</w:t>
      </w:r>
      <w:r w:rsidR="39EB0114">
        <w:t>uary</w:t>
      </w:r>
      <w:r w:rsidR="64332036">
        <w:t xml:space="preserve"> to confirm your place. </w:t>
      </w:r>
    </w:p>
    <w:p w14:paraId="2E37100B" w14:textId="2CB2A282" w:rsidR="006150F8" w:rsidRDefault="006150F8" w:rsidP="006150F8">
      <w:pPr>
        <w:spacing w:after="0"/>
        <w:ind w:left="72"/>
        <w:jc w:val="center"/>
      </w:pPr>
      <w:r>
        <w:rPr>
          <w:sz w:val="24"/>
        </w:rPr>
        <w:t xml:space="preserve"> </w:t>
      </w:r>
    </w:p>
    <w:p w14:paraId="605BA91F" w14:textId="77777777" w:rsidR="007813E7" w:rsidRDefault="007813E7" w:rsidP="009A4AA1">
      <w:pPr>
        <w:tabs>
          <w:tab w:val="center" w:pos="3258"/>
          <w:tab w:val="center" w:pos="5574"/>
        </w:tabs>
        <w:spacing w:after="4" w:line="263" w:lineRule="auto"/>
      </w:pPr>
    </w:p>
    <w:p w14:paraId="5CF8A9CF" w14:textId="77777777" w:rsidR="007813E7" w:rsidRDefault="007813E7" w:rsidP="0AD12C63">
      <w:pPr>
        <w:tabs>
          <w:tab w:val="center" w:pos="3258"/>
          <w:tab w:val="center" w:pos="5574"/>
        </w:tabs>
        <w:spacing w:after="4" w:line="263" w:lineRule="auto"/>
        <w:jc w:val="center"/>
      </w:pPr>
    </w:p>
    <w:p w14:paraId="24217F8C" w14:textId="77777777" w:rsidR="004D7F1F" w:rsidRDefault="004D7F1F" w:rsidP="005F7A99">
      <w:pPr>
        <w:tabs>
          <w:tab w:val="center" w:pos="3258"/>
          <w:tab w:val="center" w:pos="5574"/>
        </w:tabs>
        <w:spacing w:after="4" w:line="263" w:lineRule="auto"/>
        <w:rPr>
          <w:rFonts w:eastAsia="Times New Roman"/>
          <w:noProof/>
        </w:rPr>
      </w:pPr>
    </w:p>
    <w:p w14:paraId="2C83B27B" w14:textId="4FC8DB0C" w:rsidR="007813E7" w:rsidRDefault="007813E7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</w:p>
    <w:p w14:paraId="0788FF93" w14:textId="7DB65BFC" w:rsidR="005F7A99" w:rsidRDefault="003F4CD9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57F3BE11" wp14:editId="12C59F92">
                <wp:extent cx="4431665" cy="2590800"/>
                <wp:effectExtent l="0" t="0" r="6985" b="0"/>
                <wp:docPr id="3166280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665" cy="2590800"/>
                          <a:chOff x="0" y="0"/>
                          <a:chExt cx="4431665" cy="2720340"/>
                        </a:xfrm>
                      </wpg:grpSpPr>
                      <pic:pic xmlns:pic="http://schemas.openxmlformats.org/drawingml/2006/picture">
                        <pic:nvPicPr>
                          <pic:cNvPr id="178788248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376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6740920" name="Text Box 3"/>
                        <wps:cNvSpPr txBox="1"/>
                        <wps:spPr>
                          <a:xfrm>
                            <a:off x="0" y="2376805"/>
                            <a:ext cx="44316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A833C1" w14:textId="2627D70F" w:rsidR="003F4CD9" w:rsidRPr="003F4CD9" w:rsidRDefault="003F4CD9" w:rsidP="003F4C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3F4CD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F4CD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3F4CD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3BE11" id="Group 4" o:spid="_x0000_s1026" style="width:348.95pt;height:204pt;mso-position-horizontal-relative:char;mso-position-vertical-relative:line" coordsize="44316,272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4316;height:2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3768;width:4431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" stroked="f">
                  <v:textbox>
                    <w:txbxContent>
                      <w:p w14:paraId="7EA833C1" w14:textId="2627D70F" w:rsidR="003F4CD9" w:rsidRPr="003F4CD9" w:rsidRDefault="003F4CD9" w:rsidP="003F4CD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3F4CD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F4CD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3F4CD9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BB3C9" w14:textId="77777777" w:rsidR="005F7A99" w:rsidRDefault="005F7A99" w:rsidP="005F7A99">
      <w:pPr>
        <w:tabs>
          <w:tab w:val="center" w:pos="3258"/>
          <w:tab w:val="center" w:pos="5574"/>
        </w:tabs>
        <w:spacing w:after="4" w:line="263" w:lineRule="auto"/>
        <w:rPr>
          <w:b/>
          <w:sz w:val="18"/>
          <w:szCs w:val="18"/>
        </w:rPr>
      </w:pPr>
    </w:p>
    <w:p w14:paraId="17F6ABFD" w14:textId="426CF759" w:rsidR="009B3BD0" w:rsidRDefault="0019700D" w:rsidP="00F369B5">
      <w:pPr>
        <w:tabs>
          <w:tab w:val="center" w:pos="3258"/>
          <w:tab w:val="center" w:pos="5574"/>
        </w:tabs>
        <w:spacing w:after="4" w:line="263" w:lineRule="auto"/>
        <w:jc w:val="center"/>
        <w:rPr>
          <w:rFonts w:ascii="Comic Sans MS" w:hAnsi="Comic Sans MS"/>
          <w:b/>
          <w:i/>
          <w:iCs/>
          <w:color w:val="EE0000"/>
          <w:sz w:val="56"/>
          <w:szCs w:val="56"/>
        </w:rPr>
      </w:pPr>
      <w:r w:rsidRPr="004D7F1F">
        <w:rPr>
          <w:rFonts w:ascii="Comic Sans MS" w:hAnsi="Comic Sans MS"/>
          <w:b/>
          <w:i/>
          <w:iCs/>
          <w:color w:val="EE0000"/>
          <w:sz w:val="56"/>
          <w:szCs w:val="56"/>
        </w:rPr>
        <w:t xml:space="preserve">HAPPY </w:t>
      </w:r>
      <w:r w:rsidR="00F369B5">
        <w:rPr>
          <w:rFonts w:ascii="Comic Sans MS" w:hAnsi="Comic Sans MS"/>
          <w:b/>
          <w:i/>
          <w:iCs/>
          <w:color w:val="EE0000"/>
          <w:sz w:val="56"/>
          <w:szCs w:val="56"/>
        </w:rPr>
        <w:t>NEW YEAR</w:t>
      </w:r>
    </w:p>
    <w:p w14:paraId="4A92ED6F" w14:textId="61791FE0" w:rsidR="000C2376" w:rsidRDefault="00820139" w:rsidP="004723C6">
      <w:pPr>
        <w:tabs>
          <w:tab w:val="center" w:pos="3258"/>
          <w:tab w:val="center" w:pos="5574"/>
        </w:tabs>
        <w:spacing w:after="4" w:line="263" w:lineRule="auto"/>
        <w:jc w:val="center"/>
        <w:rPr>
          <w:rFonts w:ascii="Comic Sans MS" w:hAnsi="Comic Sans MS"/>
          <w:b/>
          <w:i/>
          <w:iCs/>
          <w:color w:val="EE0000"/>
          <w:sz w:val="56"/>
          <w:szCs w:val="56"/>
        </w:rPr>
      </w:pPr>
      <w:r>
        <w:rPr>
          <w:rFonts w:ascii="Comic Sans MS" w:hAnsi="Comic Sans MS"/>
          <w:b/>
          <w:i/>
          <w:iCs/>
          <w:color w:val="EE0000"/>
          <w:sz w:val="56"/>
          <w:szCs w:val="56"/>
        </w:rPr>
        <w:t>TO YOU ALL</w:t>
      </w:r>
    </w:p>
    <w:p w14:paraId="581A688C" w14:textId="77777777" w:rsidR="009A4AA1" w:rsidRDefault="009A4AA1" w:rsidP="009A4AA1">
      <w:pPr>
        <w:pStyle w:val="Heading2"/>
      </w:pPr>
      <w:r>
        <w:lastRenderedPageBreak/>
        <w:t xml:space="preserve">All Saints, South Wingfield  </w:t>
      </w:r>
      <w:r>
        <w:rPr>
          <w:color w:val="000000"/>
          <w:sz w:val="22"/>
        </w:rPr>
        <w:t xml:space="preserve"> </w:t>
      </w:r>
    </w:p>
    <w:p w14:paraId="0829A94A" w14:textId="77777777" w:rsidR="009A4AA1" w:rsidRDefault="009A4AA1" w:rsidP="009A4AA1">
      <w:pPr>
        <w:spacing w:after="1" w:line="260" w:lineRule="auto"/>
        <w:ind w:left="21" w:right="6" w:hanging="10"/>
        <w:jc w:val="center"/>
      </w:pPr>
      <w:r>
        <w:rPr>
          <w:color w:val="4A4A4A"/>
          <w:sz w:val="24"/>
        </w:rPr>
        <w:t>Every Sunday, 11am @ All Saints Church</w:t>
      </w:r>
      <w:r>
        <w:t xml:space="preserve"> Hall</w:t>
      </w:r>
    </w:p>
    <w:p w14:paraId="41503AF9" w14:textId="77777777" w:rsidR="009A4AA1" w:rsidRDefault="009A4AA1" w:rsidP="009A4AA1">
      <w:pPr>
        <w:spacing w:after="1" w:line="260" w:lineRule="auto"/>
        <w:ind w:left="21" w:hanging="10"/>
        <w:jc w:val="center"/>
      </w:pPr>
      <w:r>
        <w:rPr>
          <w:color w:val="4A4A4A"/>
          <w:sz w:val="24"/>
        </w:rPr>
        <w:t>1</w:t>
      </w:r>
      <w:r>
        <w:rPr>
          <w:color w:val="4A4A4A"/>
          <w:sz w:val="21"/>
          <w:vertAlign w:val="superscript"/>
        </w:rPr>
        <w:t>st</w:t>
      </w:r>
      <w:r>
        <w:rPr>
          <w:color w:val="4A4A4A"/>
          <w:sz w:val="24"/>
        </w:rPr>
        <w:t xml:space="preserve"> and 3</w:t>
      </w:r>
      <w:r>
        <w:rPr>
          <w:color w:val="4A4A4A"/>
          <w:sz w:val="21"/>
          <w:vertAlign w:val="superscript"/>
        </w:rPr>
        <w:t>rd</w:t>
      </w:r>
      <w:r>
        <w:rPr>
          <w:color w:val="4A4A4A"/>
          <w:sz w:val="24"/>
        </w:rPr>
        <w:t xml:space="preserve"> Sundays in the month: Holy Communion</w:t>
      </w:r>
      <w:r>
        <w:rPr>
          <w:sz w:val="20"/>
        </w:rPr>
        <w:t xml:space="preserve"> </w:t>
      </w:r>
    </w:p>
    <w:p w14:paraId="3DF33A0C" w14:textId="77777777" w:rsidR="009A4AA1" w:rsidRDefault="009A4AA1" w:rsidP="009A4AA1">
      <w:pPr>
        <w:spacing w:after="0" w:line="306" w:lineRule="auto"/>
        <w:ind w:left="2756" w:hanging="2432"/>
      </w:pPr>
      <w:r>
        <w:rPr>
          <w:color w:val="4A4A4A"/>
          <w:sz w:val="24"/>
        </w:rPr>
        <w:t>2</w:t>
      </w:r>
      <w:r>
        <w:rPr>
          <w:color w:val="4A4A4A"/>
          <w:sz w:val="21"/>
          <w:vertAlign w:val="superscript"/>
        </w:rPr>
        <w:t>nd</w:t>
      </w:r>
      <w:r>
        <w:rPr>
          <w:color w:val="4A4A4A"/>
          <w:sz w:val="24"/>
        </w:rPr>
        <w:t xml:space="preserve"> and 4</w:t>
      </w:r>
      <w:r>
        <w:rPr>
          <w:color w:val="4A4A4A"/>
          <w:sz w:val="21"/>
          <w:vertAlign w:val="superscript"/>
        </w:rPr>
        <w:t>th</w:t>
      </w:r>
      <w:r>
        <w:rPr>
          <w:color w:val="4A4A4A"/>
          <w:sz w:val="24"/>
        </w:rPr>
        <w:t xml:space="preserve"> Sundays: Morning Prayer </w:t>
      </w:r>
      <w:r>
        <w:rPr>
          <w:color w:val="4A4A4A"/>
          <w:sz w:val="20"/>
        </w:rPr>
        <w:t xml:space="preserve">led by Reader Diana Marshall + occasional guest </w:t>
      </w:r>
    </w:p>
    <w:p w14:paraId="19C697D4" w14:textId="77777777" w:rsidR="009A4AA1" w:rsidRDefault="009A4AA1" w:rsidP="009A4AA1">
      <w:pPr>
        <w:pStyle w:val="Heading2"/>
        <w:ind w:right="1"/>
      </w:pPr>
      <w:r w:rsidRPr="485478D1">
        <w:rPr>
          <w:sz w:val="28"/>
          <w:szCs w:val="28"/>
        </w:rPr>
        <w:t>Smith Memorial Hall, Wingfield Park</w:t>
      </w:r>
      <w:r w:rsidRPr="485478D1">
        <w:rPr>
          <w:color w:val="000000" w:themeColor="text1"/>
          <w:sz w:val="22"/>
          <w:szCs w:val="22"/>
        </w:rPr>
        <w:t xml:space="preserve"> </w:t>
      </w:r>
    </w:p>
    <w:p w14:paraId="72BB6300" w14:textId="77777777" w:rsidR="009A4AA1" w:rsidRDefault="009A4AA1" w:rsidP="009A4AA1">
      <w:pPr>
        <w:spacing w:after="1" w:line="260" w:lineRule="auto"/>
        <w:ind w:left="21" w:right="11" w:hanging="10"/>
        <w:jc w:val="center"/>
      </w:pPr>
      <w:r>
        <w:rPr>
          <w:color w:val="4A4A4A"/>
          <w:sz w:val="24"/>
        </w:rPr>
        <w:t>3pm</w:t>
      </w:r>
      <w:r>
        <w:rPr>
          <w:b/>
          <w:color w:val="4A4A4A"/>
          <w:sz w:val="24"/>
        </w:rPr>
        <w:t xml:space="preserve"> </w:t>
      </w:r>
      <w:r>
        <w:rPr>
          <w:color w:val="4A4A4A"/>
          <w:sz w:val="24"/>
        </w:rPr>
        <w:t>on every 3rd Sunday in each month unless advertised otherwise.</w:t>
      </w:r>
      <w:r>
        <w:rPr>
          <w:sz w:val="20"/>
        </w:rPr>
        <w:t xml:space="preserve"> </w:t>
      </w:r>
    </w:p>
    <w:p w14:paraId="19D1DFAD" w14:textId="77777777" w:rsidR="009A4AA1" w:rsidRDefault="009A4AA1" w:rsidP="009A4AA1">
      <w:pPr>
        <w:spacing w:after="0"/>
      </w:pPr>
      <w:r>
        <w:rPr>
          <w:color w:val="4A4A4A"/>
          <w:sz w:val="24"/>
        </w:rPr>
        <w:t xml:space="preserve"> </w:t>
      </w:r>
    </w:p>
    <w:p w14:paraId="237EC03F" w14:textId="77777777" w:rsidR="009A4AA1" w:rsidRDefault="009A4AA1" w:rsidP="009A4AA1">
      <w:pPr>
        <w:spacing w:after="47"/>
        <w:ind w:left="213"/>
        <w:jc w:val="center"/>
      </w:pPr>
      <w:r>
        <w:rPr>
          <w:b/>
          <w:color w:val="FF0000"/>
          <w:sz w:val="20"/>
        </w:rPr>
        <w:t xml:space="preserve">OTHER ACTIVITIES </w:t>
      </w:r>
    </w:p>
    <w:p w14:paraId="50A206E7" w14:textId="77777777" w:rsidR="009A4AA1" w:rsidRDefault="009A4AA1" w:rsidP="009A4AA1">
      <w:pPr>
        <w:numPr>
          <w:ilvl w:val="0"/>
          <w:numId w:val="8"/>
        </w:numPr>
        <w:spacing w:after="1" w:line="260" w:lineRule="auto"/>
        <w:ind w:hanging="360"/>
      </w:pPr>
      <w:r>
        <w:rPr>
          <w:b/>
          <w:sz w:val="20"/>
        </w:rPr>
        <w:t xml:space="preserve">BOOK OF COMMON PRAYER HOLY COMMUNION: </w:t>
      </w:r>
      <w:r>
        <w:rPr>
          <w:sz w:val="20"/>
        </w:rPr>
        <w:t>8.00 @ Crich Wesley</w:t>
      </w:r>
      <w:r>
        <w:rPr>
          <w:sz w:val="16"/>
        </w:rPr>
        <w:t xml:space="preserve"> </w:t>
      </w:r>
    </w:p>
    <w:p w14:paraId="72EFB9D6" w14:textId="77777777" w:rsidR="009A4AA1" w:rsidRDefault="009A4AA1" w:rsidP="009A4AA1">
      <w:pPr>
        <w:numPr>
          <w:ilvl w:val="0"/>
          <w:numId w:val="8"/>
        </w:numPr>
        <w:spacing w:after="36" w:line="265" w:lineRule="auto"/>
        <w:ind w:hanging="360"/>
      </w:pPr>
      <w:r>
        <w:rPr>
          <w:b/>
          <w:color w:val="242424"/>
          <w:sz w:val="20"/>
        </w:rPr>
        <w:t xml:space="preserve">FAMILY WORSHIP CAFÉ CHURCH </w:t>
      </w:r>
      <w:r>
        <w:rPr>
          <w:color w:val="242424"/>
          <w:sz w:val="20"/>
        </w:rPr>
        <w:t>3rd Sunday, 9.30-11.00 @ Crich Wesley</w:t>
      </w:r>
      <w:r>
        <w:rPr>
          <w:sz w:val="16"/>
        </w:rPr>
        <w:t xml:space="preserve"> </w:t>
      </w:r>
    </w:p>
    <w:p w14:paraId="71B9327D" w14:textId="77777777" w:rsidR="009A4AA1" w:rsidRDefault="009A4AA1" w:rsidP="009A4AA1">
      <w:pPr>
        <w:numPr>
          <w:ilvl w:val="0"/>
          <w:numId w:val="8"/>
        </w:numPr>
        <w:spacing w:after="0"/>
        <w:ind w:hanging="360"/>
      </w:pPr>
      <w:r>
        <w:rPr>
          <w:b/>
          <w:sz w:val="20"/>
        </w:rPr>
        <w:t>HEALING PRAYER</w:t>
      </w:r>
      <w:r>
        <w:rPr>
          <w:sz w:val="20"/>
        </w:rPr>
        <w:t>: On the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Tuesday, 14.00 @ Crich Wesley</w:t>
      </w:r>
      <w:r>
        <w:rPr>
          <w:sz w:val="16"/>
        </w:rPr>
        <w:t xml:space="preserve"> </w:t>
      </w:r>
    </w:p>
    <w:p w14:paraId="68D2C70A" w14:textId="77777777" w:rsidR="009A4AA1" w:rsidRDefault="009A4AA1" w:rsidP="009A4AA1">
      <w:pPr>
        <w:numPr>
          <w:ilvl w:val="0"/>
          <w:numId w:val="8"/>
        </w:numPr>
        <w:spacing w:after="0"/>
        <w:ind w:hanging="360"/>
      </w:pPr>
      <w:r>
        <w:rPr>
          <w:b/>
          <w:sz w:val="20"/>
        </w:rPr>
        <w:t xml:space="preserve">POPALONG TODDLER GROUP: </w:t>
      </w:r>
      <w:r>
        <w:rPr>
          <w:sz w:val="20"/>
        </w:rPr>
        <w:t xml:space="preserve">Fridays during term time, </w:t>
      </w:r>
      <w:r>
        <w:t xml:space="preserve"> </w:t>
      </w:r>
    </w:p>
    <w:p w14:paraId="792ABE8B" w14:textId="77777777" w:rsidR="009A4AA1" w:rsidRDefault="009A4AA1" w:rsidP="009A4AA1">
      <w:pPr>
        <w:spacing w:after="45"/>
        <w:ind w:left="730" w:hanging="10"/>
      </w:pPr>
      <w:r>
        <w:rPr>
          <w:sz w:val="20"/>
        </w:rPr>
        <w:t>9.30 at Crich Wesley</w:t>
      </w:r>
      <w:r>
        <w:rPr>
          <w:sz w:val="16"/>
        </w:rPr>
        <w:t xml:space="preserve"> </w:t>
      </w:r>
    </w:p>
    <w:p w14:paraId="77DCDA9F" w14:textId="77777777" w:rsidR="009A4AA1" w:rsidRDefault="009A4AA1" w:rsidP="009A4AA1">
      <w:pPr>
        <w:numPr>
          <w:ilvl w:val="0"/>
          <w:numId w:val="8"/>
        </w:numPr>
        <w:spacing w:after="1" w:line="260" w:lineRule="auto"/>
        <w:ind w:hanging="360"/>
        <w:rPr>
          <w:sz w:val="16"/>
          <w:szCs w:val="16"/>
        </w:rPr>
      </w:pPr>
      <w:r w:rsidRPr="485478D1">
        <w:rPr>
          <w:b/>
          <w:sz w:val="20"/>
          <w:szCs w:val="20"/>
        </w:rPr>
        <w:t xml:space="preserve">WEEKLY PRAYER </w:t>
      </w:r>
      <w:r w:rsidRPr="485478D1">
        <w:rPr>
          <w:b/>
          <w:bCs/>
          <w:sz w:val="20"/>
          <w:szCs w:val="20"/>
        </w:rPr>
        <w:t>MEETINGS</w:t>
      </w:r>
      <w:r w:rsidRPr="485478D1">
        <w:rPr>
          <w:b/>
          <w:sz w:val="20"/>
          <w:szCs w:val="20"/>
        </w:rPr>
        <w:t>: All are Welcome</w:t>
      </w:r>
      <w:r w:rsidRPr="485478D1">
        <w:rPr>
          <w:sz w:val="16"/>
          <w:szCs w:val="16"/>
        </w:rPr>
        <w:t xml:space="preserve"> </w:t>
      </w:r>
      <w:r>
        <w:br/>
      </w:r>
      <w:r w:rsidRPr="485478D1">
        <w:rPr>
          <w:sz w:val="20"/>
          <w:szCs w:val="20"/>
        </w:rPr>
        <w:t xml:space="preserve">Mondays 9.00 @ 16 </w:t>
      </w:r>
      <w:proofErr w:type="spellStart"/>
      <w:r w:rsidRPr="485478D1">
        <w:rPr>
          <w:sz w:val="20"/>
          <w:szCs w:val="20"/>
        </w:rPr>
        <w:t>Culland</w:t>
      </w:r>
      <w:proofErr w:type="spellEnd"/>
      <w:r w:rsidRPr="485478D1">
        <w:rPr>
          <w:sz w:val="20"/>
          <w:szCs w:val="20"/>
        </w:rPr>
        <w:t xml:space="preserve"> </w:t>
      </w:r>
      <w:proofErr w:type="spellStart"/>
      <w:r w:rsidRPr="485478D1">
        <w:rPr>
          <w:sz w:val="20"/>
          <w:szCs w:val="20"/>
        </w:rPr>
        <w:t>View.Saturdays</w:t>
      </w:r>
      <w:proofErr w:type="spellEnd"/>
      <w:r w:rsidRPr="485478D1">
        <w:rPr>
          <w:sz w:val="20"/>
          <w:szCs w:val="20"/>
        </w:rPr>
        <w:t xml:space="preserve"> 9.30 @ 22 Cromford Road</w:t>
      </w:r>
      <w:r w:rsidRPr="485478D1">
        <w:rPr>
          <w:sz w:val="16"/>
          <w:szCs w:val="16"/>
        </w:rPr>
        <w:t xml:space="preserve"> </w:t>
      </w:r>
    </w:p>
    <w:p w14:paraId="6EBBF6FA" w14:textId="77777777" w:rsidR="009A4AA1" w:rsidRDefault="009A4AA1" w:rsidP="009A4AA1">
      <w:pPr>
        <w:numPr>
          <w:ilvl w:val="0"/>
          <w:numId w:val="8"/>
        </w:numPr>
        <w:spacing w:after="0"/>
        <w:ind w:hanging="360"/>
      </w:pPr>
      <w:r>
        <w:rPr>
          <w:b/>
          <w:sz w:val="20"/>
        </w:rPr>
        <w:t>HOMEGROUP</w:t>
      </w:r>
      <w:r>
        <w:rPr>
          <w:sz w:val="20"/>
        </w:rPr>
        <w:t xml:space="preserve">: On the second Monday 14.00 @ 21 </w:t>
      </w:r>
      <w:proofErr w:type="spellStart"/>
      <w:r>
        <w:rPr>
          <w:sz w:val="20"/>
        </w:rPr>
        <w:t>Culland</w:t>
      </w:r>
      <w:proofErr w:type="spellEnd"/>
      <w:r>
        <w:rPr>
          <w:sz w:val="20"/>
        </w:rPr>
        <w:t xml:space="preserve"> View</w:t>
      </w:r>
      <w:r>
        <w:rPr>
          <w:sz w:val="16"/>
        </w:rPr>
        <w:t xml:space="preserve"> </w:t>
      </w:r>
    </w:p>
    <w:p w14:paraId="3BFEC058" w14:textId="77777777" w:rsidR="009A4AA1" w:rsidRPr="00BE36B8" w:rsidRDefault="009A4AA1" w:rsidP="009A4AA1">
      <w:pPr>
        <w:spacing w:after="0"/>
        <w:ind w:left="360"/>
        <w:rPr>
          <w:b/>
          <w:sz w:val="20"/>
        </w:rPr>
      </w:pPr>
      <w:r>
        <w:rPr>
          <w:b/>
          <w:sz w:val="20"/>
        </w:rPr>
        <w:t xml:space="preserve"> </w:t>
      </w:r>
    </w:p>
    <w:p w14:paraId="3725BC9F" w14:textId="77777777" w:rsidR="009A4AA1" w:rsidRDefault="009A4AA1" w:rsidP="009A4AA1">
      <w:pPr>
        <w:spacing w:after="0"/>
        <w:ind w:left="702" w:hanging="10"/>
      </w:pPr>
      <w:r>
        <w:rPr>
          <w:b/>
          <w:sz w:val="20"/>
        </w:rPr>
        <w:t xml:space="preserve">A CHURCH NEAR YOU: </w:t>
      </w:r>
      <w:r>
        <w:rPr>
          <w:sz w:val="20"/>
        </w:rPr>
        <w:t>Keep abreast</w:t>
      </w:r>
      <w:r>
        <w:rPr>
          <w:b/>
          <w:sz w:val="20"/>
        </w:rPr>
        <w:t xml:space="preserve"> </w:t>
      </w:r>
      <w:r>
        <w:rPr>
          <w:sz w:val="20"/>
        </w:rPr>
        <w:t xml:space="preserve">of what’s happening at </w:t>
      </w:r>
      <w:r>
        <w:t xml:space="preserve"> </w:t>
      </w:r>
    </w:p>
    <w:p w14:paraId="3DC1F2A2" w14:textId="77777777" w:rsidR="009A4AA1" w:rsidRDefault="009A4AA1" w:rsidP="009A4AA1">
      <w:pPr>
        <w:spacing w:after="4" w:line="263" w:lineRule="auto"/>
        <w:ind w:left="1496" w:hanging="58"/>
      </w:pPr>
      <w:r>
        <w:rPr>
          <w:sz w:val="20"/>
        </w:rPr>
        <w:t xml:space="preserve">St Mary’s, All Saints and </w:t>
      </w:r>
      <w:r>
        <w:rPr>
          <w:sz w:val="18"/>
        </w:rPr>
        <w:t xml:space="preserve">other local Churches  </w:t>
      </w:r>
      <w:hyperlink r:id="rId20">
        <w:r>
          <w:rPr>
            <w:b/>
            <w:color w:val="467886"/>
            <w:sz w:val="18"/>
            <w:u w:val="single" w:color="467886"/>
          </w:rPr>
          <w:t>https://achurchnearyou.com/church/1315</w:t>
        </w:r>
      </w:hyperlink>
      <w:hyperlink r:id="rId21">
        <w:r>
          <w:rPr>
            <w:b/>
            <w:color w:val="467886"/>
            <w:sz w:val="18"/>
            <w:u w:val="single" w:color="467886"/>
          </w:rPr>
          <w:t>2</w:t>
        </w:r>
      </w:hyperlink>
      <w:hyperlink r:id="rId22">
        <w:r>
          <w:rPr>
            <w:b/>
            <w:color w:val="0563C1"/>
            <w:sz w:val="18"/>
            <w:u w:val="single" w:color="467886"/>
          </w:rPr>
          <w:t>/</w:t>
        </w:r>
      </w:hyperlink>
      <w:hyperlink r:id="rId23">
        <w:r>
          <w:rPr>
            <w:b/>
            <w:sz w:val="18"/>
          </w:rPr>
          <w:t xml:space="preserve"> </w:t>
        </w:r>
      </w:hyperlink>
      <w:hyperlink r:id="rId24">
        <w:r>
          <w:rPr>
            <w:sz w:val="16"/>
          </w:rPr>
          <w:t xml:space="preserve"> </w:t>
        </w:r>
      </w:hyperlink>
      <w:hyperlink r:id="rId25">
        <w:r>
          <w:rPr>
            <w:sz w:val="16"/>
          </w:rPr>
          <w:t xml:space="preserve"> </w:t>
        </w:r>
      </w:hyperlink>
    </w:p>
    <w:p w14:paraId="548606A5" w14:textId="77777777" w:rsidR="009A4AA1" w:rsidRDefault="009A4AA1" w:rsidP="009A4AA1">
      <w:pPr>
        <w:spacing w:after="18"/>
      </w:pPr>
      <w:r>
        <w:rPr>
          <w:sz w:val="16"/>
        </w:rPr>
        <w:t xml:space="preserve"> </w:t>
      </w:r>
    </w:p>
    <w:p w14:paraId="34B9C0F5" w14:textId="77777777" w:rsidR="009A4AA1" w:rsidRDefault="009A4AA1" w:rsidP="009A4AA1">
      <w:pPr>
        <w:spacing w:after="0" w:line="260" w:lineRule="auto"/>
      </w:pPr>
      <w:r w:rsidRPr="5EC0A98B">
        <w:rPr>
          <w:sz w:val="18"/>
          <w:szCs w:val="18"/>
        </w:rPr>
        <w:t>Please send inclusions for the weekly Church Newsletter by each Wednesday at 12 noon to:</w:t>
      </w:r>
      <w:r w:rsidRPr="5EC0A98B">
        <w:rPr>
          <w:sz w:val="16"/>
          <w:szCs w:val="16"/>
        </w:rPr>
        <w:t xml:space="preserve"> </w:t>
      </w:r>
    </w:p>
    <w:p w14:paraId="552C48C0" w14:textId="77777777" w:rsidR="009A4AA1" w:rsidRDefault="009A4AA1" w:rsidP="009A4AA1">
      <w:pPr>
        <w:spacing w:after="0"/>
        <w:ind w:left="377" w:right="374"/>
        <w:jc w:val="center"/>
        <w:rPr>
          <w:b/>
          <w:bCs/>
          <w:color w:val="FF0000"/>
          <w:sz w:val="18"/>
          <w:szCs w:val="18"/>
        </w:rPr>
      </w:pPr>
      <w:r w:rsidRPr="69AE99A4">
        <w:rPr>
          <w:b/>
          <w:bCs/>
          <w:color w:val="467886"/>
          <w:sz w:val="18"/>
          <w:szCs w:val="18"/>
          <w:u w:val="single"/>
        </w:rPr>
        <w:t>office@crichstmarys.org</w:t>
      </w:r>
      <w:r w:rsidRPr="69AE99A4">
        <w:rPr>
          <w:b/>
          <w:bCs/>
          <w:color w:val="FF0000"/>
          <w:sz w:val="18"/>
          <w:szCs w:val="18"/>
        </w:rPr>
        <w:t xml:space="preserve"> </w:t>
      </w:r>
      <w:r>
        <w:br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99BB33" wp14:editId="34AF6AAC">
            <wp:simplePos x="0" y="0"/>
            <wp:positionH relativeFrom="column">
              <wp:posOffset>2895600</wp:posOffset>
            </wp:positionH>
            <wp:positionV relativeFrom="paragraph">
              <wp:posOffset>228600</wp:posOffset>
            </wp:positionV>
            <wp:extent cx="1298870" cy="830168"/>
            <wp:effectExtent l="0" t="0" r="0" b="0"/>
            <wp:wrapNone/>
            <wp:docPr id="745" name="Picture 745" descr="A stone building with a tower and a cemeter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stone building with a tower and a cemetery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8870" cy="83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C057A" wp14:editId="00CA8724">
            <wp:simplePos x="0" y="0"/>
            <wp:positionH relativeFrom="column">
              <wp:posOffset>257175</wp:posOffset>
            </wp:positionH>
            <wp:positionV relativeFrom="paragraph">
              <wp:posOffset>266700</wp:posOffset>
            </wp:positionV>
            <wp:extent cx="1088961" cy="817306"/>
            <wp:effectExtent l="0" t="0" r="0" b="0"/>
            <wp:wrapNone/>
            <wp:docPr id="341333043" name="drawing" descr="A stone church with a tall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33043" name="drawing" descr="A stone church with a tall tow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61" cy="81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CE1C" w14:textId="77777777" w:rsidR="009A4AA1" w:rsidRDefault="009A4AA1" w:rsidP="009A4AA1">
      <w:pPr>
        <w:spacing w:after="0"/>
        <w:ind w:left="377" w:right="374"/>
        <w:jc w:val="center"/>
        <w:rPr>
          <w:b/>
          <w:bCs/>
          <w:color w:val="002060"/>
          <w:sz w:val="18"/>
          <w:szCs w:val="18"/>
        </w:rPr>
      </w:pPr>
    </w:p>
    <w:p w14:paraId="70C2D246" w14:textId="77777777" w:rsidR="009A4AA1" w:rsidRDefault="009A4AA1" w:rsidP="009A4AA1">
      <w:pPr>
        <w:spacing w:after="0"/>
        <w:ind w:left="377" w:right="374"/>
        <w:jc w:val="center"/>
        <w:rPr>
          <w:b/>
          <w:bCs/>
          <w:color w:val="002060"/>
          <w:sz w:val="18"/>
          <w:szCs w:val="18"/>
        </w:rPr>
      </w:pPr>
    </w:p>
    <w:p w14:paraId="7D09B9EB" w14:textId="77777777" w:rsidR="009A4AA1" w:rsidRDefault="009A4AA1" w:rsidP="009A4AA1">
      <w:pPr>
        <w:spacing w:after="0"/>
        <w:ind w:left="377" w:right="374"/>
        <w:jc w:val="center"/>
        <w:rPr>
          <w:b/>
          <w:bCs/>
          <w:color w:val="002060"/>
          <w:sz w:val="18"/>
          <w:szCs w:val="18"/>
        </w:rPr>
      </w:pPr>
    </w:p>
    <w:p w14:paraId="792E5B30" w14:textId="77777777" w:rsidR="009A4AA1" w:rsidRDefault="009A4AA1" w:rsidP="009A4AA1">
      <w:pPr>
        <w:spacing w:after="0"/>
        <w:ind w:left="377" w:right="374"/>
        <w:jc w:val="center"/>
        <w:rPr>
          <w:b/>
          <w:color w:val="002060"/>
          <w:sz w:val="18"/>
          <w:szCs w:val="18"/>
        </w:rPr>
      </w:pPr>
      <w:r w:rsidRPr="69AE99A4">
        <w:rPr>
          <w:b/>
          <w:color w:val="002060"/>
          <w:sz w:val="18"/>
          <w:szCs w:val="18"/>
        </w:rPr>
        <w:t xml:space="preserve">Priest-in-charge </w:t>
      </w:r>
    </w:p>
    <w:p w14:paraId="026D3328" w14:textId="77777777" w:rsidR="009A4AA1" w:rsidRDefault="009A4AA1" w:rsidP="009A4AA1">
      <w:pPr>
        <w:spacing w:after="0"/>
        <w:jc w:val="center"/>
        <w:rPr>
          <w:b/>
          <w:sz w:val="18"/>
          <w:szCs w:val="18"/>
        </w:rPr>
      </w:pPr>
      <w:r w:rsidRPr="69AE99A4">
        <w:rPr>
          <w:b/>
          <w:color w:val="FF0000"/>
          <w:sz w:val="18"/>
          <w:szCs w:val="18"/>
        </w:rPr>
        <w:t>Revd Jo Honour</w:t>
      </w:r>
    </w:p>
    <w:p w14:paraId="32503C9B" w14:textId="77777777" w:rsidR="009A4AA1" w:rsidRDefault="009A4AA1" w:rsidP="009A4AA1">
      <w:pPr>
        <w:spacing w:after="38"/>
        <w:ind w:left="377" w:right="374"/>
        <w:jc w:val="center"/>
        <w:rPr>
          <w:b/>
          <w:color w:val="002060"/>
          <w:sz w:val="18"/>
          <w:szCs w:val="18"/>
        </w:rPr>
      </w:pPr>
      <w:r w:rsidRPr="485478D1">
        <w:rPr>
          <w:b/>
          <w:sz w:val="18"/>
          <w:szCs w:val="18"/>
        </w:rPr>
        <w:t xml:space="preserve"> </w:t>
      </w:r>
    </w:p>
    <w:p w14:paraId="4B31CD31" w14:textId="77777777" w:rsidR="009A4AA1" w:rsidRDefault="009A4AA1" w:rsidP="009A4AA1">
      <w:pPr>
        <w:tabs>
          <w:tab w:val="center" w:pos="3258"/>
          <w:tab w:val="center" w:pos="5574"/>
        </w:tabs>
        <w:spacing w:after="4" w:line="263" w:lineRule="auto"/>
        <w:jc w:val="center"/>
      </w:pPr>
      <w:r w:rsidRPr="0AD12C63">
        <w:rPr>
          <w:b/>
          <w:color w:val="467886"/>
          <w:sz w:val="18"/>
          <w:szCs w:val="18"/>
          <w:u w:val="single"/>
        </w:rPr>
        <w:t>jo.honour@crichstmarys.org</w:t>
      </w:r>
      <w:r w:rsidRPr="0AD12C63">
        <w:rPr>
          <w:b/>
          <w:color w:val="FF0000"/>
          <w:sz w:val="18"/>
          <w:szCs w:val="18"/>
        </w:rPr>
        <w:t xml:space="preserve">         07902 111253  </w:t>
      </w:r>
      <w:r w:rsidRPr="0AD12C63">
        <w:rPr>
          <w:b/>
          <w:bCs/>
          <w:color w:val="FF0000"/>
          <w:sz w:val="18"/>
          <w:szCs w:val="18"/>
        </w:rPr>
        <w:t xml:space="preserve">        </w:t>
      </w:r>
      <w:r w:rsidRPr="0AD12C63">
        <w:rPr>
          <w:b/>
          <w:color w:val="FF0000"/>
          <w:sz w:val="18"/>
          <w:szCs w:val="18"/>
        </w:rPr>
        <w:t xml:space="preserve">     </w:t>
      </w:r>
      <w:r>
        <w:t xml:space="preserve"> </w:t>
      </w:r>
      <w:r w:rsidRPr="0AD12C63">
        <w:rPr>
          <w:b/>
          <w:color w:val="FF0000"/>
          <w:sz w:val="18"/>
          <w:szCs w:val="18"/>
        </w:rPr>
        <w:t xml:space="preserve">  </w:t>
      </w:r>
      <w:hyperlink r:id="rId28" w:history="1">
        <w:r w:rsidRPr="009A2F82">
          <w:rPr>
            <w:rStyle w:val="Hyperlink"/>
            <w:b/>
            <w:sz w:val="18"/>
            <w:szCs w:val="18"/>
          </w:rPr>
          <w:t>vicarjocsw@gmail.com</w:t>
        </w:r>
      </w:hyperlink>
      <w:r>
        <w:t xml:space="preserve"> </w:t>
      </w:r>
    </w:p>
    <w:sectPr w:rsidR="009A4AA1" w:rsidSect="00E102B8">
      <w:pgSz w:w="8419" w:h="11906" w:orient="landscape" w:code="9"/>
      <w:pgMar w:top="720" w:right="720" w:bottom="720" w:left="720" w:header="720" w:footer="720" w:gutter="0"/>
      <w:pgBorders w:display="firstPage" w:offsetFrom="page">
        <w:top w:val="double" w:sz="36" w:space="24" w:color="4EA72E"/>
        <w:left w:val="double" w:sz="36" w:space="24" w:color="4EA72E"/>
        <w:bottom w:val="double" w:sz="36" w:space="24" w:color="4EA72E"/>
        <w:right w:val="double" w:sz="36" w:space="24" w:color="4EA72E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3EBB9" w14:textId="77777777" w:rsidR="006F0FAF" w:rsidRDefault="006F0FAF" w:rsidP="00C90A7E">
      <w:pPr>
        <w:spacing w:after="0" w:line="240" w:lineRule="auto"/>
      </w:pPr>
      <w:r>
        <w:separator/>
      </w:r>
    </w:p>
  </w:endnote>
  <w:endnote w:type="continuationSeparator" w:id="0">
    <w:p w14:paraId="3BBF6E3E" w14:textId="77777777" w:rsidR="006F0FAF" w:rsidRDefault="006F0FAF" w:rsidP="00C9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653D" w14:textId="77777777" w:rsidR="006F0FAF" w:rsidRDefault="006F0FAF" w:rsidP="00C90A7E">
      <w:pPr>
        <w:spacing w:after="0" w:line="240" w:lineRule="auto"/>
      </w:pPr>
      <w:r>
        <w:separator/>
      </w:r>
    </w:p>
  </w:footnote>
  <w:footnote w:type="continuationSeparator" w:id="0">
    <w:p w14:paraId="3C3B0B87" w14:textId="77777777" w:rsidR="006F0FAF" w:rsidRDefault="006F0FAF" w:rsidP="00C9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C0AD2"/>
    <w:multiLevelType w:val="hybridMultilevel"/>
    <w:tmpl w:val="7B142F34"/>
    <w:lvl w:ilvl="0" w:tplc="2C2C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DC2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F843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732F8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14AC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0446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E4C6C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1E36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C898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C1921C9"/>
    <w:multiLevelType w:val="hybridMultilevel"/>
    <w:tmpl w:val="9F10A722"/>
    <w:lvl w:ilvl="0" w:tplc="54049E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03B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C223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4BD3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8CEA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24F2E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C40D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6A02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E61A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EE5A2B"/>
    <w:multiLevelType w:val="hybridMultilevel"/>
    <w:tmpl w:val="38A0B766"/>
    <w:lvl w:ilvl="0" w:tplc="38C2BE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E6320"/>
    <w:multiLevelType w:val="hybridMultilevel"/>
    <w:tmpl w:val="39746A98"/>
    <w:lvl w:ilvl="0" w:tplc="E20EE2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455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2C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CA4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FDB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6483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CB2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6A8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481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DC32DE"/>
    <w:multiLevelType w:val="hybridMultilevel"/>
    <w:tmpl w:val="588EB1B8"/>
    <w:lvl w:ilvl="0" w:tplc="6C66E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1B70E1"/>
    <w:multiLevelType w:val="hybridMultilevel"/>
    <w:tmpl w:val="7472B194"/>
    <w:lvl w:ilvl="0" w:tplc="094E33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A2136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4D926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6ACE4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2E516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023D0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5EFC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6653E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2288A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0339"/>
    <w:multiLevelType w:val="hybridMultilevel"/>
    <w:tmpl w:val="91C8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A6B58"/>
    <w:multiLevelType w:val="hybridMultilevel"/>
    <w:tmpl w:val="A330E062"/>
    <w:lvl w:ilvl="0" w:tplc="BE66E1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33E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A40A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673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06E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08171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03E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0A4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7E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5836474">
    <w:abstractNumId w:val="7"/>
  </w:num>
  <w:num w:numId="2" w16cid:durableId="1937055922">
    <w:abstractNumId w:val="1"/>
  </w:num>
  <w:num w:numId="3" w16cid:durableId="797995905">
    <w:abstractNumId w:val="6"/>
  </w:num>
  <w:num w:numId="4" w16cid:durableId="680621034">
    <w:abstractNumId w:val="4"/>
  </w:num>
  <w:num w:numId="5" w16cid:durableId="590041783">
    <w:abstractNumId w:val="2"/>
  </w:num>
  <w:num w:numId="6" w16cid:durableId="2038313443">
    <w:abstractNumId w:val="0"/>
  </w:num>
  <w:num w:numId="7" w16cid:durableId="1937666135">
    <w:abstractNumId w:val="5"/>
  </w:num>
  <w:num w:numId="8" w16cid:durableId="2121101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9D6"/>
    <w:rsid w:val="00000BA8"/>
    <w:rsid w:val="000015FD"/>
    <w:rsid w:val="00002B8E"/>
    <w:rsid w:val="00002CC7"/>
    <w:rsid w:val="00003ED1"/>
    <w:rsid w:val="000047BB"/>
    <w:rsid w:val="00004BF7"/>
    <w:rsid w:val="00005D53"/>
    <w:rsid w:val="00006497"/>
    <w:rsid w:val="00006554"/>
    <w:rsid w:val="00006FA7"/>
    <w:rsid w:val="000071D5"/>
    <w:rsid w:val="000072F5"/>
    <w:rsid w:val="00011D9C"/>
    <w:rsid w:val="00012390"/>
    <w:rsid w:val="00012495"/>
    <w:rsid w:val="00013073"/>
    <w:rsid w:val="000136FE"/>
    <w:rsid w:val="00013F9F"/>
    <w:rsid w:val="00014C5F"/>
    <w:rsid w:val="0001502C"/>
    <w:rsid w:val="0001576D"/>
    <w:rsid w:val="00017C22"/>
    <w:rsid w:val="00017F99"/>
    <w:rsid w:val="00021DFE"/>
    <w:rsid w:val="0002241A"/>
    <w:rsid w:val="00022938"/>
    <w:rsid w:val="00024924"/>
    <w:rsid w:val="00025068"/>
    <w:rsid w:val="00025DAC"/>
    <w:rsid w:val="0002719B"/>
    <w:rsid w:val="00032A0C"/>
    <w:rsid w:val="00036F99"/>
    <w:rsid w:val="00037CA7"/>
    <w:rsid w:val="00040AD0"/>
    <w:rsid w:val="000414C8"/>
    <w:rsid w:val="000415EF"/>
    <w:rsid w:val="00041779"/>
    <w:rsid w:val="00041C41"/>
    <w:rsid w:val="000426E8"/>
    <w:rsid w:val="00044BC0"/>
    <w:rsid w:val="000462C9"/>
    <w:rsid w:val="00047776"/>
    <w:rsid w:val="0005164A"/>
    <w:rsid w:val="0005226A"/>
    <w:rsid w:val="00052755"/>
    <w:rsid w:val="00052D0D"/>
    <w:rsid w:val="00053551"/>
    <w:rsid w:val="000537FF"/>
    <w:rsid w:val="00053D77"/>
    <w:rsid w:val="00053DCA"/>
    <w:rsid w:val="0005445D"/>
    <w:rsid w:val="00054DA2"/>
    <w:rsid w:val="000553A3"/>
    <w:rsid w:val="0005561E"/>
    <w:rsid w:val="00056F77"/>
    <w:rsid w:val="000579A1"/>
    <w:rsid w:val="00057E2A"/>
    <w:rsid w:val="00060456"/>
    <w:rsid w:val="00060A95"/>
    <w:rsid w:val="00061DD6"/>
    <w:rsid w:val="000622BE"/>
    <w:rsid w:val="0006277E"/>
    <w:rsid w:val="00062B01"/>
    <w:rsid w:val="0006683C"/>
    <w:rsid w:val="000675D6"/>
    <w:rsid w:val="000706FB"/>
    <w:rsid w:val="0007104D"/>
    <w:rsid w:val="00072580"/>
    <w:rsid w:val="00072B62"/>
    <w:rsid w:val="000763CE"/>
    <w:rsid w:val="00077315"/>
    <w:rsid w:val="00080F9E"/>
    <w:rsid w:val="0008221C"/>
    <w:rsid w:val="00082541"/>
    <w:rsid w:val="000830C1"/>
    <w:rsid w:val="000833F7"/>
    <w:rsid w:val="00083CE3"/>
    <w:rsid w:val="000844E0"/>
    <w:rsid w:val="0008542E"/>
    <w:rsid w:val="00085AD4"/>
    <w:rsid w:val="0008644C"/>
    <w:rsid w:val="00086474"/>
    <w:rsid w:val="00087773"/>
    <w:rsid w:val="00087863"/>
    <w:rsid w:val="00087E41"/>
    <w:rsid w:val="00087FBD"/>
    <w:rsid w:val="000923A6"/>
    <w:rsid w:val="00092E2A"/>
    <w:rsid w:val="000939DA"/>
    <w:rsid w:val="00093AE8"/>
    <w:rsid w:val="000960C5"/>
    <w:rsid w:val="00096C13"/>
    <w:rsid w:val="00096CF8"/>
    <w:rsid w:val="00097219"/>
    <w:rsid w:val="00097220"/>
    <w:rsid w:val="000A0187"/>
    <w:rsid w:val="000A0EFB"/>
    <w:rsid w:val="000A283A"/>
    <w:rsid w:val="000A336F"/>
    <w:rsid w:val="000A399B"/>
    <w:rsid w:val="000A652C"/>
    <w:rsid w:val="000A6580"/>
    <w:rsid w:val="000A6FC8"/>
    <w:rsid w:val="000B006E"/>
    <w:rsid w:val="000B076E"/>
    <w:rsid w:val="000B12F2"/>
    <w:rsid w:val="000B22DD"/>
    <w:rsid w:val="000B670C"/>
    <w:rsid w:val="000B725B"/>
    <w:rsid w:val="000C1D70"/>
    <w:rsid w:val="000C22F0"/>
    <w:rsid w:val="000C2376"/>
    <w:rsid w:val="000C3192"/>
    <w:rsid w:val="000C393F"/>
    <w:rsid w:val="000C5CA9"/>
    <w:rsid w:val="000C71DA"/>
    <w:rsid w:val="000D0183"/>
    <w:rsid w:val="000D182B"/>
    <w:rsid w:val="000D3605"/>
    <w:rsid w:val="000D4C18"/>
    <w:rsid w:val="000D5810"/>
    <w:rsid w:val="000D599B"/>
    <w:rsid w:val="000D5F20"/>
    <w:rsid w:val="000D63CD"/>
    <w:rsid w:val="000E0BC1"/>
    <w:rsid w:val="000E147D"/>
    <w:rsid w:val="000E20E9"/>
    <w:rsid w:val="000E23B7"/>
    <w:rsid w:val="000E2508"/>
    <w:rsid w:val="000E3614"/>
    <w:rsid w:val="000E3750"/>
    <w:rsid w:val="000E3C5A"/>
    <w:rsid w:val="000E4B3B"/>
    <w:rsid w:val="000E4E11"/>
    <w:rsid w:val="000E5E7C"/>
    <w:rsid w:val="000F0179"/>
    <w:rsid w:val="000F1D80"/>
    <w:rsid w:val="000F226C"/>
    <w:rsid w:val="000F26D0"/>
    <w:rsid w:val="000F68C7"/>
    <w:rsid w:val="000F748A"/>
    <w:rsid w:val="0010142A"/>
    <w:rsid w:val="00101D7E"/>
    <w:rsid w:val="001054EA"/>
    <w:rsid w:val="00106124"/>
    <w:rsid w:val="00107125"/>
    <w:rsid w:val="001078CA"/>
    <w:rsid w:val="00110969"/>
    <w:rsid w:val="00110EB4"/>
    <w:rsid w:val="001110BF"/>
    <w:rsid w:val="001116DA"/>
    <w:rsid w:val="001134B5"/>
    <w:rsid w:val="00113A4B"/>
    <w:rsid w:val="001155C5"/>
    <w:rsid w:val="00115B28"/>
    <w:rsid w:val="001205EF"/>
    <w:rsid w:val="001210A9"/>
    <w:rsid w:val="001214C2"/>
    <w:rsid w:val="00124860"/>
    <w:rsid w:val="001253F6"/>
    <w:rsid w:val="00125F45"/>
    <w:rsid w:val="00125F69"/>
    <w:rsid w:val="0012602D"/>
    <w:rsid w:val="001269C8"/>
    <w:rsid w:val="00127828"/>
    <w:rsid w:val="00127CDD"/>
    <w:rsid w:val="00130227"/>
    <w:rsid w:val="00130A64"/>
    <w:rsid w:val="00130B17"/>
    <w:rsid w:val="00132796"/>
    <w:rsid w:val="00132985"/>
    <w:rsid w:val="001334DD"/>
    <w:rsid w:val="0013367D"/>
    <w:rsid w:val="00134C46"/>
    <w:rsid w:val="00134CDA"/>
    <w:rsid w:val="00136074"/>
    <w:rsid w:val="001370E1"/>
    <w:rsid w:val="0013766A"/>
    <w:rsid w:val="00141F41"/>
    <w:rsid w:val="00142C15"/>
    <w:rsid w:val="001439B7"/>
    <w:rsid w:val="00145726"/>
    <w:rsid w:val="001515AE"/>
    <w:rsid w:val="001515B4"/>
    <w:rsid w:val="00151E87"/>
    <w:rsid w:val="001538A7"/>
    <w:rsid w:val="0015494A"/>
    <w:rsid w:val="00154E01"/>
    <w:rsid w:val="0015516C"/>
    <w:rsid w:val="00155572"/>
    <w:rsid w:val="00155D47"/>
    <w:rsid w:val="00156CD2"/>
    <w:rsid w:val="00156ED1"/>
    <w:rsid w:val="00157199"/>
    <w:rsid w:val="00157B53"/>
    <w:rsid w:val="00160752"/>
    <w:rsid w:val="00160D8E"/>
    <w:rsid w:val="001624D2"/>
    <w:rsid w:val="00163933"/>
    <w:rsid w:val="00163E76"/>
    <w:rsid w:val="0016414C"/>
    <w:rsid w:val="00164915"/>
    <w:rsid w:val="00164919"/>
    <w:rsid w:val="00164EED"/>
    <w:rsid w:val="0016521F"/>
    <w:rsid w:val="00165D8F"/>
    <w:rsid w:val="0016633F"/>
    <w:rsid w:val="00167AE1"/>
    <w:rsid w:val="00167D37"/>
    <w:rsid w:val="0017033C"/>
    <w:rsid w:val="001705A8"/>
    <w:rsid w:val="001713C6"/>
    <w:rsid w:val="00171E22"/>
    <w:rsid w:val="00171E91"/>
    <w:rsid w:val="00172424"/>
    <w:rsid w:val="00176249"/>
    <w:rsid w:val="001765C0"/>
    <w:rsid w:val="00177E11"/>
    <w:rsid w:val="0018054E"/>
    <w:rsid w:val="0018061E"/>
    <w:rsid w:val="00181070"/>
    <w:rsid w:val="00182B7C"/>
    <w:rsid w:val="00182BAB"/>
    <w:rsid w:val="00183B02"/>
    <w:rsid w:val="00183CFE"/>
    <w:rsid w:val="0018570D"/>
    <w:rsid w:val="00186312"/>
    <w:rsid w:val="0019067F"/>
    <w:rsid w:val="0019306B"/>
    <w:rsid w:val="001932F6"/>
    <w:rsid w:val="00193458"/>
    <w:rsid w:val="001965A8"/>
    <w:rsid w:val="0019700D"/>
    <w:rsid w:val="00197219"/>
    <w:rsid w:val="001A0C41"/>
    <w:rsid w:val="001A1692"/>
    <w:rsid w:val="001A2C47"/>
    <w:rsid w:val="001A3432"/>
    <w:rsid w:val="001A3D78"/>
    <w:rsid w:val="001A5DA7"/>
    <w:rsid w:val="001A6223"/>
    <w:rsid w:val="001A738B"/>
    <w:rsid w:val="001A78CE"/>
    <w:rsid w:val="001B0CE2"/>
    <w:rsid w:val="001B0F55"/>
    <w:rsid w:val="001B245B"/>
    <w:rsid w:val="001B247A"/>
    <w:rsid w:val="001B2A27"/>
    <w:rsid w:val="001B35D7"/>
    <w:rsid w:val="001B414C"/>
    <w:rsid w:val="001B5372"/>
    <w:rsid w:val="001B5385"/>
    <w:rsid w:val="001B7F29"/>
    <w:rsid w:val="001BD262"/>
    <w:rsid w:val="001C1101"/>
    <w:rsid w:val="001C1184"/>
    <w:rsid w:val="001C19EA"/>
    <w:rsid w:val="001C1B35"/>
    <w:rsid w:val="001C1C24"/>
    <w:rsid w:val="001C3921"/>
    <w:rsid w:val="001C46B6"/>
    <w:rsid w:val="001C7A7F"/>
    <w:rsid w:val="001D2C1A"/>
    <w:rsid w:val="001D3A7B"/>
    <w:rsid w:val="001D3D5A"/>
    <w:rsid w:val="001D43B6"/>
    <w:rsid w:val="001D51BC"/>
    <w:rsid w:val="001D623F"/>
    <w:rsid w:val="001E18A1"/>
    <w:rsid w:val="001E1A18"/>
    <w:rsid w:val="001E2DF3"/>
    <w:rsid w:val="001E3CBE"/>
    <w:rsid w:val="001E42EB"/>
    <w:rsid w:val="001E4DD0"/>
    <w:rsid w:val="001E5025"/>
    <w:rsid w:val="001E5189"/>
    <w:rsid w:val="001E5A0C"/>
    <w:rsid w:val="001E6244"/>
    <w:rsid w:val="001E6ECD"/>
    <w:rsid w:val="001F02AD"/>
    <w:rsid w:val="001F0CDB"/>
    <w:rsid w:val="001F0E58"/>
    <w:rsid w:val="001F2B1B"/>
    <w:rsid w:val="001F2F78"/>
    <w:rsid w:val="001F3048"/>
    <w:rsid w:val="001F3257"/>
    <w:rsid w:val="001F4D9C"/>
    <w:rsid w:val="001F5714"/>
    <w:rsid w:val="001F7576"/>
    <w:rsid w:val="00201182"/>
    <w:rsid w:val="002019AE"/>
    <w:rsid w:val="00202115"/>
    <w:rsid w:val="00202280"/>
    <w:rsid w:val="0020251D"/>
    <w:rsid w:val="00202B21"/>
    <w:rsid w:val="00203165"/>
    <w:rsid w:val="00203270"/>
    <w:rsid w:val="00203896"/>
    <w:rsid w:val="0020416B"/>
    <w:rsid w:val="00204688"/>
    <w:rsid w:val="0020475D"/>
    <w:rsid w:val="00204F12"/>
    <w:rsid w:val="002057B6"/>
    <w:rsid w:val="002068C2"/>
    <w:rsid w:val="00207745"/>
    <w:rsid w:val="00210137"/>
    <w:rsid w:val="00210C30"/>
    <w:rsid w:val="00211A7E"/>
    <w:rsid w:val="00211E58"/>
    <w:rsid w:val="002129B2"/>
    <w:rsid w:val="00214B90"/>
    <w:rsid w:val="002155D4"/>
    <w:rsid w:val="0021656D"/>
    <w:rsid w:val="00216857"/>
    <w:rsid w:val="00221447"/>
    <w:rsid w:val="00221B66"/>
    <w:rsid w:val="00222B13"/>
    <w:rsid w:val="00226E3E"/>
    <w:rsid w:val="00226E61"/>
    <w:rsid w:val="00227500"/>
    <w:rsid w:val="00230066"/>
    <w:rsid w:val="00231474"/>
    <w:rsid w:val="00231AF5"/>
    <w:rsid w:val="00231D81"/>
    <w:rsid w:val="00232B16"/>
    <w:rsid w:val="00232BF2"/>
    <w:rsid w:val="00233181"/>
    <w:rsid w:val="00233516"/>
    <w:rsid w:val="002335FC"/>
    <w:rsid w:val="00233B66"/>
    <w:rsid w:val="0023428F"/>
    <w:rsid w:val="0023483D"/>
    <w:rsid w:val="00234D19"/>
    <w:rsid w:val="002354B7"/>
    <w:rsid w:val="0023661F"/>
    <w:rsid w:val="00236698"/>
    <w:rsid w:val="002366F7"/>
    <w:rsid w:val="0023687A"/>
    <w:rsid w:val="0023690F"/>
    <w:rsid w:val="00237C84"/>
    <w:rsid w:val="00240ED3"/>
    <w:rsid w:val="00241BB2"/>
    <w:rsid w:val="00243354"/>
    <w:rsid w:val="002443BD"/>
    <w:rsid w:val="002446E0"/>
    <w:rsid w:val="00244702"/>
    <w:rsid w:val="00245CCA"/>
    <w:rsid w:val="002468E9"/>
    <w:rsid w:val="00250BD5"/>
    <w:rsid w:val="00250E35"/>
    <w:rsid w:val="002510D8"/>
    <w:rsid w:val="00251D5B"/>
    <w:rsid w:val="00251F38"/>
    <w:rsid w:val="00252235"/>
    <w:rsid w:val="00253080"/>
    <w:rsid w:val="00254D89"/>
    <w:rsid w:val="00255F34"/>
    <w:rsid w:val="00256D42"/>
    <w:rsid w:val="0025716B"/>
    <w:rsid w:val="00257690"/>
    <w:rsid w:val="00261EF9"/>
    <w:rsid w:val="00262435"/>
    <w:rsid w:val="00262481"/>
    <w:rsid w:val="002625FD"/>
    <w:rsid w:val="002635BA"/>
    <w:rsid w:val="00263972"/>
    <w:rsid w:val="00263CC6"/>
    <w:rsid w:val="00263E0E"/>
    <w:rsid w:val="0026406E"/>
    <w:rsid w:val="00264BAF"/>
    <w:rsid w:val="00265277"/>
    <w:rsid w:val="002667DC"/>
    <w:rsid w:val="00267A80"/>
    <w:rsid w:val="0027069A"/>
    <w:rsid w:val="002709E0"/>
    <w:rsid w:val="00272259"/>
    <w:rsid w:val="002732DA"/>
    <w:rsid w:val="00274417"/>
    <w:rsid w:val="00275588"/>
    <w:rsid w:val="0027612D"/>
    <w:rsid w:val="002768B2"/>
    <w:rsid w:val="00276BFE"/>
    <w:rsid w:val="00276E7A"/>
    <w:rsid w:val="002820BF"/>
    <w:rsid w:val="002821CD"/>
    <w:rsid w:val="0028330D"/>
    <w:rsid w:val="00284A7E"/>
    <w:rsid w:val="00285347"/>
    <w:rsid w:val="0028667D"/>
    <w:rsid w:val="002867D7"/>
    <w:rsid w:val="00286F7D"/>
    <w:rsid w:val="00287B4F"/>
    <w:rsid w:val="00291357"/>
    <w:rsid w:val="00292A9F"/>
    <w:rsid w:val="002939FA"/>
    <w:rsid w:val="00294621"/>
    <w:rsid w:val="00294922"/>
    <w:rsid w:val="00295663"/>
    <w:rsid w:val="00295EB6"/>
    <w:rsid w:val="00297F9C"/>
    <w:rsid w:val="002A0F5C"/>
    <w:rsid w:val="002A46D1"/>
    <w:rsid w:val="002A48BA"/>
    <w:rsid w:val="002A4A7A"/>
    <w:rsid w:val="002A4CA3"/>
    <w:rsid w:val="002A5FF2"/>
    <w:rsid w:val="002A61AE"/>
    <w:rsid w:val="002A68B6"/>
    <w:rsid w:val="002A69BC"/>
    <w:rsid w:val="002A743C"/>
    <w:rsid w:val="002A74FA"/>
    <w:rsid w:val="002A7B9A"/>
    <w:rsid w:val="002B01F2"/>
    <w:rsid w:val="002B0F0A"/>
    <w:rsid w:val="002B2815"/>
    <w:rsid w:val="002B2DF6"/>
    <w:rsid w:val="002B2E50"/>
    <w:rsid w:val="002B3DBD"/>
    <w:rsid w:val="002B45C9"/>
    <w:rsid w:val="002B470E"/>
    <w:rsid w:val="002B66D1"/>
    <w:rsid w:val="002B68AF"/>
    <w:rsid w:val="002C10EB"/>
    <w:rsid w:val="002C1EBB"/>
    <w:rsid w:val="002C5E3E"/>
    <w:rsid w:val="002C60FB"/>
    <w:rsid w:val="002D04A0"/>
    <w:rsid w:val="002D1281"/>
    <w:rsid w:val="002D23E6"/>
    <w:rsid w:val="002D2BEB"/>
    <w:rsid w:val="002D378A"/>
    <w:rsid w:val="002D4FEF"/>
    <w:rsid w:val="002D57B5"/>
    <w:rsid w:val="002D70DA"/>
    <w:rsid w:val="002D78D9"/>
    <w:rsid w:val="002D78E9"/>
    <w:rsid w:val="002E0D39"/>
    <w:rsid w:val="002E144E"/>
    <w:rsid w:val="002E176E"/>
    <w:rsid w:val="002E1D29"/>
    <w:rsid w:val="002E664A"/>
    <w:rsid w:val="002E6DE5"/>
    <w:rsid w:val="002E79B8"/>
    <w:rsid w:val="002F14C9"/>
    <w:rsid w:val="002F1A36"/>
    <w:rsid w:val="002F2012"/>
    <w:rsid w:val="002F4FE6"/>
    <w:rsid w:val="002F5422"/>
    <w:rsid w:val="002F5855"/>
    <w:rsid w:val="003000D2"/>
    <w:rsid w:val="00300A6A"/>
    <w:rsid w:val="00301588"/>
    <w:rsid w:val="003016E9"/>
    <w:rsid w:val="00303585"/>
    <w:rsid w:val="00305553"/>
    <w:rsid w:val="003056D6"/>
    <w:rsid w:val="003100FD"/>
    <w:rsid w:val="0031103F"/>
    <w:rsid w:val="0031285C"/>
    <w:rsid w:val="00312E30"/>
    <w:rsid w:val="00320D8E"/>
    <w:rsid w:val="00320F76"/>
    <w:rsid w:val="00323230"/>
    <w:rsid w:val="0032337B"/>
    <w:rsid w:val="0032403E"/>
    <w:rsid w:val="003252B5"/>
    <w:rsid w:val="003256C5"/>
    <w:rsid w:val="00325E5C"/>
    <w:rsid w:val="0032692D"/>
    <w:rsid w:val="00326C1B"/>
    <w:rsid w:val="003303A7"/>
    <w:rsid w:val="00332C5C"/>
    <w:rsid w:val="0033639B"/>
    <w:rsid w:val="00336ECE"/>
    <w:rsid w:val="003370CD"/>
    <w:rsid w:val="00337908"/>
    <w:rsid w:val="00337EB8"/>
    <w:rsid w:val="00340319"/>
    <w:rsid w:val="00340699"/>
    <w:rsid w:val="00340A97"/>
    <w:rsid w:val="0034180F"/>
    <w:rsid w:val="00344AEA"/>
    <w:rsid w:val="00345074"/>
    <w:rsid w:val="00346444"/>
    <w:rsid w:val="00346C58"/>
    <w:rsid w:val="00347479"/>
    <w:rsid w:val="003475F5"/>
    <w:rsid w:val="00350B5A"/>
    <w:rsid w:val="00353B34"/>
    <w:rsid w:val="003551DA"/>
    <w:rsid w:val="00357060"/>
    <w:rsid w:val="00360DCE"/>
    <w:rsid w:val="003618FA"/>
    <w:rsid w:val="0036370E"/>
    <w:rsid w:val="00364CC8"/>
    <w:rsid w:val="00365F10"/>
    <w:rsid w:val="003663ED"/>
    <w:rsid w:val="00370B35"/>
    <w:rsid w:val="0037236C"/>
    <w:rsid w:val="003738C4"/>
    <w:rsid w:val="00374DC2"/>
    <w:rsid w:val="0037623D"/>
    <w:rsid w:val="00377235"/>
    <w:rsid w:val="00377E07"/>
    <w:rsid w:val="00380225"/>
    <w:rsid w:val="00380668"/>
    <w:rsid w:val="00381CC9"/>
    <w:rsid w:val="00382EF8"/>
    <w:rsid w:val="003838B5"/>
    <w:rsid w:val="00385F5D"/>
    <w:rsid w:val="003873C6"/>
    <w:rsid w:val="00387DA8"/>
    <w:rsid w:val="00390850"/>
    <w:rsid w:val="0039304F"/>
    <w:rsid w:val="0039365C"/>
    <w:rsid w:val="00393A12"/>
    <w:rsid w:val="003945C5"/>
    <w:rsid w:val="00395A9F"/>
    <w:rsid w:val="00395B68"/>
    <w:rsid w:val="003960B7"/>
    <w:rsid w:val="00396206"/>
    <w:rsid w:val="003969F4"/>
    <w:rsid w:val="0039722E"/>
    <w:rsid w:val="003A04CE"/>
    <w:rsid w:val="003A15D3"/>
    <w:rsid w:val="003A1B11"/>
    <w:rsid w:val="003A26F1"/>
    <w:rsid w:val="003A2A1F"/>
    <w:rsid w:val="003A2DD3"/>
    <w:rsid w:val="003A3A32"/>
    <w:rsid w:val="003A4311"/>
    <w:rsid w:val="003A4A37"/>
    <w:rsid w:val="003A5E0E"/>
    <w:rsid w:val="003A6D1A"/>
    <w:rsid w:val="003A7C84"/>
    <w:rsid w:val="003A7CBA"/>
    <w:rsid w:val="003A7CE0"/>
    <w:rsid w:val="003B1E22"/>
    <w:rsid w:val="003B20F6"/>
    <w:rsid w:val="003B259B"/>
    <w:rsid w:val="003B3794"/>
    <w:rsid w:val="003B45F5"/>
    <w:rsid w:val="003B6755"/>
    <w:rsid w:val="003B7098"/>
    <w:rsid w:val="003B7A0E"/>
    <w:rsid w:val="003B7AC1"/>
    <w:rsid w:val="003C33CD"/>
    <w:rsid w:val="003C3FB0"/>
    <w:rsid w:val="003C4A9C"/>
    <w:rsid w:val="003C4C73"/>
    <w:rsid w:val="003C5B81"/>
    <w:rsid w:val="003C6BDF"/>
    <w:rsid w:val="003C6FDA"/>
    <w:rsid w:val="003C776C"/>
    <w:rsid w:val="003D1AFB"/>
    <w:rsid w:val="003D7B5F"/>
    <w:rsid w:val="003E05B7"/>
    <w:rsid w:val="003E0983"/>
    <w:rsid w:val="003E1063"/>
    <w:rsid w:val="003E1100"/>
    <w:rsid w:val="003E1971"/>
    <w:rsid w:val="003E2336"/>
    <w:rsid w:val="003E2885"/>
    <w:rsid w:val="003E290F"/>
    <w:rsid w:val="003E3136"/>
    <w:rsid w:val="003E375E"/>
    <w:rsid w:val="003E4563"/>
    <w:rsid w:val="003E5E15"/>
    <w:rsid w:val="003E693F"/>
    <w:rsid w:val="003E6A3B"/>
    <w:rsid w:val="003E76FF"/>
    <w:rsid w:val="003F00E4"/>
    <w:rsid w:val="003F18BA"/>
    <w:rsid w:val="003F19EE"/>
    <w:rsid w:val="003F3CAA"/>
    <w:rsid w:val="003F4CD9"/>
    <w:rsid w:val="003F521D"/>
    <w:rsid w:val="003F5DA2"/>
    <w:rsid w:val="003F73F5"/>
    <w:rsid w:val="00400CF1"/>
    <w:rsid w:val="00401159"/>
    <w:rsid w:val="00401C9E"/>
    <w:rsid w:val="00402A2D"/>
    <w:rsid w:val="00404C78"/>
    <w:rsid w:val="004059F8"/>
    <w:rsid w:val="00405DBE"/>
    <w:rsid w:val="00405EC6"/>
    <w:rsid w:val="00407A0D"/>
    <w:rsid w:val="00407CFB"/>
    <w:rsid w:val="00411587"/>
    <w:rsid w:val="004125A4"/>
    <w:rsid w:val="004132A4"/>
    <w:rsid w:val="0041491A"/>
    <w:rsid w:val="00415B21"/>
    <w:rsid w:val="00415C9B"/>
    <w:rsid w:val="00417E6E"/>
    <w:rsid w:val="00421DD1"/>
    <w:rsid w:val="0042395B"/>
    <w:rsid w:val="00424028"/>
    <w:rsid w:val="004244BC"/>
    <w:rsid w:val="00424701"/>
    <w:rsid w:val="004249B2"/>
    <w:rsid w:val="00424A31"/>
    <w:rsid w:val="00425353"/>
    <w:rsid w:val="00425B77"/>
    <w:rsid w:val="00426C08"/>
    <w:rsid w:val="004305E6"/>
    <w:rsid w:val="00430FE8"/>
    <w:rsid w:val="00432001"/>
    <w:rsid w:val="00432D1F"/>
    <w:rsid w:val="0043354A"/>
    <w:rsid w:val="00433FE4"/>
    <w:rsid w:val="00434E19"/>
    <w:rsid w:val="00435EBA"/>
    <w:rsid w:val="004364B8"/>
    <w:rsid w:val="00437527"/>
    <w:rsid w:val="004439EB"/>
    <w:rsid w:val="00445F56"/>
    <w:rsid w:val="00446722"/>
    <w:rsid w:val="00447CDD"/>
    <w:rsid w:val="00451173"/>
    <w:rsid w:val="0045386B"/>
    <w:rsid w:val="00454324"/>
    <w:rsid w:val="0045457D"/>
    <w:rsid w:val="00454C61"/>
    <w:rsid w:val="00455542"/>
    <w:rsid w:val="004562A4"/>
    <w:rsid w:val="004569C3"/>
    <w:rsid w:val="00456ED5"/>
    <w:rsid w:val="00457F5D"/>
    <w:rsid w:val="004601A1"/>
    <w:rsid w:val="00462F0E"/>
    <w:rsid w:val="00463086"/>
    <w:rsid w:val="00463EC5"/>
    <w:rsid w:val="00466E33"/>
    <w:rsid w:val="00467421"/>
    <w:rsid w:val="00467B25"/>
    <w:rsid w:val="0047189F"/>
    <w:rsid w:val="004723C6"/>
    <w:rsid w:val="004735E2"/>
    <w:rsid w:val="004735FD"/>
    <w:rsid w:val="004742EE"/>
    <w:rsid w:val="0047459C"/>
    <w:rsid w:val="004759C7"/>
    <w:rsid w:val="00475E5B"/>
    <w:rsid w:val="00475E96"/>
    <w:rsid w:val="004775B8"/>
    <w:rsid w:val="004775D8"/>
    <w:rsid w:val="00481B8B"/>
    <w:rsid w:val="00482472"/>
    <w:rsid w:val="00482917"/>
    <w:rsid w:val="00483C1E"/>
    <w:rsid w:val="00485AD6"/>
    <w:rsid w:val="00486691"/>
    <w:rsid w:val="00486A5C"/>
    <w:rsid w:val="00486D04"/>
    <w:rsid w:val="00490567"/>
    <w:rsid w:val="00490615"/>
    <w:rsid w:val="004907C9"/>
    <w:rsid w:val="00492169"/>
    <w:rsid w:val="00492852"/>
    <w:rsid w:val="00492982"/>
    <w:rsid w:val="00492C5B"/>
    <w:rsid w:val="00493D27"/>
    <w:rsid w:val="004942BB"/>
    <w:rsid w:val="00494ACB"/>
    <w:rsid w:val="00495808"/>
    <w:rsid w:val="004966C8"/>
    <w:rsid w:val="0049683C"/>
    <w:rsid w:val="0049790C"/>
    <w:rsid w:val="004A1301"/>
    <w:rsid w:val="004A134E"/>
    <w:rsid w:val="004A2FAD"/>
    <w:rsid w:val="004A4861"/>
    <w:rsid w:val="004A4BDB"/>
    <w:rsid w:val="004A4FB2"/>
    <w:rsid w:val="004A6022"/>
    <w:rsid w:val="004A62BA"/>
    <w:rsid w:val="004A6313"/>
    <w:rsid w:val="004A67E9"/>
    <w:rsid w:val="004A7042"/>
    <w:rsid w:val="004A7070"/>
    <w:rsid w:val="004A74C8"/>
    <w:rsid w:val="004A7890"/>
    <w:rsid w:val="004B29DE"/>
    <w:rsid w:val="004B2B9E"/>
    <w:rsid w:val="004B6440"/>
    <w:rsid w:val="004B73DF"/>
    <w:rsid w:val="004C02AF"/>
    <w:rsid w:val="004C1BC0"/>
    <w:rsid w:val="004C2580"/>
    <w:rsid w:val="004C3086"/>
    <w:rsid w:val="004C4717"/>
    <w:rsid w:val="004C5D94"/>
    <w:rsid w:val="004C7AC2"/>
    <w:rsid w:val="004D0937"/>
    <w:rsid w:val="004D109F"/>
    <w:rsid w:val="004D11EE"/>
    <w:rsid w:val="004D2385"/>
    <w:rsid w:val="004D24D3"/>
    <w:rsid w:val="004D2D0D"/>
    <w:rsid w:val="004D6942"/>
    <w:rsid w:val="004D6980"/>
    <w:rsid w:val="004D6D8B"/>
    <w:rsid w:val="004D6F45"/>
    <w:rsid w:val="004D7EC9"/>
    <w:rsid w:val="004D7F1F"/>
    <w:rsid w:val="004E108A"/>
    <w:rsid w:val="004E275E"/>
    <w:rsid w:val="004E2DB7"/>
    <w:rsid w:val="004E380B"/>
    <w:rsid w:val="004E3BC2"/>
    <w:rsid w:val="004E49EF"/>
    <w:rsid w:val="004E4EBD"/>
    <w:rsid w:val="004E5931"/>
    <w:rsid w:val="004E6BA3"/>
    <w:rsid w:val="004E7C59"/>
    <w:rsid w:val="004F03EE"/>
    <w:rsid w:val="004F0713"/>
    <w:rsid w:val="004F11F0"/>
    <w:rsid w:val="004F1666"/>
    <w:rsid w:val="004F331A"/>
    <w:rsid w:val="004F377A"/>
    <w:rsid w:val="004F439C"/>
    <w:rsid w:val="004F4C79"/>
    <w:rsid w:val="004F5156"/>
    <w:rsid w:val="004F6777"/>
    <w:rsid w:val="004F70ED"/>
    <w:rsid w:val="004F7656"/>
    <w:rsid w:val="00500064"/>
    <w:rsid w:val="005014F4"/>
    <w:rsid w:val="00501FF3"/>
    <w:rsid w:val="00505EC3"/>
    <w:rsid w:val="00513E6C"/>
    <w:rsid w:val="005155B2"/>
    <w:rsid w:val="005175DB"/>
    <w:rsid w:val="00517E13"/>
    <w:rsid w:val="00520A46"/>
    <w:rsid w:val="0052230C"/>
    <w:rsid w:val="00522811"/>
    <w:rsid w:val="005234DF"/>
    <w:rsid w:val="00524695"/>
    <w:rsid w:val="005247D9"/>
    <w:rsid w:val="00525803"/>
    <w:rsid w:val="005275F2"/>
    <w:rsid w:val="0052777C"/>
    <w:rsid w:val="00530376"/>
    <w:rsid w:val="00530B7C"/>
    <w:rsid w:val="00530D0E"/>
    <w:rsid w:val="00531992"/>
    <w:rsid w:val="00531AB3"/>
    <w:rsid w:val="00532612"/>
    <w:rsid w:val="0053321C"/>
    <w:rsid w:val="00533239"/>
    <w:rsid w:val="00533614"/>
    <w:rsid w:val="00533D6E"/>
    <w:rsid w:val="005348A1"/>
    <w:rsid w:val="00535E3C"/>
    <w:rsid w:val="00536DDE"/>
    <w:rsid w:val="00537F74"/>
    <w:rsid w:val="00540438"/>
    <w:rsid w:val="005414A1"/>
    <w:rsid w:val="00541871"/>
    <w:rsid w:val="005426A7"/>
    <w:rsid w:val="005426E3"/>
    <w:rsid w:val="00542788"/>
    <w:rsid w:val="0054376D"/>
    <w:rsid w:val="005442C2"/>
    <w:rsid w:val="00544BD4"/>
    <w:rsid w:val="00545A8A"/>
    <w:rsid w:val="00546771"/>
    <w:rsid w:val="00551402"/>
    <w:rsid w:val="00551EE0"/>
    <w:rsid w:val="00551FAA"/>
    <w:rsid w:val="00552E47"/>
    <w:rsid w:val="00553D6F"/>
    <w:rsid w:val="0055444D"/>
    <w:rsid w:val="005571C6"/>
    <w:rsid w:val="005574B9"/>
    <w:rsid w:val="00561DBD"/>
    <w:rsid w:val="005624EE"/>
    <w:rsid w:val="00562C61"/>
    <w:rsid w:val="00564D90"/>
    <w:rsid w:val="00565187"/>
    <w:rsid w:val="005652FB"/>
    <w:rsid w:val="005653E9"/>
    <w:rsid w:val="00565573"/>
    <w:rsid w:val="00567253"/>
    <w:rsid w:val="0057203E"/>
    <w:rsid w:val="00572247"/>
    <w:rsid w:val="005806A8"/>
    <w:rsid w:val="005820E2"/>
    <w:rsid w:val="0058349F"/>
    <w:rsid w:val="00583759"/>
    <w:rsid w:val="005841D7"/>
    <w:rsid w:val="00586DA6"/>
    <w:rsid w:val="0058780C"/>
    <w:rsid w:val="00590B1C"/>
    <w:rsid w:val="00590B2E"/>
    <w:rsid w:val="00591A06"/>
    <w:rsid w:val="0059513B"/>
    <w:rsid w:val="0059534F"/>
    <w:rsid w:val="00596BF4"/>
    <w:rsid w:val="005A0361"/>
    <w:rsid w:val="005A0594"/>
    <w:rsid w:val="005A0698"/>
    <w:rsid w:val="005A127E"/>
    <w:rsid w:val="005A15CB"/>
    <w:rsid w:val="005A19A1"/>
    <w:rsid w:val="005A34F9"/>
    <w:rsid w:val="005A48A7"/>
    <w:rsid w:val="005A5940"/>
    <w:rsid w:val="005A6DEB"/>
    <w:rsid w:val="005A755B"/>
    <w:rsid w:val="005A7851"/>
    <w:rsid w:val="005B052F"/>
    <w:rsid w:val="005B0C68"/>
    <w:rsid w:val="005B15BC"/>
    <w:rsid w:val="005B1779"/>
    <w:rsid w:val="005B2789"/>
    <w:rsid w:val="005B29DB"/>
    <w:rsid w:val="005B3FAC"/>
    <w:rsid w:val="005B50EB"/>
    <w:rsid w:val="005B6DC8"/>
    <w:rsid w:val="005C357E"/>
    <w:rsid w:val="005C3FC4"/>
    <w:rsid w:val="005C5B1C"/>
    <w:rsid w:val="005C5DA2"/>
    <w:rsid w:val="005C5E81"/>
    <w:rsid w:val="005C6875"/>
    <w:rsid w:val="005C6B08"/>
    <w:rsid w:val="005C6F59"/>
    <w:rsid w:val="005C7D01"/>
    <w:rsid w:val="005C7EC4"/>
    <w:rsid w:val="005D02E3"/>
    <w:rsid w:val="005D10DE"/>
    <w:rsid w:val="005D2275"/>
    <w:rsid w:val="005D3943"/>
    <w:rsid w:val="005D543F"/>
    <w:rsid w:val="005D5468"/>
    <w:rsid w:val="005D62AE"/>
    <w:rsid w:val="005E141B"/>
    <w:rsid w:val="005E1A0D"/>
    <w:rsid w:val="005E3929"/>
    <w:rsid w:val="005E3D4D"/>
    <w:rsid w:val="005E6924"/>
    <w:rsid w:val="005E6CA7"/>
    <w:rsid w:val="005F258E"/>
    <w:rsid w:val="005F34DE"/>
    <w:rsid w:val="005F392C"/>
    <w:rsid w:val="005F39C5"/>
    <w:rsid w:val="005F3F25"/>
    <w:rsid w:val="005F6BEF"/>
    <w:rsid w:val="005F7A99"/>
    <w:rsid w:val="005F7EAC"/>
    <w:rsid w:val="00600D2E"/>
    <w:rsid w:val="006014EF"/>
    <w:rsid w:val="00602328"/>
    <w:rsid w:val="0060348C"/>
    <w:rsid w:val="006042DF"/>
    <w:rsid w:val="00604AEF"/>
    <w:rsid w:val="00605084"/>
    <w:rsid w:val="00606D7D"/>
    <w:rsid w:val="006070A4"/>
    <w:rsid w:val="006079D7"/>
    <w:rsid w:val="00607CA8"/>
    <w:rsid w:val="006103E9"/>
    <w:rsid w:val="0061045E"/>
    <w:rsid w:val="00611AF5"/>
    <w:rsid w:val="006149AB"/>
    <w:rsid w:val="006150F8"/>
    <w:rsid w:val="00615A80"/>
    <w:rsid w:val="00615CEB"/>
    <w:rsid w:val="00623CFE"/>
    <w:rsid w:val="00626A8F"/>
    <w:rsid w:val="00630615"/>
    <w:rsid w:val="006312C6"/>
    <w:rsid w:val="00632AAF"/>
    <w:rsid w:val="00632EDD"/>
    <w:rsid w:val="00633CC8"/>
    <w:rsid w:val="00634BEE"/>
    <w:rsid w:val="0063526D"/>
    <w:rsid w:val="006377F6"/>
    <w:rsid w:val="00640C64"/>
    <w:rsid w:val="0064118F"/>
    <w:rsid w:val="00641F66"/>
    <w:rsid w:val="00644FF1"/>
    <w:rsid w:val="006460AF"/>
    <w:rsid w:val="0065051E"/>
    <w:rsid w:val="00651762"/>
    <w:rsid w:val="00651FFC"/>
    <w:rsid w:val="0065281C"/>
    <w:rsid w:val="00653ACE"/>
    <w:rsid w:val="006608A6"/>
    <w:rsid w:val="006609F7"/>
    <w:rsid w:val="00662506"/>
    <w:rsid w:val="00662D05"/>
    <w:rsid w:val="00663CD8"/>
    <w:rsid w:val="0066563A"/>
    <w:rsid w:val="006657C2"/>
    <w:rsid w:val="00665982"/>
    <w:rsid w:val="00666090"/>
    <w:rsid w:val="00666CA8"/>
    <w:rsid w:val="0067070A"/>
    <w:rsid w:val="00670799"/>
    <w:rsid w:val="006719F9"/>
    <w:rsid w:val="00671E2C"/>
    <w:rsid w:val="00671E93"/>
    <w:rsid w:val="00672E9B"/>
    <w:rsid w:val="00673546"/>
    <w:rsid w:val="00673675"/>
    <w:rsid w:val="00674D22"/>
    <w:rsid w:val="00675108"/>
    <w:rsid w:val="00675CAA"/>
    <w:rsid w:val="00675E25"/>
    <w:rsid w:val="006760B2"/>
    <w:rsid w:val="00677F59"/>
    <w:rsid w:val="00680492"/>
    <w:rsid w:val="00680A9F"/>
    <w:rsid w:val="00680FD0"/>
    <w:rsid w:val="00681BC4"/>
    <w:rsid w:val="006826A2"/>
    <w:rsid w:val="00682897"/>
    <w:rsid w:val="00684392"/>
    <w:rsid w:val="006847C7"/>
    <w:rsid w:val="00684980"/>
    <w:rsid w:val="00684EF3"/>
    <w:rsid w:val="0068678B"/>
    <w:rsid w:val="0068745B"/>
    <w:rsid w:val="00687DAE"/>
    <w:rsid w:val="006909F9"/>
    <w:rsid w:val="0069122D"/>
    <w:rsid w:val="0069129A"/>
    <w:rsid w:val="0069185B"/>
    <w:rsid w:val="006919A6"/>
    <w:rsid w:val="0069260F"/>
    <w:rsid w:val="0069490A"/>
    <w:rsid w:val="00694B5B"/>
    <w:rsid w:val="0069693A"/>
    <w:rsid w:val="00697282"/>
    <w:rsid w:val="00697592"/>
    <w:rsid w:val="006979FD"/>
    <w:rsid w:val="006A0520"/>
    <w:rsid w:val="006A209E"/>
    <w:rsid w:val="006A234C"/>
    <w:rsid w:val="006A244A"/>
    <w:rsid w:val="006A24B1"/>
    <w:rsid w:val="006A2EE2"/>
    <w:rsid w:val="006A3248"/>
    <w:rsid w:val="006A4AD9"/>
    <w:rsid w:val="006A4D25"/>
    <w:rsid w:val="006A5941"/>
    <w:rsid w:val="006A5B0F"/>
    <w:rsid w:val="006A602A"/>
    <w:rsid w:val="006A6338"/>
    <w:rsid w:val="006A79AA"/>
    <w:rsid w:val="006A7AEE"/>
    <w:rsid w:val="006A7DD2"/>
    <w:rsid w:val="006B0DD9"/>
    <w:rsid w:val="006B22B2"/>
    <w:rsid w:val="006B5C78"/>
    <w:rsid w:val="006B7159"/>
    <w:rsid w:val="006C0CE4"/>
    <w:rsid w:val="006C100C"/>
    <w:rsid w:val="006C48B7"/>
    <w:rsid w:val="006C574B"/>
    <w:rsid w:val="006C5A21"/>
    <w:rsid w:val="006C76F9"/>
    <w:rsid w:val="006C78D0"/>
    <w:rsid w:val="006D0D63"/>
    <w:rsid w:val="006D312E"/>
    <w:rsid w:val="006D346D"/>
    <w:rsid w:val="006D3A55"/>
    <w:rsid w:val="006D5892"/>
    <w:rsid w:val="006D59B1"/>
    <w:rsid w:val="006D6216"/>
    <w:rsid w:val="006D6573"/>
    <w:rsid w:val="006E0939"/>
    <w:rsid w:val="006E2DEE"/>
    <w:rsid w:val="006E31F0"/>
    <w:rsid w:val="006E4F5D"/>
    <w:rsid w:val="006E59B2"/>
    <w:rsid w:val="006E5B38"/>
    <w:rsid w:val="006E6527"/>
    <w:rsid w:val="006E67E3"/>
    <w:rsid w:val="006E6D06"/>
    <w:rsid w:val="006E789F"/>
    <w:rsid w:val="006F00C5"/>
    <w:rsid w:val="006F0FAF"/>
    <w:rsid w:val="006F162A"/>
    <w:rsid w:val="006F1D42"/>
    <w:rsid w:val="006F3C20"/>
    <w:rsid w:val="006F4794"/>
    <w:rsid w:val="006F4CB2"/>
    <w:rsid w:val="006F6FC4"/>
    <w:rsid w:val="007004D0"/>
    <w:rsid w:val="0070165D"/>
    <w:rsid w:val="0070174A"/>
    <w:rsid w:val="00703680"/>
    <w:rsid w:val="00704B41"/>
    <w:rsid w:val="0070531E"/>
    <w:rsid w:val="0070569B"/>
    <w:rsid w:val="00706157"/>
    <w:rsid w:val="00706632"/>
    <w:rsid w:val="00706C76"/>
    <w:rsid w:val="00712A19"/>
    <w:rsid w:val="0071417A"/>
    <w:rsid w:val="007141BE"/>
    <w:rsid w:val="007157A4"/>
    <w:rsid w:val="00715EFF"/>
    <w:rsid w:val="00716898"/>
    <w:rsid w:val="00717260"/>
    <w:rsid w:val="007205FC"/>
    <w:rsid w:val="00721041"/>
    <w:rsid w:val="0072374E"/>
    <w:rsid w:val="00723C00"/>
    <w:rsid w:val="00723E03"/>
    <w:rsid w:val="00724E35"/>
    <w:rsid w:val="00725001"/>
    <w:rsid w:val="007269BC"/>
    <w:rsid w:val="00726E7B"/>
    <w:rsid w:val="007271F4"/>
    <w:rsid w:val="00727763"/>
    <w:rsid w:val="007301DD"/>
    <w:rsid w:val="007307F9"/>
    <w:rsid w:val="00731B74"/>
    <w:rsid w:val="00733292"/>
    <w:rsid w:val="0073329A"/>
    <w:rsid w:val="00736FE0"/>
    <w:rsid w:val="00741D0F"/>
    <w:rsid w:val="00746788"/>
    <w:rsid w:val="0075177E"/>
    <w:rsid w:val="00751FBB"/>
    <w:rsid w:val="00752245"/>
    <w:rsid w:val="00753B77"/>
    <w:rsid w:val="00757BA6"/>
    <w:rsid w:val="00757F2F"/>
    <w:rsid w:val="00757FEF"/>
    <w:rsid w:val="0076011F"/>
    <w:rsid w:val="007611CC"/>
    <w:rsid w:val="00761593"/>
    <w:rsid w:val="00762252"/>
    <w:rsid w:val="0076226A"/>
    <w:rsid w:val="0076363F"/>
    <w:rsid w:val="00766212"/>
    <w:rsid w:val="007669D6"/>
    <w:rsid w:val="0076756A"/>
    <w:rsid w:val="00773270"/>
    <w:rsid w:val="0077507E"/>
    <w:rsid w:val="00775D2F"/>
    <w:rsid w:val="007765BF"/>
    <w:rsid w:val="00776F97"/>
    <w:rsid w:val="00777497"/>
    <w:rsid w:val="0078076E"/>
    <w:rsid w:val="00780E38"/>
    <w:rsid w:val="00781054"/>
    <w:rsid w:val="007813E7"/>
    <w:rsid w:val="007843A0"/>
    <w:rsid w:val="007849C0"/>
    <w:rsid w:val="007852CD"/>
    <w:rsid w:val="00785501"/>
    <w:rsid w:val="00785A6A"/>
    <w:rsid w:val="00786E9C"/>
    <w:rsid w:val="00787BF7"/>
    <w:rsid w:val="0079273F"/>
    <w:rsid w:val="00793150"/>
    <w:rsid w:val="007942B1"/>
    <w:rsid w:val="00794588"/>
    <w:rsid w:val="00794ECD"/>
    <w:rsid w:val="0079648F"/>
    <w:rsid w:val="007975C1"/>
    <w:rsid w:val="007A0251"/>
    <w:rsid w:val="007A1D1A"/>
    <w:rsid w:val="007A26F4"/>
    <w:rsid w:val="007A5044"/>
    <w:rsid w:val="007A5821"/>
    <w:rsid w:val="007B13C1"/>
    <w:rsid w:val="007B273A"/>
    <w:rsid w:val="007B3587"/>
    <w:rsid w:val="007B3ECE"/>
    <w:rsid w:val="007B46EB"/>
    <w:rsid w:val="007B5454"/>
    <w:rsid w:val="007B5CAA"/>
    <w:rsid w:val="007B5CB2"/>
    <w:rsid w:val="007C04D8"/>
    <w:rsid w:val="007C0DBB"/>
    <w:rsid w:val="007C2205"/>
    <w:rsid w:val="007C338F"/>
    <w:rsid w:val="007C3A56"/>
    <w:rsid w:val="007C463D"/>
    <w:rsid w:val="007C4B99"/>
    <w:rsid w:val="007C4FD0"/>
    <w:rsid w:val="007C5FA4"/>
    <w:rsid w:val="007C7658"/>
    <w:rsid w:val="007C7E6F"/>
    <w:rsid w:val="007D083E"/>
    <w:rsid w:val="007D0D85"/>
    <w:rsid w:val="007D1254"/>
    <w:rsid w:val="007D2657"/>
    <w:rsid w:val="007D272A"/>
    <w:rsid w:val="007D35C3"/>
    <w:rsid w:val="007D38ED"/>
    <w:rsid w:val="007D3F5E"/>
    <w:rsid w:val="007D4B38"/>
    <w:rsid w:val="007D50A4"/>
    <w:rsid w:val="007D5661"/>
    <w:rsid w:val="007D6806"/>
    <w:rsid w:val="007D71AD"/>
    <w:rsid w:val="007D7554"/>
    <w:rsid w:val="007E0BB7"/>
    <w:rsid w:val="007E1A0A"/>
    <w:rsid w:val="007E3412"/>
    <w:rsid w:val="007E37D9"/>
    <w:rsid w:val="007E45FE"/>
    <w:rsid w:val="007E4AC2"/>
    <w:rsid w:val="007F0955"/>
    <w:rsid w:val="007F0E05"/>
    <w:rsid w:val="007F2576"/>
    <w:rsid w:val="007F2CBD"/>
    <w:rsid w:val="007F30FC"/>
    <w:rsid w:val="007F3A1E"/>
    <w:rsid w:val="007F4845"/>
    <w:rsid w:val="007F5CE9"/>
    <w:rsid w:val="007F6194"/>
    <w:rsid w:val="007F6A97"/>
    <w:rsid w:val="0080009B"/>
    <w:rsid w:val="00800565"/>
    <w:rsid w:val="0080068C"/>
    <w:rsid w:val="00801826"/>
    <w:rsid w:val="0080213C"/>
    <w:rsid w:val="00802E09"/>
    <w:rsid w:val="008031D4"/>
    <w:rsid w:val="00803BC3"/>
    <w:rsid w:val="008045D0"/>
    <w:rsid w:val="00810542"/>
    <w:rsid w:val="0081190C"/>
    <w:rsid w:val="00811D91"/>
    <w:rsid w:val="00812102"/>
    <w:rsid w:val="00812B71"/>
    <w:rsid w:val="00815FED"/>
    <w:rsid w:val="00816D63"/>
    <w:rsid w:val="0081718F"/>
    <w:rsid w:val="00820139"/>
    <w:rsid w:val="0082016E"/>
    <w:rsid w:val="008214FA"/>
    <w:rsid w:val="00821F8B"/>
    <w:rsid w:val="00822974"/>
    <w:rsid w:val="00823C63"/>
    <w:rsid w:val="00824B3B"/>
    <w:rsid w:val="00827642"/>
    <w:rsid w:val="00827686"/>
    <w:rsid w:val="00827FC7"/>
    <w:rsid w:val="00830628"/>
    <w:rsid w:val="00832D42"/>
    <w:rsid w:val="00833909"/>
    <w:rsid w:val="008339E3"/>
    <w:rsid w:val="008346CC"/>
    <w:rsid w:val="00834CBE"/>
    <w:rsid w:val="00835B66"/>
    <w:rsid w:val="00837EB3"/>
    <w:rsid w:val="0084009D"/>
    <w:rsid w:val="008406BF"/>
    <w:rsid w:val="00840BC6"/>
    <w:rsid w:val="008420C1"/>
    <w:rsid w:val="00842F4F"/>
    <w:rsid w:val="00843759"/>
    <w:rsid w:val="00844590"/>
    <w:rsid w:val="008470D3"/>
    <w:rsid w:val="008474E5"/>
    <w:rsid w:val="0084C7A9"/>
    <w:rsid w:val="00850F0A"/>
    <w:rsid w:val="008510AC"/>
    <w:rsid w:val="008528BF"/>
    <w:rsid w:val="008534A6"/>
    <w:rsid w:val="0085516E"/>
    <w:rsid w:val="008568C4"/>
    <w:rsid w:val="00856928"/>
    <w:rsid w:val="0085704C"/>
    <w:rsid w:val="008605C1"/>
    <w:rsid w:val="00860B83"/>
    <w:rsid w:val="00861138"/>
    <w:rsid w:val="00861378"/>
    <w:rsid w:val="00862237"/>
    <w:rsid w:val="008629F6"/>
    <w:rsid w:val="00863ACE"/>
    <w:rsid w:val="00864D09"/>
    <w:rsid w:val="008669D0"/>
    <w:rsid w:val="00867B05"/>
    <w:rsid w:val="0087047C"/>
    <w:rsid w:val="008709E1"/>
    <w:rsid w:val="0087206C"/>
    <w:rsid w:val="0087378A"/>
    <w:rsid w:val="00874437"/>
    <w:rsid w:val="008772CC"/>
    <w:rsid w:val="00880FFD"/>
    <w:rsid w:val="00881766"/>
    <w:rsid w:val="0088398B"/>
    <w:rsid w:val="0088473E"/>
    <w:rsid w:val="00885679"/>
    <w:rsid w:val="0088681E"/>
    <w:rsid w:val="00887134"/>
    <w:rsid w:val="00890430"/>
    <w:rsid w:val="0089068A"/>
    <w:rsid w:val="0089084B"/>
    <w:rsid w:val="00890DFD"/>
    <w:rsid w:val="00892804"/>
    <w:rsid w:val="00892CFC"/>
    <w:rsid w:val="0089320F"/>
    <w:rsid w:val="00893763"/>
    <w:rsid w:val="008A0AEC"/>
    <w:rsid w:val="008A11D2"/>
    <w:rsid w:val="008A2C56"/>
    <w:rsid w:val="008A5E6B"/>
    <w:rsid w:val="008A6883"/>
    <w:rsid w:val="008A6943"/>
    <w:rsid w:val="008A771B"/>
    <w:rsid w:val="008A7D91"/>
    <w:rsid w:val="008B1E64"/>
    <w:rsid w:val="008B246B"/>
    <w:rsid w:val="008B2970"/>
    <w:rsid w:val="008B33C6"/>
    <w:rsid w:val="008B6221"/>
    <w:rsid w:val="008B6600"/>
    <w:rsid w:val="008B6620"/>
    <w:rsid w:val="008B7D52"/>
    <w:rsid w:val="008C06C8"/>
    <w:rsid w:val="008C091F"/>
    <w:rsid w:val="008C1244"/>
    <w:rsid w:val="008C5104"/>
    <w:rsid w:val="008C5CB3"/>
    <w:rsid w:val="008C6BBA"/>
    <w:rsid w:val="008C721A"/>
    <w:rsid w:val="008C7671"/>
    <w:rsid w:val="008C78BF"/>
    <w:rsid w:val="008D0090"/>
    <w:rsid w:val="008D56CA"/>
    <w:rsid w:val="008D698C"/>
    <w:rsid w:val="008E03CB"/>
    <w:rsid w:val="008E05E8"/>
    <w:rsid w:val="008E097D"/>
    <w:rsid w:val="008E0DE4"/>
    <w:rsid w:val="008E277D"/>
    <w:rsid w:val="008E2AC4"/>
    <w:rsid w:val="008E2BE2"/>
    <w:rsid w:val="008E57F0"/>
    <w:rsid w:val="008E5D18"/>
    <w:rsid w:val="008E61A1"/>
    <w:rsid w:val="008E61AA"/>
    <w:rsid w:val="008E74E7"/>
    <w:rsid w:val="008F075C"/>
    <w:rsid w:val="008F1CD7"/>
    <w:rsid w:val="008F2B8E"/>
    <w:rsid w:val="008F2CFB"/>
    <w:rsid w:val="008F387D"/>
    <w:rsid w:val="008F38DA"/>
    <w:rsid w:val="008F3FC4"/>
    <w:rsid w:val="008F4022"/>
    <w:rsid w:val="008F53AA"/>
    <w:rsid w:val="0090002B"/>
    <w:rsid w:val="00900554"/>
    <w:rsid w:val="0090077C"/>
    <w:rsid w:val="00900A51"/>
    <w:rsid w:val="00900ACA"/>
    <w:rsid w:val="00902232"/>
    <w:rsid w:val="00902842"/>
    <w:rsid w:val="0090364B"/>
    <w:rsid w:val="00905222"/>
    <w:rsid w:val="00910948"/>
    <w:rsid w:val="00912047"/>
    <w:rsid w:val="00915510"/>
    <w:rsid w:val="00915714"/>
    <w:rsid w:val="009167CD"/>
    <w:rsid w:val="0091796A"/>
    <w:rsid w:val="009207D1"/>
    <w:rsid w:val="00920D75"/>
    <w:rsid w:val="009220DD"/>
    <w:rsid w:val="009220F7"/>
    <w:rsid w:val="00922F80"/>
    <w:rsid w:val="00923469"/>
    <w:rsid w:val="00924189"/>
    <w:rsid w:val="00924D7B"/>
    <w:rsid w:val="00926E25"/>
    <w:rsid w:val="0092779A"/>
    <w:rsid w:val="00930760"/>
    <w:rsid w:val="009325C8"/>
    <w:rsid w:val="00934B67"/>
    <w:rsid w:val="00935922"/>
    <w:rsid w:val="00935A73"/>
    <w:rsid w:val="00937DF6"/>
    <w:rsid w:val="00940265"/>
    <w:rsid w:val="00940556"/>
    <w:rsid w:val="00940869"/>
    <w:rsid w:val="0094189B"/>
    <w:rsid w:val="00950003"/>
    <w:rsid w:val="00951D78"/>
    <w:rsid w:val="00952457"/>
    <w:rsid w:val="009524EB"/>
    <w:rsid w:val="00956241"/>
    <w:rsid w:val="009566D1"/>
    <w:rsid w:val="00957517"/>
    <w:rsid w:val="00957A33"/>
    <w:rsid w:val="00960092"/>
    <w:rsid w:val="0096053F"/>
    <w:rsid w:val="00960CA2"/>
    <w:rsid w:val="0096177F"/>
    <w:rsid w:val="00962814"/>
    <w:rsid w:val="009628C8"/>
    <w:rsid w:val="00963B44"/>
    <w:rsid w:val="00964248"/>
    <w:rsid w:val="00965611"/>
    <w:rsid w:val="00965D8C"/>
    <w:rsid w:val="00965E4F"/>
    <w:rsid w:val="009660B3"/>
    <w:rsid w:val="00966FA0"/>
    <w:rsid w:val="00970941"/>
    <w:rsid w:val="0097161A"/>
    <w:rsid w:val="00973009"/>
    <w:rsid w:val="009735D1"/>
    <w:rsid w:val="009738C6"/>
    <w:rsid w:val="00973972"/>
    <w:rsid w:val="00976F80"/>
    <w:rsid w:val="0098092E"/>
    <w:rsid w:val="0098108E"/>
    <w:rsid w:val="00981491"/>
    <w:rsid w:val="0098302F"/>
    <w:rsid w:val="009837FE"/>
    <w:rsid w:val="00985284"/>
    <w:rsid w:val="00985B00"/>
    <w:rsid w:val="00986046"/>
    <w:rsid w:val="00986CC6"/>
    <w:rsid w:val="00987583"/>
    <w:rsid w:val="0099157C"/>
    <w:rsid w:val="00992033"/>
    <w:rsid w:val="0099407E"/>
    <w:rsid w:val="00994E84"/>
    <w:rsid w:val="0099504B"/>
    <w:rsid w:val="009961D4"/>
    <w:rsid w:val="0099684E"/>
    <w:rsid w:val="00996E5F"/>
    <w:rsid w:val="009A019B"/>
    <w:rsid w:val="009A02E8"/>
    <w:rsid w:val="009A0712"/>
    <w:rsid w:val="009A0757"/>
    <w:rsid w:val="009A0E9B"/>
    <w:rsid w:val="009A24BB"/>
    <w:rsid w:val="009A28AB"/>
    <w:rsid w:val="009A4AA1"/>
    <w:rsid w:val="009A6183"/>
    <w:rsid w:val="009A710D"/>
    <w:rsid w:val="009A74F4"/>
    <w:rsid w:val="009B031D"/>
    <w:rsid w:val="009B0763"/>
    <w:rsid w:val="009B0C4F"/>
    <w:rsid w:val="009B2A70"/>
    <w:rsid w:val="009B32DF"/>
    <w:rsid w:val="009B3BD0"/>
    <w:rsid w:val="009B3CAA"/>
    <w:rsid w:val="009B542D"/>
    <w:rsid w:val="009B5D52"/>
    <w:rsid w:val="009B6056"/>
    <w:rsid w:val="009B6CD5"/>
    <w:rsid w:val="009B704C"/>
    <w:rsid w:val="009B7FD7"/>
    <w:rsid w:val="009C1C05"/>
    <w:rsid w:val="009C2511"/>
    <w:rsid w:val="009C29D4"/>
    <w:rsid w:val="009C40BA"/>
    <w:rsid w:val="009C4807"/>
    <w:rsid w:val="009C4F1A"/>
    <w:rsid w:val="009C6691"/>
    <w:rsid w:val="009D0AC0"/>
    <w:rsid w:val="009D1992"/>
    <w:rsid w:val="009D34B9"/>
    <w:rsid w:val="009D3832"/>
    <w:rsid w:val="009D3837"/>
    <w:rsid w:val="009D3BFF"/>
    <w:rsid w:val="009D51A8"/>
    <w:rsid w:val="009D551B"/>
    <w:rsid w:val="009D5922"/>
    <w:rsid w:val="009E0785"/>
    <w:rsid w:val="009E08AB"/>
    <w:rsid w:val="009E27EE"/>
    <w:rsid w:val="009E2E7E"/>
    <w:rsid w:val="009E2FF2"/>
    <w:rsid w:val="009E3A10"/>
    <w:rsid w:val="009E4FBB"/>
    <w:rsid w:val="009E64FF"/>
    <w:rsid w:val="009F013F"/>
    <w:rsid w:val="009F0582"/>
    <w:rsid w:val="009F105D"/>
    <w:rsid w:val="009F4533"/>
    <w:rsid w:val="009F4E5D"/>
    <w:rsid w:val="009F5938"/>
    <w:rsid w:val="00A001E9"/>
    <w:rsid w:val="00A00FFE"/>
    <w:rsid w:val="00A0179F"/>
    <w:rsid w:val="00A05B45"/>
    <w:rsid w:val="00A0687C"/>
    <w:rsid w:val="00A06D8D"/>
    <w:rsid w:val="00A07227"/>
    <w:rsid w:val="00A11DA9"/>
    <w:rsid w:val="00A122B2"/>
    <w:rsid w:val="00A13D8C"/>
    <w:rsid w:val="00A14CD7"/>
    <w:rsid w:val="00A1605E"/>
    <w:rsid w:val="00A1740E"/>
    <w:rsid w:val="00A17D49"/>
    <w:rsid w:val="00A17E89"/>
    <w:rsid w:val="00A22090"/>
    <w:rsid w:val="00A22D17"/>
    <w:rsid w:val="00A23DD6"/>
    <w:rsid w:val="00A24B39"/>
    <w:rsid w:val="00A278F6"/>
    <w:rsid w:val="00A27916"/>
    <w:rsid w:val="00A279A8"/>
    <w:rsid w:val="00A27FD4"/>
    <w:rsid w:val="00A31DB1"/>
    <w:rsid w:val="00A32F85"/>
    <w:rsid w:val="00A34503"/>
    <w:rsid w:val="00A34AE7"/>
    <w:rsid w:val="00A355A5"/>
    <w:rsid w:val="00A356EB"/>
    <w:rsid w:val="00A357DA"/>
    <w:rsid w:val="00A367CB"/>
    <w:rsid w:val="00A369E1"/>
    <w:rsid w:val="00A36C49"/>
    <w:rsid w:val="00A376AC"/>
    <w:rsid w:val="00A40EFC"/>
    <w:rsid w:val="00A415C3"/>
    <w:rsid w:val="00A42249"/>
    <w:rsid w:val="00A4450E"/>
    <w:rsid w:val="00A44852"/>
    <w:rsid w:val="00A44990"/>
    <w:rsid w:val="00A458D7"/>
    <w:rsid w:val="00A45FE8"/>
    <w:rsid w:val="00A465F8"/>
    <w:rsid w:val="00A46CCB"/>
    <w:rsid w:val="00A51ABA"/>
    <w:rsid w:val="00A5200A"/>
    <w:rsid w:val="00A52477"/>
    <w:rsid w:val="00A528E6"/>
    <w:rsid w:val="00A52F89"/>
    <w:rsid w:val="00A5330E"/>
    <w:rsid w:val="00A55855"/>
    <w:rsid w:val="00A60AD4"/>
    <w:rsid w:val="00A60FE5"/>
    <w:rsid w:val="00A611A5"/>
    <w:rsid w:val="00A617A0"/>
    <w:rsid w:val="00A627C6"/>
    <w:rsid w:val="00A62BBF"/>
    <w:rsid w:val="00A64038"/>
    <w:rsid w:val="00A6598D"/>
    <w:rsid w:val="00A66ABC"/>
    <w:rsid w:val="00A6763D"/>
    <w:rsid w:val="00A70A01"/>
    <w:rsid w:val="00A726D2"/>
    <w:rsid w:val="00A729D1"/>
    <w:rsid w:val="00A75E16"/>
    <w:rsid w:val="00A75EF6"/>
    <w:rsid w:val="00A76335"/>
    <w:rsid w:val="00A766DA"/>
    <w:rsid w:val="00A76E46"/>
    <w:rsid w:val="00A8099A"/>
    <w:rsid w:val="00A81E56"/>
    <w:rsid w:val="00A82088"/>
    <w:rsid w:val="00A82735"/>
    <w:rsid w:val="00A82DB4"/>
    <w:rsid w:val="00A83B8B"/>
    <w:rsid w:val="00A8400E"/>
    <w:rsid w:val="00A841A4"/>
    <w:rsid w:val="00A8550E"/>
    <w:rsid w:val="00A87744"/>
    <w:rsid w:val="00A91096"/>
    <w:rsid w:val="00A92F5E"/>
    <w:rsid w:val="00A937AB"/>
    <w:rsid w:val="00A93F9B"/>
    <w:rsid w:val="00A95234"/>
    <w:rsid w:val="00A95810"/>
    <w:rsid w:val="00A9587C"/>
    <w:rsid w:val="00A95F9F"/>
    <w:rsid w:val="00A965ED"/>
    <w:rsid w:val="00A96607"/>
    <w:rsid w:val="00A96B27"/>
    <w:rsid w:val="00A97F20"/>
    <w:rsid w:val="00AA0AE9"/>
    <w:rsid w:val="00AA0DF9"/>
    <w:rsid w:val="00AA3D41"/>
    <w:rsid w:val="00AA4435"/>
    <w:rsid w:val="00AA4F99"/>
    <w:rsid w:val="00AA5263"/>
    <w:rsid w:val="00AA593F"/>
    <w:rsid w:val="00AA6617"/>
    <w:rsid w:val="00AA6670"/>
    <w:rsid w:val="00AB0C73"/>
    <w:rsid w:val="00AB46E8"/>
    <w:rsid w:val="00AB547B"/>
    <w:rsid w:val="00AB5610"/>
    <w:rsid w:val="00AB66F0"/>
    <w:rsid w:val="00AC0170"/>
    <w:rsid w:val="00AC09A0"/>
    <w:rsid w:val="00AC0FC3"/>
    <w:rsid w:val="00AC1A2B"/>
    <w:rsid w:val="00AC2147"/>
    <w:rsid w:val="00AC26D5"/>
    <w:rsid w:val="00AD2D83"/>
    <w:rsid w:val="00AD3486"/>
    <w:rsid w:val="00AD354C"/>
    <w:rsid w:val="00AD6EB2"/>
    <w:rsid w:val="00AD7030"/>
    <w:rsid w:val="00AD738F"/>
    <w:rsid w:val="00AE0424"/>
    <w:rsid w:val="00AE1CEA"/>
    <w:rsid w:val="00AE270A"/>
    <w:rsid w:val="00AE3C62"/>
    <w:rsid w:val="00AE484A"/>
    <w:rsid w:val="00AE4C94"/>
    <w:rsid w:val="00AE6EBB"/>
    <w:rsid w:val="00AF08AE"/>
    <w:rsid w:val="00AF16EF"/>
    <w:rsid w:val="00AF1C62"/>
    <w:rsid w:val="00AF21D8"/>
    <w:rsid w:val="00AF2839"/>
    <w:rsid w:val="00AF4F41"/>
    <w:rsid w:val="00AF5031"/>
    <w:rsid w:val="00AF61DC"/>
    <w:rsid w:val="00AF6663"/>
    <w:rsid w:val="00B012E4"/>
    <w:rsid w:val="00B030E2"/>
    <w:rsid w:val="00B0422E"/>
    <w:rsid w:val="00B079FC"/>
    <w:rsid w:val="00B07BD1"/>
    <w:rsid w:val="00B07E00"/>
    <w:rsid w:val="00B07EF6"/>
    <w:rsid w:val="00B1055C"/>
    <w:rsid w:val="00B10F2E"/>
    <w:rsid w:val="00B11764"/>
    <w:rsid w:val="00B14DE8"/>
    <w:rsid w:val="00B1568A"/>
    <w:rsid w:val="00B15716"/>
    <w:rsid w:val="00B176BA"/>
    <w:rsid w:val="00B17855"/>
    <w:rsid w:val="00B20204"/>
    <w:rsid w:val="00B21946"/>
    <w:rsid w:val="00B21EC9"/>
    <w:rsid w:val="00B2281E"/>
    <w:rsid w:val="00B239E6"/>
    <w:rsid w:val="00B24E2B"/>
    <w:rsid w:val="00B25B8E"/>
    <w:rsid w:val="00B2768B"/>
    <w:rsid w:val="00B309CF"/>
    <w:rsid w:val="00B30F7F"/>
    <w:rsid w:val="00B32001"/>
    <w:rsid w:val="00B32570"/>
    <w:rsid w:val="00B33138"/>
    <w:rsid w:val="00B33471"/>
    <w:rsid w:val="00B336C8"/>
    <w:rsid w:val="00B33FFD"/>
    <w:rsid w:val="00B34EC2"/>
    <w:rsid w:val="00B35C1D"/>
    <w:rsid w:val="00B35F38"/>
    <w:rsid w:val="00B40D00"/>
    <w:rsid w:val="00B41509"/>
    <w:rsid w:val="00B42DDC"/>
    <w:rsid w:val="00B440EA"/>
    <w:rsid w:val="00B478CD"/>
    <w:rsid w:val="00B47A8E"/>
    <w:rsid w:val="00B47F8B"/>
    <w:rsid w:val="00B5169B"/>
    <w:rsid w:val="00B52936"/>
    <w:rsid w:val="00B53988"/>
    <w:rsid w:val="00B53F29"/>
    <w:rsid w:val="00B56316"/>
    <w:rsid w:val="00B609C6"/>
    <w:rsid w:val="00B6118E"/>
    <w:rsid w:val="00B63716"/>
    <w:rsid w:val="00B64D92"/>
    <w:rsid w:val="00B64E94"/>
    <w:rsid w:val="00B70064"/>
    <w:rsid w:val="00B70076"/>
    <w:rsid w:val="00B71385"/>
    <w:rsid w:val="00B73876"/>
    <w:rsid w:val="00B73B03"/>
    <w:rsid w:val="00B74189"/>
    <w:rsid w:val="00B80A94"/>
    <w:rsid w:val="00B8152B"/>
    <w:rsid w:val="00B821AF"/>
    <w:rsid w:val="00B83881"/>
    <w:rsid w:val="00B844B7"/>
    <w:rsid w:val="00B84700"/>
    <w:rsid w:val="00B87814"/>
    <w:rsid w:val="00B90ABB"/>
    <w:rsid w:val="00B9115B"/>
    <w:rsid w:val="00B916C8"/>
    <w:rsid w:val="00B9274A"/>
    <w:rsid w:val="00B9321E"/>
    <w:rsid w:val="00B97A78"/>
    <w:rsid w:val="00B97A92"/>
    <w:rsid w:val="00BA15EF"/>
    <w:rsid w:val="00BA2204"/>
    <w:rsid w:val="00BA395D"/>
    <w:rsid w:val="00BA4038"/>
    <w:rsid w:val="00BA5203"/>
    <w:rsid w:val="00BA530C"/>
    <w:rsid w:val="00BA784F"/>
    <w:rsid w:val="00BB0003"/>
    <w:rsid w:val="00BB1494"/>
    <w:rsid w:val="00BB1934"/>
    <w:rsid w:val="00BB1DB0"/>
    <w:rsid w:val="00BB21C6"/>
    <w:rsid w:val="00BB4097"/>
    <w:rsid w:val="00BB50D0"/>
    <w:rsid w:val="00BB51E4"/>
    <w:rsid w:val="00BB5519"/>
    <w:rsid w:val="00BB5AEC"/>
    <w:rsid w:val="00BB6345"/>
    <w:rsid w:val="00BB670E"/>
    <w:rsid w:val="00BB707B"/>
    <w:rsid w:val="00BC13D7"/>
    <w:rsid w:val="00BC172C"/>
    <w:rsid w:val="00BC2C12"/>
    <w:rsid w:val="00BC43D4"/>
    <w:rsid w:val="00BC4B73"/>
    <w:rsid w:val="00BC58DC"/>
    <w:rsid w:val="00BC6DC3"/>
    <w:rsid w:val="00BD0CAD"/>
    <w:rsid w:val="00BD1F57"/>
    <w:rsid w:val="00BD2579"/>
    <w:rsid w:val="00BD28A8"/>
    <w:rsid w:val="00BD3D29"/>
    <w:rsid w:val="00BD4F44"/>
    <w:rsid w:val="00BD4F9D"/>
    <w:rsid w:val="00BD6DB6"/>
    <w:rsid w:val="00BD7CD1"/>
    <w:rsid w:val="00BE0072"/>
    <w:rsid w:val="00BE0611"/>
    <w:rsid w:val="00BE26D5"/>
    <w:rsid w:val="00BE2F38"/>
    <w:rsid w:val="00BE492E"/>
    <w:rsid w:val="00BE4B35"/>
    <w:rsid w:val="00BE66EE"/>
    <w:rsid w:val="00BE6CEC"/>
    <w:rsid w:val="00BE6D9E"/>
    <w:rsid w:val="00BE7D24"/>
    <w:rsid w:val="00BE7D6C"/>
    <w:rsid w:val="00BF09E2"/>
    <w:rsid w:val="00BF33A2"/>
    <w:rsid w:val="00BF3BD1"/>
    <w:rsid w:val="00BF43E7"/>
    <w:rsid w:val="00BF7A2F"/>
    <w:rsid w:val="00BF7EA1"/>
    <w:rsid w:val="00C0182D"/>
    <w:rsid w:val="00C01F2D"/>
    <w:rsid w:val="00C0256C"/>
    <w:rsid w:val="00C02940"/>
    <w:rsid w:val="00C0337F"/>
    <w:rsid w:val="00C03BFA"/>
    <w:rsid w:val="00C05197"/>
    <w:rsid w:val="00C05735"/>
    <w:rsid w:val="00C05CD0"/>
    <w:rsid w:val="00C0728F"/>
    <w:rsid w:val="00C0765D"/>
    <w:rsid w:val="00C07E26"/>
    <w:rsid w:val="00C102D9"/>
    <w:rsid w:val="00C103AE"/>
    <w:rsid w:val="00C11276"/>
    <w:rsid w:val="00C136A5"/>
    <w:rsid w:val="00C13FF5"/>
    <w:rsid w:val="00C150FA"/>
    <w:rsid w:val="00C151A2"/>
    <w:rsid w:val="00C162AB"/>
    <w:rsid w:val="00C1665E"/>
    <w:rsid w:val="00C16D39"/>
    <w:rsid w:val="00C202E9"/>
    <w:rsid w:val="00C20C7D"/>
    <w:rsid w:val="00C21115"/>
    <w:rsid w:val="00C2198B"/>
    <w:rsid w:val="00C2244E"/>
    <w:rsid w:val="00C2326C"/>
    <w:rsid w:val="00C23DD4"/>
    <w:rsid w:val="00C24204"/>
    <w:rsid w:val="00C25C5C"/>
    <w:rsid w:val="00C261C1"/>
    <w:rsid w:val="00C26683"/>
    <w:rsid w:val="00C3132E"/>
    <w:rsid w:val="00C315CB"/>
    <w:rsid w:val="00C31CAF"/>
    <w:rsid w:val="00C322CF"/>
    <w:rsid w:val="00C35799"/>
    <w:rsid w:val="00C362C2"/>
    <w:rsid w:val="00C367E5"/>
    <w:rsid w:val="00C407F6"/>
    <w:rsid w:val="00C414C1"/>
    <w:rsid w:val="00C4180A"/>
    <w:rsid w:val="00C424F6"/>
    <w:rsid w:val="00C44379"/>
    <w:rsid w:val="00C44FF8"/>
    <w:rsid w:val="00C450DA"/>
    <w:rsid w:val="00C45CE0"/>
    <w:rsid w:val="00C50294"/>
    <w:rsid w:val="00C518BB"/>
    <w:rsid w:val="00C5363A"/>
    <w:rsid w:val="00C55310"/>
    <w:rsid w:val="00C55A42"/>
    <w:rsid w:val="00C55B8E"/>
    <w:rsid w:val="00C55C02"/>
    <w:rsid w:val="00C55ED1"/>
    <w:rsid w:val="00C56496"/>
    <w:rsid w:val="00C56D26"/>
    <w:rsid w:val="00C57798"/>
    <w:rsid w:val="00C577B2"/>
    <w:rsid w:val="00C57A06"/>
    <w:rsid w:val="00C6061E"/>
    <w:rsid w:val="00C61490"/>
    <w:rsid w:val="00C62D48"/>
    <w:rsid w:val="00C6339B"/>
    <w:rsid w:val="00C6397D"/>
    <w:rsid w:val="00C63FD2"/>
    <w:rsid w:val="00C6429E"/>
    <w:rsid w:val="00C64428"/>
    <w:rsid w:val="00C649D3"/>
    <w:rsid w:val="00C656BC"/>
    <w:rsid w:val="00C66BD5"/>
    <w:rsid w:val="00C67342"/>
    <w:rsid w:val="00C67B12"/>
    <w:rsid w:val="00C704E7"/>
    <w:rsid w:val="00C70743"/>
    <w:rsid w:val="00C708B0"/>
    <w:rsid w:val="00C71B8A"/>
    <w:rsid w:val="00C723C4"/>
    <w:rsid w:val="00C73D35"/>
    <w:rsid w:val="00C743C5"/>
    <w:rsid w:val="00C74CEE"/>
    <w:rsid w:val="00C750A1"/>
    <w:rsid w:val="00C75335"/>
    <w:rsid w:val="00C75414"/>
    <w:rsid w:val="00C75421"/>
    <w:rsid w:val="00C756EC"/>
    <w:rsid w:val="00C760B8"/>
    <w:rsid w:val="00C76B8E"/>
    <w:rsid w:val="00C76DAF"/>
    <w:rsid w:val="00C777BB"/>
    <w:rsid w:val="00C77EDF"/>
    <w:rsid w:val="00C80503"/>
    <w:rsid w:val="00C829F9"/>
    <w:rsid w:val="00C84587"/>
    <w:rsid w:val="00C8466A"/>
    <w:rsid w:val="00C85399"/>
    <w:rsid w:val="00C864E6"/>
    <w:rsid w:val="00C873BE"/>
    <w:rsid w:val="00C90A7E"/>
    <w:rsid w:val="00C914EF"/>
    <w:rsid w:val="00C91D37"/>
    <w:rsid w:val="00C9206F"/>
    <w:rsid w:val="00C9207B"/>
    <w:rsid w:val="00C92E37"/>
    <w:rsid w:val="00C94F48"/>
    <w:rsid w:val="00C96316"/>
    <w:rsid w:val="00C96F63"/>
    <w:rsid w:val="00CA12A4"/>
    <w:rsid w:val="00CA1555"/>
    <w:rsid w:val="00CA19EB"/>
    <w:rsid w:val="00CA1A58"/>
    <w:rsid w:val="00CA2C1A"/>
    <w:rsid w:val="00CA4B17"/>
    <w:rsid w:val="00CA56B5"/>
    <w:rsid w:val="00CA604B"/>
    <w:rsid w:val="00CA6966"/>
    <w:rsid w:val="00CA799E"/>
    <w:rsid w:val="00CB0785"/>
    <w:rsid w:val="00CB0DED"/>
    <w:rsid w:val="00CB19AB"/>
    <w:rsid w:val="00CB1B6C"/>
    <w:rsid w:val="00CB1DFA"/>
    <w:rsid w:val="00CB2EA6"/>
    <w:rsid w:val="00CB449A"/>
    <w:rsid w:val="00CB55F6"/>
    <w:rsid w:val="00CB56A8"/>
    <w:rsid w:val="00CB588D"/>
    <w:rsid w:val="00CB5CB9"/>
    <w:rsid w:val="00CB757D"/>
    <w:rsid w:val="00CC3199"/>
    <w:rsid w:val="00CC39DC"/>
    <w:rsid w:val="00CC49BD"/>
    <w:rsid w:val="00CC5CDC"/>
    <w:rsid w:val="00CC60D8"/>
    <w:rsid w:val="00CC7502"/>
    <w:rsid w:val="00CC7586"/>
    <w:rsid w:val="00CD0AFF"/>
    <w:rsid w:val="00CD14F2"/>
    <w:rsid w:val="00CD1F7A"/>
    <w:rsid w:val="00CD28A0"/>
    <w:rsid w:val="00CD43C3"/>
    <w:rsid w:val="00CD45A5"/>
    <w:rsid w:val="00CD45B9"/>
    <w:rsid w:val="00CD5709"/>
    <w:rsid w:val="00CD6DB0"/>
    <w:rsid w:val="00CD7BA4"/>
    <w:rsid w:val="00CE03D0"/>
    <w:rsid w:val="00CE08F9"/>
    <w:rsid w:val="00CE26A8"/>
    <w:rsid w:val="00CE4E0B"/>
    <w:rsid w:val="00CE712D"/>
    <w:rsid w:val="00CE781A"/>
    <w:rsid w:val="00CE792B"/>
    <w:rsid w:val="00CEF927"/>
    <w:rsid w:val="00CF01AF"/>
    <w:rsid w:val="00CF2463"/>
    <w:rsid w:val="00CF3485"/>
    <w:rsid w:val="00CF3531"/>
    <w:rsid w:val="00CF4B42"/>
    <w:rsid w:val="00CF5434"/>
    <w:rsid w:val="00CF5563"/>
    <w:rsid w:val="00CF7AFB"/>
    <w:rsid w:val="00CFC2BE"/>
    <w:rsid w:val="00D01EAB"/>
    <w:rsid w:val="00D023A4"/>
    <w:rsid w:val="00D02581"/>
    <w:rsid w:val="00D04092"/>
    <w:rsid w:val="00D05795"/>
    <w:rsid w:val="00D05D9F"/>
    <w:rsid w:val="00D05F8E"/>
    <w:rsid w:val="00D06DE2"/>
    <w:rsid w:val="00D11344"/>
    <w:rsid w:val="00D129E9"/>
    <w:rsid w:val="00D14127"/>
    <w:rsid w:val="00D1665C"/>
    <w:rsid w:val="00D17A57"/>
    <w:rsid w:val="00D204D3"/>
    <w:rsid w:val="00D21210"/>
    <w:rsid w:val="00D21D6E"/>
    <w:rsid w:val="00D222A4"/>
    <w:rsid w:val="00D233A8"/>
    <w:rsid w:val="00D23FA9"/>
    <w:rsid w:val="00D242DE"/>
    <w:rsid w:val="00D25AAC"/>
    <w:rsid w:val="00D27DD9"/>
    <w:rsid w:val="00D30B6B"/>
    <w:rsid w:val="00D31ED4"/>
    <w:rsid w:val="00D3561F"/>
    <w:rsid w:val="00D3577A"/>
    <w:rsid w:val="00D36A59"/>
    <w:rsid w:val="00D37853"/>
    <w:rsid w:val="00D37BCA"/>
    <w:rsid w:val="00D402AD"/>
    <w:rsid w:val="00D41663"/>
    <w:rsid w:val="00D4293B"/>
    <w:rsid w:val="00D43D90"/>
    <w:rsid w:val="00D44E57"/>
    <w:rsid w:val="00D452E3"/>
    <w:rsid w:val="00D46435"/>
    <w:rsid w:val="00D46706"/>
    <w:rsid w:val="00D46B27"/>
    <w:rsid w:val="00D474DE"/>
    <w:rsid w:val="00D474FD"/>
    <w:rsid w:val="00D47510"/>
    <w:rsid w:val="00D47917"/>
    <w:rsid w:val="00D51782"/>
    <w:rsid w:val="00D52399"/>
    <w:rsid w:val="00D55436"/>
    <w:rsid w:val="00D55CDC"/>
    <w:rsid w:val="00D5697F"/>
    <w:rsid w:val="00D57D59"/>
    <w:rsid w:val="00D610A0"/>
    <w:rsid w:val="00D637B8"/>
    <w:rsid w:val="00D64001"/>
    <w:rsid w:val="00D6496D"/>
    <w:rsid w:val="00D67730"/>
    <w:rsid w:val="00D679B3"/>
    <w:rsid w:val="00D67A42"/>
    <w:rsid w:val="00D72D8B"/>
    <w:rsid w:val="00D75121"/>
    <w:rsid w:val="00D75286"/>
    <w:rsid w:val="00D75E8C"/>
    <w:rsid w:val="00D75FC7"/>
    <w:rsid w:val="00D77B2E"/>
    <w:rsid w:val="00D8089A"/>
    <w:rsid w:val="00D81015"/>
    <w:rsid w:val="00D81766"/>
    <w:rsid w:val="00D85D5D"/>
    <w:rsid w:val="00D9041A"/>
    <w:rsid w:val="00D90831"/>
    <w:rsid w:val="00D9092F"/>
    <w:rsid w:val="00D913CD"/>
    <w:rsid w:val="00D93A6F"/>
    <w:rsid w:val="00D95B90"/>
    <w:rsid w:val="00D966A5"/>
    <w:rsid w:val="00D97090"/>
    <w:rsid w:val="00D97CC4"/>
    <w:rsid w:val="00DA1D07"/>
    <w:rsid w:val="00DA2896"/>
    <w:rsid w:val="00DA2BC7"/>
    <w:rsid w:val="00DA32E5"/>
    <w:rsid w:val="00DA4A7D"/>
    <w:rsid w:val="00DA5B08"/>
    <w:rsid w:val="00DB0D0C"/>
    <w:rsid w:val="00DB2B21"/>
    <w:rsid w:val="00DB3CBF"/>
    <w:rsid w:val="00DB5E7D"/>
    <w:rsid w:val="00DB5F9B"/>
    <w:rsid w:val="00DB61D9"/>
    <w:rsid w:val="00DB7A57"/>
    <w:rsid w:val="00DB7EE0"/>
    <w:rsid w:val="00DC0B91"/>
    <w:rsid w:val="00DC325D"/>
    <w:rsid w:val="00DC554E"/>
    <w:rsid w:val="00DC6028"/>
    <w:rsid w:val="00DC63A3"/>
    <w:rsid w:val="00DC7BAB"/>
    <w:rsid w:val="00DD06A2"/>
    <w:rsid w:val="00DD0D3C"/>
    <w:rsid w:val="00DD108D"/>
    <w:rsid w:val="00DD5879"/>
    <w:rsid w:val="00DE06FE"/>
    <w:rsid w:val="00DE1CFA"/>
    <w:rsid w:val="00DE3205"/>
    <w:rsid w:val="00DE355C"/>
    <w:rsid w:val="00DE36F6"/>
    <w:rsid w:val="00DE43D2"/>
    <w:rsid w:val="00DE5520"/>
    <w:rsid w:val="00DE57E2"/>
    <w:rsid w:val="00DE5AFF"/>
    <w:rsid w:val="00DE6054"/>
    <w:rsid w:val="00DE788C"/>
    <w:rsid w:val="00DF150A"/>
    <w:rsid w:val="00DF155A"/>
    <w:rsid w:val="00DF1CA5"/>
    <w:rsid w:val="00DF357B"/>
    <w:rsid w:val="00DF5E07"/>
    <w:rsid w:val="00E03085"/>
    <w:rsid w:val="00E04006"/>
    <w:rsid w:val="00E05AAA"/>
    <w:rsid w:val="00E074BE"/>
    <w:rsid w:val="00E10236"/>
    <w:rsid w:val="00E102B8"/>
    <w:rsid w:val="00E10471"/>
    <w:rsid w:val="00E1097E"/>
    <w:rsid w:val="00E10DF7"/>
    <w:rsid w:val="00E11569"/>
    <w:rsid w:val="00E122A9"/>
    <w:rsid w:val="00E1280E"/>
    <w:rsid w:val="00E12917"/>
    <w:rsid w:val="00E1444D"/>
    <w:rsid w:val="00E150CC"/>
    <w:rsid w:val="00E15351"/>
    <w:rsid w:val="00E16069"/>
    <w:rsid w:val="00E17209"/>
    <w:rsid w:val="00E17847"/>
    <w:rsid w:val="00E245E1"/>
    <w:rsid w:val="00E247B1"/>
    <w:rsid w:val="00E253CA"/>
    <w:rsid w:val="00E25FEE"/>
    <w:rsid w:val="00E279DB"/>
    <w:rsid w:val="00E27ED6"/>
    <w:rsid w:val="00E30565"/>
    <w:rsid w:val="00E31392"/>
    <w:rsid w:val="00E3218D"/>
    <w:rsid w:val="00E3262B"/>
    <w:rsid w:val="00E35983"/>
    <w:rsid w:val="00E35BE7"/>
    <w:rsid w:val="00E363C3"/>
    <w:rsid w:val="00E36F1F"/>
    <w:rsid w:val="00E407C2"/>
    <w:rsid w:val="00E40D76"/>
    <w:rsid w:val="00E40F47"/>
    <w:rsid w:val="00E416A6"/>
    <w:rsid w:val="00E4331D"/>
    <w:rsid w:val="00E44D1E"/>
    <w:rsid w:val="00E4558C"/>
    <w:rsid w:val="00E455FF"/>
    <w:rsid w:val="00E460C2"/>
    <w:rsid w:val="00E4637E"/>
    <w:rsid w:val="00E4744A"/>
    <w:rsid w:val="00E50641"/>
    <w:rsid w:val="00E50A41"/>
    <w:rsid w:val="00E51685"/>
    <w:rsid w:val="00E5343E"/>
    <w:rsid w:val="00E57146"/>
    <w:rsid w:val="00E574F5"/>
    <w:rsid w:val="00E57763"/>
    <w:rsid w:val="00E62EEF"/>
    <w:rsid w:val="00E65A0C"/>
    <w:rsid w:val="00E65B81"/>
    <w:rsid w:val="00E7090C"/>
    <w:rsid w:val="00E70F40"/>
    <w:rsid w:val="00E724C5"/>
    <w:rsid w:val="00E72F91"/>
    <w:rsid w:val="00E74FFF"/>
    <w:rsid w:val="00E7583B"/>
    <w:rsid w:val="00E77383"/>
    <w:rsid w:val="00E7746C"/>
    <w:rsid w:val="00E77C78"/>
    <w:rsid w:val="00E8075C"/>
    <w:rsid w:val="00E81972"/>
    <w:rsid w:val="00E82E5F"/>
    <w:rsid w:val="00E834A8"/>
    <w:rsid w:val="00E84CEA"/>
    <w:rsid w:val="00E87981"/>
    <w:rsid w:val="00E9582F"/>
    <w:rsid w:val="00E95B05"/>
    <w:rsid w:val="00E97447"/>
    <w:rsid w:val="00E9783E"/>
    <w:rsid w:val="00EA157E"/>
    <w:rsid w:val="00EA23B0"/>
    <w:rsid w:val="00EA3DDA"/>
    <w:rsid w:val="00EA4155"/>
    <w:rsid w:val="00EA4F24"/>
    <w:rsid w:val="00EA52F1"/>
    <w:rsid w:val="00EA60E7"/>
    <w:rsid w:val="00EA72DD"/>
    <w:rsid w:val="00EA7733"/>
    <w:rsid w:val="00EA7941"/>
    <w:rsid w:val="00EB04A6"/>
    <w:rsid w:val="00EB083E"/>
    <w:rsid w:val="00EB0D18"/>
    <w:rsid w:val="00EB1B94"/>
    <w:rsid w:val="00EB2BAD"/>
    <w:rsid w:val="00EB2CEC"/>
    <w:rsid w:val="00EB437A"/>
    <w:rsid w:val="00EB49CF"/>
    <w:rsid w:val="00EB5221"/>
    <w:rsid w:val="00EB6EE1"/>
    <w:rsid w:val="00EB78EE"/>
    <w:rsid w:val="00EB7CBA"/>
    <w:rsid w:val="00EC010C"/>
    <w:rsid w:val="00EC09AC"/>
    <w:rsid w:val="00EC144D"/>
    <w:rsid w:val="00EC197A"/>
    <w:rsid w:val="00EC202E"/>
    <w:rsid w:val="00EC4D87"/>
    <w:rsid w:val="00EC61B7"/>
    <w:rsid w:val="00EC64CA"/>
    <w:rsid w:val="00EC6798"/>
    <w:rsid w:val="00EC736A"/>
    <w:rsid w:val="00EC7975"/>
    <w:rsid w:val="00ED08AF"/>
    <w:rsid w:val="00ED0B6E"/>
    <w:rsid w:val="00ED38F5"/>
    <w:rsid w:val="00ED3911"/>
    <w:rsid w:val="00ED41B4"/>
    <w:rsid w:val="00ED5149"/>
    <w:rsid w:val="00ED6A50"/>
    <w:rsid w:val="00ED7C8F"/>
    <w:rsid w:val="00EE313A"/>
    <w:rsid w:val="00EE43B5"/>
    <w:rsid w:val="00EE4ABF"/>
    <w:rsid w:val="00EE529E"/>
    <w:rsid w:val="00EE5D7D"/>
    <w:rsid w:val="00EE6150"/>
    <w:rsid w:val="00EE667B"/>
    <w:rsid w:val="00EF3079"/>
    <w:rsid w:val="00EF3E12"/>
    <w:rsid w:val="00EF4438"/>
    <w:rsid w:val="00EF526F"/>
    <w:rsid w:val="00EF6E33"/>
    <w:rsid w:val="00EF7E00"/>
    <w:rsid w:val="00F00C2A"/>
    <w:rsid w:val="00F00DED"/>
    <w:rsid w:val="00F00FC9"/>
    <w:rsid w:val="00F04D1D"/>
    <w:rsid w:val="00F05325"/>
    <w:rsid w:val="00F05541"/>
    <w:rsid w:val="00F055D4"/>
    <w:rsid w:val="00F06539"/>
    <w:rsid w:val="00F1230C"/>
    <w:rsid w:val="00F12F33"/>
    <w:rsid w:val="00F13AAB"/>
    <w:rsid w:val="00F14F65"/>
    <w:rsid w:val="00F15C6A"/>
    <w:rsid w:val="00F15F56"/>
    <w:rsid w:val="00F169B0"/>
    <w:rsid w:val="00F1724A"/>
    <w:rsid w:val="00F17DC0"/>
    <w:rsid w:val="00F205E1"/>
    <w:rsid w:val="00F21974"/>
    <w:rsid w:val="00F219CF"/>
    <w:rsid w:val="00F22013"/>
    <w:rsid w:val="00F23CAF"/>
    <w:rsid w:val="00F24B11"/>
    <w:rsid w:val="00F24D95"/>
    <w:rsid w:val="00F25601"/>
    <w:rsid w:val="00F270F4"/>
    <w:rsid w:val="00F31685"/>
    <w:rsid w:val="00F34B50"/>
    <w:rsid w:val="00F368C9"/>
    <w:rsid w:val="00F369B5"/>
    <w:rsid w:val="00F40E5F"/>
    <w:rsid w:val="00F43988"/>
    <w:rsid w:val="00F44CF7"/>
    <w:rsid w:val="00F46693"/>
    <w:rsid w:val="00F46BF1"/>
    <w:rsid w:val="00F46F20"/>
    <w:rsid w:val="00F507E3"/>
    <w:rsid w:val="00F5270C"/>
    <w:rsid w:val="00F53610"/>
    <w:rsid w:val="00F614CC"/>
    <w:rsid w:val="00F62DB4"/>
    <w:rsid w:val="00F634A0"/>
    <w:rsid w:val="00F637FC"/>
    <w:rsid w:val="00F63EBE"/>
    <w:rsid w:val="00F64814"/>
    <w:rsid w:val="00F65F00"/>
    <w:rsid w:val="00F65F70"/>
    <w:rsid w:val="00F672C3"/>
    <w:rsid w:val="00F675B1"/>
    <w:rsid w:val="00F7105E"/>
    <w:rsid w:val="00F7139D"/>
    <w:rsid w:val="00F7155A"/>
    <w:rsid w:val="00F76F59"/>
    <w:rsid w:val="00F7742B"/>
    <w:rsid w:val="00F7790B"/>
    <w:rsid w:val="00F80704"/>
    <w:rsid w:val="00F8243E"/>
    <w:rsid w:val="00F82F1B"/>
    <w:rsid w:val="00F83D7F"/>
    <w:rsid w:val="00F84161"/>
    <w:rsid w:val="00F873F5"/>
    <w:rsid w:val="00F92392"/>
    <w:rsid w:val="00F938DF"/>
    <w:rsid w:val="00F9567D"/>
    <w:rsid w:val="00F95C5B"/>
    <w:rsid w:val="00F9610B"/>
    <w:rsid w:val="00F97CE2"/>
    <w:rsid w:val="00FA2A3A"/>
    <w:rsid w:val="00FA4CA5"/>
    <w:rsid w:val="00FA65D7"/>
    <w:rsid w:val="00FA76DB"/>
    <w:rsid w:val="00FB019C"/>
    <w:rsid w:val="00FB2EC4"/>
    <w:rsid w:val="00FB347C"/>
    <w:rsid w:val="00FB547E"/>
    <w:rsid w:val="00FB6A32"/>
    <w:rsid w:val="00FC1D0A"/>
    <w:rsid w:val="00FC34D8"/>
    <w:rsid w:val="00FC35E3"/>
    <w:rsid w:val="00FC42B3"/>
    <w:rsid w:val="00FC435D"/>
    <w:rsid w:val="00FC5B48"/>
    <w:rsid w:val="00FC6BE7"/>
    <w:rsid w:val="00FD1703"/>
    <w:rsid w:val="00FD3030"/>
    <w:rsid w:val="00FD30F5"/>
    <w:rsid w:val="00FD345A"/>
    <w:rsid w:val="00FD389A"/>
    <w:rsid w:val="00FD3E61"/>
    <w:rsid w:val="00FD466F"/>
    <w:rsid w:val="00FD4B69"/>
    <w:rsid w:val="00FD4DF3"/>
    <w:rsid w:val="00FD5C06"/>
    <w:rsid w:val="00FD5D99"/>
    <w:rsid w:val="00FD67A7"/>
    <w:rsid w:val="00FD6B3B"/>
    <w:rsid w:val="00FD6C71"/>
    <w:rsid w:val="00FD7ED5"/>
    <w:rsid w:val="00FE00F1"/>
    <w:rsid w:val="00FE0457"/>
    <w:rsid w:val="00FE0E6F"/>
    <w:rsid w:val="00FE1D97"/>
    <w:rsid w:val="00FE301C"/>
    <w:rsid w:val="00FE3E44"/>
    <w:rsid w:val="00FE4022"/>
    <w:rsid w:val="00FE49B9"/>
    <w:rsid w:val="00FE4D26"/>
    <w:rsid w:val="00FE4E8D"/>
    <w:rsid w:val="00FE5463"/>
    <w:rsid w:val="00FE5ABB"/>
    <w:rsid w:val="00FF105E"/>
    <w:rsid w:val="00FF1392"/>
    <w:rsid w:val="00FF27C9"/>
    <w:rsid w:val="00FF2893"/>
    <w:rsid w:val="00FF2E94"/>
    <w:rsid w:val="00FF311F"/>
    <w:rsid w:val="00FF381D"/>
    <w:rsid w:val="00FF4C02"/>
    <w:rsid w:val="00FF562B"/>
    <w:rsid w:val="00FF5E06"/>
    <w:rsid w:val="00FF6520"/>
    <w:rsid w:val="00FF6980"/>
    <w:rsid w:val="00FF7326"/>
    <w:rsid w:val="011955C1"/>
    <w:rsid w:val="012836E9"/>
    <w:rsid w:val="0142065A"/>
    <w:rsid w:val="020D5E7C"/>
    <w:rsid w:val="0224FAD9"/>
    <w:rsid w:val="024C0E2D"/>
    <w:rsid w:val="02872E00"/>
    <w:rsid w:val="028B5A4C"/>
    <w:rsid w:val="02CAEB4C"/>
    <w:rsid w:val="02DEFD56"/>
    <w:rsid w:val="03E514D2"/>
    <w:rsid w:val="03EE8B36"/>
    <w:rsid w:val="03FCB63C"/>
    <w:rsid w:val="04034352"/>
    <w:rsid w:val="04165646"/>
    <w:rsid w:val="0443BA54"/>
    <w:rsid w:val="04705B4A"/>
    <w:rsid w:val="047C35B7"/>
    <w:rsid w:val="051C2364"/>
    <w:rsid w:val="05497D47"/>
    <w:rsid w:val="057B7A1F"/>
    <w:rsid w:val="05A6CE3A"/>
    <w:rsid w:val="05E04D49"/>
    <w:rsid w:val="05FE9187"/>
    <w:rsid w:val="060C737D"/>
    <w:rsid w:val="0619FEB8"/>
    <w:rsid w:val="0663452A"/>
    <w:rsid w:val="06904185"/>
    <w:rsid w:val="06A32271"/>
    <w:rsid w:val="06A8DDB1"/>
    <w:rsid w:val="06C389AE"/>
    <w:rsid w:val="06C5B311"/>
    <w:rsid w:val="06E2B478"/>
    <w:rsid w:val="06FF8E6E"/>
    <w:rsid w:val="070E4844"/>
    <w:rsid w:val="071446B5"/>
    <w:rsid w:val="07586CD1"/>
    <w:rsid w:val="077A7803"/>
    <w:rsid w:val="07BEE8F1"/>
    <w:rsid w:val="07CD3BE5"/>
    <w:rsid w:val="07D9B9DB"/>
    <w:rsid w:val="07F27B16"/>
    <w:rsid w:val="0809BB08"/>
    <w:rsid w:val="08271147"/>
    <w:rsid w:val="0849F915"/>
    <w:rsid w:val="084C05CC"/>
    <w:rsid w:val="086FEFDF"/>
    <w:rsid w:val="08827E27"/>
    <w:rsid w:val="089A82BE"/>
    <w:rsid w:val="08EF1484"/>
    <w:rsid w:val="08F3CC7A"/>
    <w:rsid w:val="08F48E79"/>
    <w:rsid w:val="08F61D53"/>
    <w:rsid w:val="08FBA4B5"/>
    <w:rsid w:val="09514EBE"/>
    <w:rsid w:val="09726FDA"/>
    <w:rsid w:val="0987E285"/>
    <w:rsid w:val="0995E78E"/>
    <w:rsid w:val="09AE1CED"/>
    <w:rsid w:val="09BD7174"/>
    <w:rsid w:val="09E4FBC7"/>
    <w:rsid w:val="0A2CDAC2"/>
    <w:rsid w:val="0A5616AA"/>
    <w:rsid w:val="0A7436C1"/>
    <w:rsid w:val="0AD12C63"/>
    <w:rsid w:val="0AF18669"/>
    <w:rsid w:val="0B28B2A5"/>
    <w:rsid w:val="0B8BB5CA"/>
    <w:rsid w:val="0BD7B964"/>
    <w:rsid w:val="0BE3BE88"/>
    <w:rsid w:val="0C1D933E"/>
    <w:rsid w:val="0CA3AB05"/>
    <w:rsid w:val="0CC15B5C"/>
    <w:rsid w:val="0D606AEA"/>
    <w:rsid w:val="0D8C60D0"/>
    <w:rsid w:val="0DF19F5F"/>
    <w:rsid w:val="0E034560"/>
    <w:rsid w:val="0E09CD78"/>
    <w:rsid w:val="0E26D851"/>
    <w:rsid w:val="0E35EE2A"/>
    <w:rsid w:val="0E84CCDF"/>
    <w:rsid w:val="0ECCF853"/>
    <w:rsid w:val="0EF1F73B"/>
    <w:rsid w:val="0F221A32"/>
    <w:rsid w:val="0F27D1B1"/>
    <w:rsid w:val="0FD28657"/>
    <w:rsid w:val="0FF2FF34"/>
    <w:rsid w:val="0FF33330"/>
    <w:rsid w:val="105C998E"/>
    <w:rsid w:val="105D70AC"/>
    <w:rsid w:val="10667494"/>
    <w:rsid w:val="10672D0A"/>
    <w:rsid w:val="10FD0A99"/>
    <w:rsid w:val="1138A44F"/>
    <w:rsid w:val="113A567E"/>
    <w:rsid w:val="1141427E"/>
    <w:rsid w:val="114F9AC7"/>
    <w:rsid w:val="1174F744"/>
    <w:rsid w:val="1189F32D"/>
    <w:rsid w:val="11B990DA"/>
    <w:rsid w:val="1266A179"/>
    <w:rsid w:val="12E71452"/>
    <w:rsid w:val="13393A25"/>
    <w:rsid w:val="133B53A1"/>
    <w:rsid w:val="13A85FB9"/>
    <w:rsid w:val="13BFE376"/>
    <w:rsid w:val="13CA7364"/>
    <w:rsid w:val="1461E5F4"/>
    <w:rsid w:val="146AB5FF"/>
    <w:rsid w:val="147528FB"/>
    <w:rsid w:val="149AEC80"/>
    <w:rsid w:val="14E431FD"/>
    <w:rsid w:val="151AA843"/>
    <w:rsid w:val="153E0DA4"/>
    <w:rsid w:val="154B9ADE"/>
    <w:rsid w:val="1556476A"/>
    <w:rsid w:val="1600035C"/>
    <w:rsid w:val="1600AF5C"/>
    <w:rsid w:val="1636E13F"/>
    <w:rsid w:val="172F79EA"/>
    <w:rsid w:val="1755B614"/>
    <w:rsid w:val="17CC39D1"/>
    <w:rsid w:val="18FE5BA2"/>
    <w:rsid w:val="199A0A43"/>
    <w:rsid w:val="19AB162D"/>
    <w:rsid w:val="1A173A0B"/>
    <w:rsid w:val="1A52D2C0"/>
    <w:rsid w:val="1AB561B3"/>
    <w:rsid w:val="1ACBF210"/>
    <w:rsid w:val="1AFAEDB0"/>
    <w:rsid w:val="1B02E8B9"/>
    <w:rsid w:val="1B358BFE"/>
    <w:rsid w:val="1BAD4B0E"/>
    <w:rsid w:val="1BC90AF2"/>
    <w:rsid w:val="1BD759C3"/>
    <w:rsid w:val="1C1D1AC7"/>
    <w:rsid w:val="1C2A69A9"/>
    <w:rsid w:val="1C5FEF59"/>
    <w:rsid w:val="1C9BEC43"/>
    <w:rsid w:val="1CA6EFB2"/>
    <w:rsid w:val="1CAFBB8A"/>
    <w:rsid w:val="1CB1FB6C"/>
    <w:rsid w:val="1CB38086"/>
    <w:rsid w:val="1D5876CD"/>
    <w:rsid w:val="1D596A30"/>
    <w:rsid w:val="1DF2082A"/>
    <w:rsid w:val="1E09760C"/>
    <w:rsid w:val="1E111262"/>
    <w:rsid w:val="1E34BD78"/>
    <w:rsid w:val="1E480F60"/>
    <w:rsid w:val="1E78E849"/>
    <w:rsid w:val="1EBE8726"/>
    <w:rsid w:val="1EC6ACB1"/>
    <w:rsid w:val="1F1D31F4"/>
    <w:rsid w:val="1F3790D0"/>
    <w:rsid w:val="1F3B4A7F"/>
    <w:rsid w:val="1F8CD48B"/>
    <w:rsid w:val="1FBFBBBF"/>
    <w:rsid w:val="1FFB0BD9"/>
    <w:rsid w:val="20319AA1"/>
    <w:rsid w:val="20D9C349"/>
    <w:rsid w:val="20E79646"/>
    <w:rsid w:val="2111FBD0"/>
    <w:rsid w:val="2156FBAF"/>
    <w:rsid w:val="21601CF0"/>
    <w:rsid w:val="21723A4F"/>
    <w:rsid w:val="21B416DB"/>
    <w:rsid w:val="21BF427A"/>
    <w:rsid w:val="21D31616"/>
    <w:rsid w:val="22574044"/>
    <w:rsid w:val="22609046"/>
    <w:rsid w:val="2262AFD9"/>
    <w:rsid w:val="228B6836"/>
    <w:rsid w:val="22901408"/>
    <w:rsid w:val="22CAE90B"/>
    <w:rsid w:val="22DEA8CA"/>
    <w:rsid w:val="23643DBC"/>
    <w:rsid w:val="23CD1C74"/>
    <w:rsid w:val="2495A6BB"/>
    <w:rsid w:val="25137419"/>
    <w:rsid w:val="25296409"/>
    <w:rsid w:val="25492DF7"/>
    <w:rsid w:val="25504D67"/>
    <w:rsid w:val="2577B655"/>
    <w:rsid w:val="258F24E8"/>
    <w:rsid w:val="2596BE74"/>
    <w:rsid w:val="259BD596"/>
    <w:rsid w:val="25A6DA7D"/>
    <w:rsid w:val="25B1C306"/>
    <w:rsid w:val="25C3DA74"/>
    <w:rsid w:val="25CC5B7D"/>
    <w:rsid w:val="25F9D617"/>
    <w:rsid w:val="26148F24"/>
    <w:rsid w:val="26650633"/>
    <w:rsid w:val="266FD065"/>
    <w:rsid w:val="26788F03"/>
    <w:rsid w:val="26918EC9"/>
    <w:rsid w:val="269F1222"/>
    <w:rsid w:val="26C588C7"/>
    <w:rsid w:val="275BB021"/>
    <w:rsid w:val="27757AE0"/>
    <w:rsid w:val="2804D332"/>
    <w:rsid w:val="282BB350"/>
    <w:rsid w:val="28665893"/>
    <w:rsid w:val="28D9FF62"/>
    <w:rsid w:val="28FA0C7F"/>
    <w:rsid w:val="29166876"/>
    <w:rsid w:val="293FB690"/>
    <w:rsid w:val="2972497A"/>
    <w:rsid w:val="2987AA3D"/>
    <w:rsid w:val="29C2CDA3"/>
    <w:rsid w:val="29C768C8"/>
    <w:rsid w:val="2A2AC337"/>
    <w:rsid w:val="2A36673A"/>
    <w:rsid w:val="2A6C968D"/>
    <w:rsid w:val="2A9618EF"/>
    <w:rsid w:val="2ABD4C66"/>
    <w:rsid w:val="2B9A41A5"/>
    <w:rsid w:val="2C18E939"/>
    <w:rsid w:val="2C481DF4"/>
    <w:rsid w:val="2C5EEB02"/>
    <w:rsid w:val="2C833F60"/>
    <w:rsid w:val="2CD81FD4"/>
    <w:rsid w:val="2D18AF55"/>
    <w:rsid w:val="2D5EDD23"/>
    <w:rsid w:val="2D637C2A"/>
    <w:rsid w:val="2D6A6B08"/>
    <w:rsid w:val="2D81C422"/>
    <w:rsid w:val="2D8C82F3"/>
    <w:rsid w:val="2D9F0AC3"/>
    <w:rsid w:val="2E045BF0"/>
    <w:rsid w:val="2E18C1C4"/>
    <w:rsid w:val="2E2DBCA7"/>
    <w:rsid w:val="2E679CB2"/>
    <w:rsid w:val="2E8CD103"/>
    <w:rsid w:val="2EA2561A"/>
    <w:rsid w:val="2EE9D175"/>
    <w:rsid w:val="2F41882F"/>
    <w:rsid w:val="2F6C474F"/>
    <w:rsid w:val="2F8B849F"/>
    <w:rsid w:val="2F8FD047"/>
    <w:rsid w:val="2F99068D"/>
    <w:rsid w:val="2FA1A76D"/>
    <w:rsid w:val="306A4B37"/>
    <w:rsid w:val="30CC6245"/>
    <w:rsid w:val="31078AA9"/>
    <w:rsid w:val="3125E82A"/>
    <w:rsid w:val="318D3EC6"/>
    <w:rsid w:val="321FBC37"/>
    <w:rsid w:val="3258A33E"/>
    <w:rsid w:val="3288624A"/>
    <w:rsid w:val="33C63E57"/>
    <w:rsid w:val="33D19BA2"/>
    <w:rsid w:val="33FD0C60"/>
    <w:rsid w:val="34219F58"/>
    <w:rsid w:val="347C8A81"/>
    <w:rsid w:val="34AD77B8"/>
    <w:rsid w:val="354FC3A3"/>
    <w:rsid w:val="35701D74"/>
    <w:rsid w:val="35A13923"/>
    <w:rsid w:val="35DAE68E"/>
    <w:rsid w:val="35F1B45E"/>
    <w:rsid w:val="35F96A49"/>
    <w:rsid w:val="36245C31"/>
    <w:rsid w:val="36442D65"/>
    <w:rsid w:val="36AEF8A7"/>
    <w:rsid w:val="36B6E67C"/>
    <w:rsid w:val="36BC009B"/>
    <w:rsid w:val="3739BACE"/>
    <w:rsid w:val="37BD1AED"/>
    <w:rsid w:val="3807EFD5"/>
    <w:rsid w:val="3840CB93"/>
    <w:rsid w:val="385B04F8"/>
    <w:rsid w:val="389FFC18"/>
    <w:rsid w:val="38DE7805"/>
    <w:rsid w:val="3911367E"/>
    <w:rsid w:val="392B0E05"/>
    <w:rsid w:val="396C3F89"/>
    <w:rsid w:val="399E49AD"/>
    <w:rsid w:val="39B42026"/>
    <w:rsid w:val="39EB0114"/>
    <w:rsid w:val="3A06C8AB"/>
    <w:rsid w:val="3AA54186"/>
    <w:rsid w:val="3AB99F7B"/>
    <w:rsid w:val="3ABFE379"/>
    <w:rsid w:val="3B39DABB"/>
    <w:rsid w:val="3B4CAEDD"/>
    <w:rsid w:val="3BBC4056"/>
    <w:rsid w:val="3BBD1EA7"/>
    <w:rsid w:val="3BF5DEC8"/>
    <w:rsid w:val="3C524DA1"/>
    <w:rsid w:val="3C53E26C"/>
    <w:rsid w:val="3C547D2F"/>
    <w:rsid w:val="3C629AA2"/>
    <w:rsid w:val="3C68785A"/>
    <w:rsid w:val="3D61F9BA"/>
    <w:rsid w:val="3D6A015D"/>
    <w:rsid w:val="3E158B61"/>
    <w:rsid w:val="3E195521"/>
    <w:rsid w:val="3E5AC0B9"/>
    <w:rsid w:val="3E76CA50"/>
    <w:rsid w:val="3E9A9BC7"/>
    <w:rsid w:val="3E9E02D2"/>
    <w:rsid w:val="3FA7ECE0"/>
    <w:rsid w:val="3FDEA94F"/>
    <w:rsid w:val="401C8D62"/>
    <w:rsid w:val="40335509"/>
    <w:rsid w:val="4045544D"/>
    <w:rsid w:val="405AB277"/>
    <w:rsid w:val="4067760B"/>
    <w:rsid w:val="40941998"/>
    <w:rsid w:val="40C0ED6E"/>
    <w:rsid w:val="40CE712D"/>
    <w:rsid w:val="40D145EC"/>
    <w:rsid w:val="40DA4D12"/>
    <w:rsid w:val="414CFA33"/>
    <w:rsid w:val="4161702E"/>
    <w:rsid w:val="41ACCDC5"/>
    <w:rsid w:val="41BE3D77"/>
    <w:rsid w:val="42335E3B"/>
    <w:rsid w:val="42A8049F"/>
    <w:rsid w:val="42F1BB2C"/>
    <w:rsid w:val="434139E5"/>
    <w:rsid w:val="435A61C8"/>
    <w:rsid w:val="43913F07"/>
    <w:rsid w:val="43A69727"/>
    <w:rsid w:val="43D9E757"/>
    <w:rsid w:val="43DB7BE5"/>
    <w:rsid w:val="4412FE35"/>
    <w:rsid w:val="44171E37"/>
    <w:rsid w:val="44CDAB0F"/>
    <w:rsid w:val="450AD143"/>
    <w:rsid w:val="453D1F55"/>
    <w:rsid w:val="459DDE6D"/>
    <w:rsid w:val="45A0A6B3"/>
    <w:rsid w:val="45BA17A0"/>
    <w:rsid w:val="463E5004"/>
    <w:rsid w:val="47211E48"/>
    <w:rsid w:val="476D1783"/>
    <w:rsid w:val="4785CE3E"/>
    <w:rsid w:val="478612CD"/>
    <w:rsid w:val="47B8245C"/>
    <w:rsid w:val="47FB7BCF"/>
    <w:rsid w:val="480BB629"/>
    <w:rsid w:val="485478D1"/>
    <w:rsid w:val="48593B1C"/>
    <w:rsid w:val="488D423B"/>
    <w:rsid w:val="489C52EC"/>
    <w:rsid w:val="48A9597D"/>
    <w:rsid w:val="48A99178"/>
    <w:rsid w:val="48C13FFE"/>
    <w:rsid w:val="48DE4360"/>
    <w:rsid w:val="48F27633"/>
    <w:rsid w:val="48F571F8"/>
    <w:rsid w:val="48FE5896"/>
    <w:rsid w:val="4922DF2F"/>
    <w:rsid w:val="493FD734"/>
    <w:rsid w:val="49BFAE78"/>
    <w:rsid w:val="4A3E2009"/>
    <w:rsid w:val="4A4438A4"/>
    <w:rsid w:val="4A603B9A"/>
    <w:rsid w:val="4A630594"/>
    <w:rsid w:val="4A63FCCB"/>
    <w:rsid w:val="4A7CCBE1"/>
    <w:rsid w:val="4A86C2F1"/>
    <w:rsid w:val="4AABEBB0"/>
    <w:rsid w:val="4AAE063A"/>
    <w:rsid w:val="4ABDF909"/>
    <w:rsid w:val="4ABE9224"/>
    <w:rsid w:val="4AC160B5"/>
    <w:rsid w:val="4ADAC027"/>
    <w:rsid w:val="4B0F0987"/>
    <w:rsid w:val="4B22868C"/>
    <w:rsid w:val="4B92487B"/>
    <w:rsid w:val="4BD4E336"/>
    <w:rsid w:val="4BD685C2"/>
    <w:rsid w:val="4C23CD40"/>
    <w:rsid w:val="4C3EC571"/>
    <w:rsid w:val="4C86382A"/>
    <w:rsid w:val="4CCA1400"/>
    <w:rsid w:val="4D0604B6"/>
    <w:rsid w:val="4D34235F"/>
    <w:rsid w:val="4D367A2B"/>
    <w:rsid w:val="4D51AB5C"/>
    <w:rsid w:val="4D8A0B5F"/>
    <w:rsid w:val="4D8D922D"/>
    <w:rsid w:val="4DCFC713"/>
    <w:rsid w:val="4DFA378D"/>
    <w:rsid w:val="4E08BBBD"/>
    <w:rsid w:val="4E39DF51"/>
    <w:rsid w:val="4EB61D2C"/>
    <w:rsid w:val="4F0EA4A8"/>
    <w:rsid w:val="4F341CC1"/>
    <w:rsid w:val="4F803368"/>
    <w:rsid w:val="4F8D6A81"/>
    <w:rsid w:val="4F9A4E95"/>
    <w:rsid w:val="4FB18DBD"/>
    <w:rsid w:val="4FBCD50B"/>
    <w:rsid w:val="4FED2F27"/>
    <w:rsid w:val="507C0FE5"/>
    <w:rsid w:val="50CD6B65"/>
    <w:rsid w:val="50E2C4BD"/>
    <w:rsid w:val="51270A51"/>
    <w:rsid w:val="5165DC3E"/>
    <w:rsid w:val="5183DA7B"/>
    <w:rsid w:val="518EFB45"/>
    <w:rsid w:val="51AB1CB3"/>
    <w:rsid w:val="52024F58"/>
    <w:rsid w:val="5262E746"/>
    <w:rsid w:val="526753DC"/>
    <w:rsid w:val="526AC78D"/>
    <w:rsid w:val="52B75C5E"/>
    <w:rsid w:val="52E44262"/>
    <w:rsid w:val="52E61F80"/>
    <w:rsid w:val="53404277"/>
    <w:rsid w:val="5380CA6E"/>
    <w:rsid w:val="539CD61E"/>
    <w:rsid w:val="53C3E858"/>
    <w:rsid w:val="53C55957"/>
    <w:rsid w:val="53D9853C"/>
    <w:rsid w:val="54092404"/>
    <w:rsid w:val="54259273"/>
    <w:rsid w:val="5425C757"/>
    <w:rsid w:val="54A60DA9"/>
    <w:rsid w:val="55265562"/>
    <w:rsid w:val="552FB9FE"/>
    <w:rsid w:val="55348C80"/>
    <w:rsid w:val="555AF043"/>
    <w:rsid w:val="55BAB7C5"/>
    <w:rsid w:val="55CDD0BE"/>
    <w:rsid w:val="55D7B47B"/>
    <w:rsid w:val="55D99995"/>
    <w:rsid w:val="55E0ADA7"/>
    <w:rsid w:val="56177737"/>
    <w:rsid w:val="561943DC"/>
    <w:rsid w:val="56462413"/>
    <w:rsid w:val="567E0213"/>
    <w:rsid w:val="56B4C39D"/>
    <w:rsid w:val="56C9570A"/>
    <w:rsid w:val="56CBB58F"/>
    <w:rsid w:val="574D6BAD"/>
    <w:rsid w:val="5756AFED"/>
    <w:rsid w:val="575DDE0C"/>
    <w:rsid w:val="580B3820"/>
    <w:rsid w:val="582299F9"/>
    <w:rsid w:val="588313F9"/>
    <w:rsid w:val="588B87F5"/>
    <w:rsid w:val="58968687"/>
    <w:rsid w:val="589E0EEC"/>
    <w:rsid w:val="58C7A01B"/>
    <w:rsid w:val="58FD732D"/>
    <w:rsid w:val="58FFF238"/>
    <w:rsid w:val="590C4470"/>
    <w:rsid w:val="59157BE8"/>
    <w:rsid w:val="591A850D"/>
    <w:rsid w:val="59218A70"/>
    <w:rsid w:val="592B0D5D"/>
    <w:rsid w:val="592D288F"/>
    <w:rsid w:val="59A708A9"/>
    <w:rsid w:val="59E93DFA"/>
    <w:rsid w:val="59EC5AA3"/>
    <w:rsid w:val="59EF5C35"/>
    <w:rsid w:val="5A1750BA"/>
    <w:rsid w:val="5A7C0766"/>
    <w:rsid w:val="5ACD57B5"/>
    <w:rsid w:val="5AEF7A6A"/>
    <w:rsid w:val="5AF500BC"/>
    <w:rsid w:val="5B2118AB"/>
    <w:rsid w:val="5B2BFC3C"/>
    <w:rsid w:val="5BCB0320"/>
    <w:rsid w:val="5BEF3241"/>
    <w:rsid w:val="5C0C8492"/>
    <w:rsid w:val="5C2CC99D"/>
    <w:rsid w:val="5C7C1715"/>
    <w:rsid w:val="5CABCFE3"/>
    <w:rsid w:val="5CB59C78"/>
    <w:rsid w:val="5CB605DB"/>
    <w:rsid w:val="5CD721A3"/>
    <w:rsid w:val="5D3457B9"/>
    <w:rsid w:val="5D3928A0"/>
    <w:rsid w:val="5D63ED36"/>
    <w:rsid w:val="5D67BE45"/>
    <w:rsid w:val="5D8E6D68"/>
    <w:rsid w:val="5DBC8330"/>
    <w:rsid w:val="5DD6333E"/>
    <w:rsid w:val="5E04CE26"/>
    <w:rsid w:val="5E358981"/>
    <w:rsid w:val="5E36277B"/>
    <w:rsid w:val="5E5314DE"/>
    <w:rsid w:val="5E8A12F5"/>
    <w:rsid w:val="5EC0A98B"/>
    <w:rsid w:val="5ECCA013"/>
    <w:rsid w:val="5F07A282"/>
    <w:rsid w:val="5F0FF824"/>
    <w:rsid w:val="5F1EB837"/>
    <w:rsid w:val="5F242987"/>
    <w:rsid w:val="5F3052FE"/>
    <w:rsid w:val="5F7EAE3D"/>
    <w:rsid w:val="5F81A9E7"/>
    <w:rsid w:val="5F85572A"/>
    <w:rsid w:val="5F9EA231"/>
    <w:rsid w:val="5FAA6AEF"/>
    <w:rsid w:val="5FE3B324"/>
    <w:rsid w:val="5FF4F0FC"/>
    <w:rsid w:val="605D65E0"/>
    <w:rsid w:val="6060CE09"/>
    <w:rsid w:val="608D6F19"/>
    <w:rsid w:val="6098F832"/>
    <w:rsid w:val="60D5D38D"/>
    <w:rsid w:val="614F13B5"/>
    <w:rsid w:val="61981225"/>
    <w:rsid w:val="619A4DA1"/>
    <w:rsid w:val="61EB1DCB"/>
    <w:rsid w:val="621B3A29"/>
    <w:rsid w:val="62BC4617"/>
    <w:rsid w:val="62D5325F"/>
    <w:rsid w:val="62E73394"/>
    <w:rsid w:val="62EC134A"/>
    <w:rsid w:val="62F02020"/>
    <w:rsid w:val="6306AE79"/>
    <w:rsid w:val="63103DB5"/>
    <w:rsid w:val="634E1F27"/>
    <w:rsid w:val="6381061E"/>
    <w:rsid w:val="6396E377"/>
    <w:rsid w:val="63A055B7"/>
    <w:rsid w:val="64332036"/>
    <w:rsid w:val="64DCB7AC"/>
    <w:rsid w:val="64EFCCDE"/>
    <w:rsid w:val="6556AE9B"/>
    <w:rsid w:val="655F4021"/>
    <w:rsid w:val="6583AC41"/>
    <w:rsid w:val="65AC28AC"/>
    <w:rsid w:val="65B5C1FD"/>
    <w:rsid w:val="65CEC1FD"/>
    <w:rsid w:val="6634D768"/>
    <w:rsid w:val="664CF9BB"/>
    <w:rsid w:val="6680151D"/>
    <w:rsid w:val="66972075"/>
    <w:rsid w:val="66985C42"/>
    <w:rsid w:val="66B747FB"/>
    <w:rsid w:val="66E9D9C2"/>
    <w:rsid w:val="6708B77D"/>
    <w:rsid w:val="6761C72E"/>
    <w:rsid w:val="67AF638D"/>
    <w:rsid w:val="67FC3F09"/>
    <w:rsid w:val="68076675"/>
    <w:rsid w:val="682E4261"/>
    <w:rsid w:val="684396AC"/>
    <w:rsid w:val="68748F76"/>
    <w:rsid w:val="68DA1AC3"/>
    <w:rsid w:val="68EDE1D0"/>
    <w:rsid w:val="69A29FD6"/>
    <w:rsid w:val="69AE99A4"/>
    <w:rsid w:val="69B38919"/>
    <w:rsid w:val="69D1B4F8"/>
    <w:rsid w:val="69D1E89B"/>
    <w:rsid w:val="6A13AB08"/>
    <w:rsid w:val="6A157293"/>
    <w:rsid w:val="6A22C05D"/>
    <w:rsid w:val="6A4F7E32"/>
    <w:rsid w:val="6A79E259"/>
    <w:rsid w:val="6A963A41"/>
    <w:rsid w:val="6AAA47C0"/>
    <w:rsid w:val="6B0AA7D9"/>
    <w:rsid w:val="6B291F44"/>
    <w:rsid w:val="6B41B342"/>
    <w:rsid w:val="6B6AB4DF"/>
    <w:rsid w:val="6B99A297"/>
    <w:rsid w:val="6C501F01"/>
    <w:rsid w:val="6C698DCD"/>
    <w:rsid w:val="6CE639D5"/>
    <w:rsid w:val="6D19DC3D"/>
    <w:rsid w:val="6D394B40"/>
    <w:rsid w:val="6D5A4968"/>
    <w:rsid w:val="6D6AC185"/>
    <w:rsid w:val="6D6CCB95"/>
    <w:rsid w:val="6D9C1C27"/>
    <w:rsid w:val="6DA16875"/>
    <w:rsid w:val="6DA1CFD9"/>
    <w:rsid w:val="6DA7ABFA"/>
    <w:rsid w:val="6DAA4304"/>
    <w:rsid w:val="6DBFDE1C"/>
    <w:rsid w:val="6DEF3640"/>
    <w:rsid w:val="6E199F22"/>
    <w:rsid w:val="6E2F486B"/>
    <w:rsid w:val="6E2F7F4B"/>
    <w:rsid w:val="6E390D51"/>
    <w:rsid w:val="6EA471B3"/>
    <w:rsid w:val="6EC82861"/>
    <w:rsid w:val="6F640C01"/>
    <w:rsid w:val="6F76A3A2"/>
    <w:rsid w:val="6F846740"/>
    <w:rsid w:val="6FA12B4D"/>
    <w:rsid w:val="6FCF16F4"/>
    <w:rsid w:val="6FFE3439"/>
    <w:rsid w:val="701FF9F4"/>
    <w:rsid w:val="706A1D29"/>
    <w:rsid w:val="70C50070"/>
    <w:rsid w:val="70CCC58B"/>
    <w:rsid w:val="70D0F995"/>
    <w:rsid w:val="70D516C9"/>
    <w:rsid w:val="70DF1022"/>
    <w:rsid w:val="70F43BAC"/>
    <w:rsid w:val="712A0111"/>
    <w:rsid w:val="71E864E5"/>
    <w:rsid w:val="7220C3FE"/>
    <w:rsid w:val="728E87BA"/>
    <w:rsid w:val="72937301"/>
    <w:rsid w:val="72DA347B"/>
    <w:rsid w:val="72DA7968"/>
    <w:rsid w:val="7306F578"/>
    <w:rsid w:val="730A8108"/>
    <w:rsid w:val="732E4239"/>
    <w:rsid w:val="734EBE3F"/>
    <w:rsid w:val="73B1F6F0"/>
    <w:rsid w:val="7414D6A0"/>
    <w:rsid w:val="743D8C20"/>
    <w:rsid w:val="746A9CE6"/>
    <w:rsid w:val="74942CA8"/>
    <w:rsid w:val="749C178D"/>
    <w:rsid w:val="74DE3C7A"/>
    <w:rsid w:val="756A16EE"/>
    <w:rsid w:val="757EDABA"/>
    <w:rsid w:val="7596349C"/>
    <w:rsid w:val="75AC6AC0"/>
    <w:rsid w:val="75F8BAA7"/>
    <w:rsid w:val="7690D7B5"/>
    <w:rsid w:val="7734820F"/>
    <w:rsid w:val="77418446"/>
    <w:rsid w:val="774BD20C"/>
    <w:rsid w:val="77A1512F"/>
    <w:rsid w:val="77D6CDE4"/>
    <w:rsid w:val="782DEF83"/>
    <w:rsid w:val="783027B2"/>
    <w:rsid w:val="7833B010"/>
    <w:rsid w:val="785DBBC4"/>
    <w:rsid w:val="78953F00"/>
    <w:rsid w:val="7895B164"/>
    <w:rsid w:val="78B17404"/>
    <w:rsid w:val="78C570C0"/>
    <w:rsid w:val="79154647"/>
    <w:rsid w:val="795834E7"/>
    <w:rsid w:val="7969F119"/>
    <w:rsid w:val="7A169146"/>
    <w:rsid w:val="7A597889"/>
    <w:rsid w:val="7A8BFAEB"/>
    <w:rsid w:val="7A8C1751"/>
    <w:rsid w:val="7A9FB599"/>
    <w:rsid w:val="7ACDD492"/>
    <w:rsid w:val="7AD4945C"/>
    <w:rsid w:val="7B6AF4D9"/>
    <w:rsid w:val="7B8604BF"/>
    <w:rsid w:val="7B9633EA"/>
    <w:rsid w:val="7B97B687"/>
    <w:rsid w:val="7B9B1B74"/>
    <w:rsid w:val="7BA6D7F9"/>
    <w:rsid w:val="7BAC2699"/>
    <w:rsid w:val="7BB74602"/>
    <w:rsid w:val="7BB9F93A"/>
    <w:rsid w:val="7C139455"/>
    <w:rsid w:val="7C33DEF8"/>
    <w:rsid w:val="7C9330AB"/>
    <w:rsid w:val="7C98E438"/>
    <w:rsid w:val="7CA1CD4E"/>
    <w:rsid w:val="7CB4F720"/>
    <w:rsid w:val="7CDCA01A"/>
    <w:rsid w:val="7CEE418C"/>
    <w:rsid w:val="7D064FD1"/>
    <w:rsid w:val="7D4B201D"/>
    <w:rsid w:val="7DD1FD03"/>
    <w:rsid w:val="7E5C2972"/>
    <w:rsid w:val="7EC74605"/>
    <w:rsid w:val="7EDD4E63"/>
    <w:rsid w:val="7F3DA180"/>
    <w:rsid w:val="7FBF7C82"/>
    <w:rsid w:val="7FC163D1"/>
    <w:rsid w:val="7FC7C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3C11"/>
  <w15:docId w15:val="{C86C7A5F-602D-4DB2-B9AD-C5346BA6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109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right="144" w:hanging="10"/>
      <w:jc w:val="center"/>
      <w:outlineLvl w:val="1"/>
    </w:pPr>
    <w:rPr>
      <w:rFonts w:ascii="Cambria" w:eastAsia="Cambria" w:hAnsi="Cambria" w:cs="Cambria"/>
      <w:color w:val="FF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right="62" w:hanging="10"/>
      <w:jc w:val="center"/>
      <w:outlineLvl w:val="2"/>
    </w:pPr>
    <w:rPr>
      <w:rFonts w:ascii="Calibri" w:eastAsia="Calibri" w:hAnsi="Calibri" w:cs="Calibri"/>
      <w:i/>
      <w:color w:val="0563C1"/>
      <w:sz w:val="28"/>
      <w:u w:val="single" w:color="0563C1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 w:line="259" w:lineRule="auto"/>
      <w:ind w:left="190" w:hanging="10"/>
      <w:jc w:val="center"/>
      <w:outlineLvl w:val="3"/>
    </w:pPr>
    <w:rPr>
      <w:rFonts w:ascii="Calibri" w:eastAsia="Calibri" w:hAnsi="Calibri" w:cs="Calibri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i/>
      <w:color w:val="0563C1"/>
      <w:sz w:val="28"/>
      <w:u w:val="single" w:color="0563C1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FF0000"/>
      <w:sz w:val="28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FF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E879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9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F5E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0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7E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90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7E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D38E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1826"/>
    <w:pPr>
      <w:spacing w:after="0" w:line="240" w:lineRule="auto"/>
    </w:pPr>
    <w:rPr>
      <w:rFonts w:eastAsia="Times New Roman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1826"/>
    <w:rPr>
      <w:rFonts w:ascii="Calibri" w:eastAsia="Times New Roman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A67E9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table" w:customStyle="1" w:styleId="TableGrid">
    <w:name w:val="TableGrid"/>
    <w:rsid w:val="006150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tonyburgess1969.net/tag/epiphany/" TargetMode="External"/><Relationship Id="rId26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yperlink" Target="https://achurchnearyou.com/church/13152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i.fretwell@crichstmarys.org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achurchnearyou.com/church/1315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hyperlink" Target="https://achurchnearyou.com/church/1315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churchnearyou.com/church/1315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onyburgess1969.net/tag/epiphany/" TargetMode="External"/><Relationship Id="rId23" Type="http://schemas.openxmlformats.org/officeDocument/2006/relationships/hyperlink" Target="https://achurchnearyou.com/church/13152/" TargetMode="External"/><Relationship Id="rId28" Type="http://schemas.openxmlformats.org/officeDocument/2006/relationships/hyperlink" Target="mailto:vicarjocsw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nyburgess1969.net/tag/epiphany/" TargetMode="External"/><Relationship Id="rId22" Type="http://schemas.openxmlformats.org/officeDocument/2006/relationships/hyperlink" Target="https://achurchnearyou.com/church/13152/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5D475FDECEC45B8B8A7B5A0ECAA74" ma:contentTypeVersion="3" ma:contentTypeDescription="Create a new document." ma:contentTypeScope="" ma:versionID="d395b578dcb91a89ed6007d31bf820d2">
  <xsd:schema xmlns:xsd="http://www.w3.org/2001/XMLSchema" xmlns:xs="http://www.w3.org/2001/XMLSchema" xmlns:p="http://schemas.microsoft.com/office/2006/metadata/properties" xmlns:ns2="369633b3-c96b-4c1f-880a-e625ed6eb364" targetNamespace="http://schemas.microsoft.com/office/2006/metadata/properties" ma:root="true" ma:fieldsID="d513ade88626e1aae0eb11ce93f18252" ns2:_="">
    <xsd:import namespace="369633b3-c96b-4c1f-880a-e625ed6eb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633b3-c96b-4c1f-880a-e625ed6eb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2C4A-1278-43D1-98FD-06ABD84DD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D119C-E485-4FE9-AC23-73769ED4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633b3-c96b-4c1f-880a-e625ed6eb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506A8-C7D6-4C9D-ABF7-5F7CAA127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DC7E6-5EE5-4BBC-8ABC-57F06E4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ll Saints, South Wingfield   </vt:lpstr>
      <vt:lpstr>    Smith Memorial Hall, Wingfield Park </vt:lpstr>
    </vt:vector>
  </TitlesOfParts>
  <Company/>
  <LinksUpToDate>false</LinksUpToDate>
  <CharactersWithSpaces>3597</CharactersWithSpaces>
  <SharedDoc>false</SharedDoc>
  <HLinks>
    <vt:vector size="36" baseType="variant">
      <vt:variant>
        <vt:i4>1703941</vt:i4>
      </vt:variant>
      <vt:variant>
        <vt:i4>15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s://achurchnearyou.com/church/13152/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s://achurchnearyou.com/church/13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cp:lastModifiedBy>Diane Fretwell</cp:lastModifiedBy>
  <cp:revision>2</cp:revision>
  <cp:lastPrinted>2025-12-17T16:57:00Z</cp:lastPrinted>
  <dcterms:created xsi:type="dcterms:W3CDTF">2026-01-01T16:29:00Z</dcterms:created>
  <dcterms:modified xsi:type="dcterms:W3CDTF">2026-01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5D475FDECEC45B8B8A7B5A0ECAA74</vt:lpwstr>
  </property>
</Properties>
</file>